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A4" w:rsidRPr="006D01C8" w:rsidRDefault="008A6AA4" w:rsidP="005C0622">
      <w:pPr>
        <w:tabs>
          <w:tab w:val="left" w:pos="5812"/>
          <w:tab w:val="left" w:pos="12191"/>
        </w:tabs>
        <w:spacing w:after="0" w:line="240" w:lineRule="auto"/>
        <w:ind w:left="10065" w:right="-595" w:hanging="1559"/>
        <w:jc w:val="both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796755" w:rsidRPr="00153D0D" w:rsidRDefault="009B3378" w:rsidP="00ED331F">
      <w:pPr>
        <w:tabs>
          <w:tab w:val="left" w:pos="2835"/>
          <w:tab w:val="center" w:pos="7568"/>
          <w:tab w:val="left" w:pos="1414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153D0D">
        <w:rPr>
          <w:rFonts w:ascii="Times New Roman" w:hAnsi="Times New Roman"/>
          <w:b/>
          <w:sz w:val="28"/>
          <w:szCs w:val="28"/>
        </w:rPr>
        <w:t>График обучающих мероприятий для субъектов предпринимательской деятельности на 20</w:t>
      </w:r>
      <w:r w:rsidR="008A557C" w:rsidRPr="00153D0D">
        <w:rPr>
          <w:rFonts w:ascii="Times New Roman" w:hAnsi="Times New Roman"/>
          <w:b/>
          <w:sz w:val="28"/>
          <w:szCs w:val="28"/>
        </w:rPr>
        <w:t xml:space="preserve">20 </w:t>
      </w:r>
      <w:r w:rsidRPr="00153D0D">
        <w:rPr>
          <w:rFonts w:ascii="Times New Roman" w:hAnsi="Times New Roman"/>
          <w:b/>
          <w:sz w:val="28"/>
          <w:szCs w:val="28"/>
        </w:rPr>
        <w:t>год</w:t>
      </w:r>
    </w:p>
    <w:p w:rsidR="00153D0D" w:rsidRPr="00153D0D" w:rsidRDefault="00153D0D" w:rsidP="00153D0D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53D0D">
        <w:rPr>
          <w:rFonts w:ascii="Times New Roman" w:hAnsi="Times New Roman"/>
          <w:sz w:val="24"/>
          <w:szCs w:val="24"/>
        </w:rPr>
        <w:t xml:space="preserve">(утв. приказом руководителя Управления Роспотребнадзора по Республике Башкортостан Е.Г.Степанова </w:t>
      </w:r>
      <w:proofErr w:type="gramEnd"/>
    </w:p>
    <w:p w:rsidR="00153D0D" w:rsidRPr="00153D0D" w:rsidRDefault="00153D0D" w:rsidP="00153D0D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153D0D">
        <w:rPr>
          <w:rFonts w:ascii="Times New Roman" w:hAnsi="Times New Roman"/>
          <w:sz w:val="24"/>
          <w:szCs w:val="24"/>
        </w:rPr>
        <w:t>от 25.12.2019 г. №531-ПР)</w:t>
      </w:r>
    </w:p>
    <w:p w:rsidR="00153D0D" w:rsidRPr="006D01C8" w:rsidRDefault="00153D0D" w:rsidP="00ED331F">
      <w:pPr>
        <w:tabs>
          <w:tab w:val="left" w:pos="2835"/>
          <w:tab w:val="center" w:pos="7568"/>
          <w:tab w:val="left" w:pos="1414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</w:p>
    <w:p w:rsidR="009B3378" w:rsidRPr="006D01C8" w:rsidRDefault="009B3378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473"/>
        <w:gridCol w:w="1418"/>
        <w:gridCol w:w="2693"/>
        <w:gridCol w:w="4252"/>
      </w:tblGrid>
      <w:tr w:rsidR="003F5C0A" w:rsidRPr="006D01C8" w:rsidTr="00587404">
        <w:tc>
          <w:tcPr>
            <w:tcW w:w="709" w:type="dxa"/>
          </w:tcPr>
          <w:p w:rsidR="00796755" w:rsidRPr="006D01C8" w:rsidRDefault="00796755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4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96755" w:rsidRPr="006D01C8" w:rsidRDefault="00796755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3" w:type="dxa"/>
          </w:tcPr>
          <w:p w:rsidR="00796755" w:rsidRPr="006D01C8" w:rsidRDefault="00796755" w:rsidP="005C062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796755" w:rsidRPr="006D01C8" w:rsidRDefault="00796755" w:rsidP="005C062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796755" w:rsidRPr="006D01C8" w:rsidRDefault="00796755" w:rsidP="005C062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252" w:type="dxa"/>
          </w:tcPr>
          <w:p w:rsidR="00796755" w:rsidRPr="006D01C8" w:rsidRDefault="00796755" w:rsidP="005C062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bookmarkEnd w:id="0"/>
      <w:tr w:rsidR="00A44DFC" w:rsidRPr="006D01C8" w:rsidTr="00587404">
        <w:tc>
          <w:tcPr>
            <w:tcW w:w="709" w:type="dxa"/>
          </w:tcPr>
          <w:p w:rsidR="00A44DFC" w:rsidRPr="006D01C8" w:rsidRDefault="00A44DFC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73" w:type="dxa"/>
          </w:tcPr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Соблюдение 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</w:t>
            </w:r>
          </w:p>
          <w:p w:rsidR="00851545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Проведение плановых проверок  на предприятиях общественного питания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м проверочных листов (списков контрольных вопросов)»</w:t>
            </w:r>
          </w:p>
        </w:tc>
        <w:tc>
          <w:tcPr>
            <w:tcW w:w="1418" w:type="dxa"/>
          </w:tcPr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2.20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A44DFC" w:rsidRPr="006D01C8" w:rsidTr="00587404">
        <w:tc>
          <w:tcPr>
            <w:tcW w:w="709" w:type="dxa"/>
          </w:tcPr>
          <w:p w:rsidR="00A44DFC" w:rsidRPr="006D01C8" w:rsidRDefault="00A44DFC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73" w:type="dxa"/>
          </w:tcPr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Соблюдение  обязательных санитарно-эпидемиологических требований, требований технических регламентов Таможенного и Евразийского Экономического союзов на предприятиях пищевой промышленности. Внедрение системы управления промышленной безопасности (ХАССП) и организация производственного контроля на предприятиях общественного питания, требования к разработке программы производственного контроля.</w:t>
            </w:r>
          </w:p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Добровольная цветовая индикация на маркировке пищевой продукции в целях информирования потребителей в соответствии с МР 2.3.0122-18,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утвержденны</w:t>
            </w:r>
            <w:r w:rsidR="006D01C8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уководителем Роспотребнадзора А.Ю. Поповой от 28.02.2018»</w:t>
            </w:r>
          </w:p>
          <w:p w:rsidR="00851545" w:rsidRPr="006D01C8" w:rsidRDefault="00851545" w:rsidP="00851545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C48" w:rsidRPr="006D01C8" w:rsidRDefault="00304C48" w:rsidP="00851545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A44DFC" w:rsidRPr="006D01C8" w:rsidRDefault="00A44DFC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304C48" w:rsidRPr="006D01C8" w:rsidTr="00587404">
        <w:tc>
          <w:tcPr>
            <w:tcW w:w="709" w:type="dxa"/>
          </w:tcPr>
          <w:p w:rsidR="00304C48" w:rsidRPr="006D01C8" w:rsidRDefault="00304C48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73" w:type="dxa"/>
          </w:tcPr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реализации федерального проекта  «Укрепление общественного здоровья», предусмотренног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пунктом 4.4  Паспорта национального проекта «Демография», утвержденного президиумом Совета при Президенте Российской Федерации по стратегическому развитию и национальным проектам.</w:t>
            </w:r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Соблюдение юридическими лицами и индивидуальными предпринимателями требований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Федерального закона от 23.02.2013 г. № 15-ФЗ «Об охране граждан от воздействия окружающего табачного дыма и последствий потребления табака».</w:t>
            </w:r>
            <w:proofErr w:type="gramEnd"/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Здоровое питание, качественные продукты для потребителей - обязательные требования при реализации продовольственной продукции и оказании услуг общественного питания»</w:t>
            </w:r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C48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7.03.</w:t>
            </w:r>
            <w:r w:rsidR="00953AE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693" w:type="dxa"/>
          </w:tcPr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  городского поселения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город Благовещенск муниципального района Благовещенский район</w:t>
            </w:r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Республики Башкортостан,</w:t>
            </w:r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л. Парижской Коммуны, </w:t>
            </w:r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бангалиев И.И., заместитель начальника отдела надзора по гигиен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питания Управления Роспотребнадзора по Республике Башкортостан</w:t>
            </w:r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C48" w:rsidRPr="006D01C8" w:rsidRDefault="00304C48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304C48" w:rsidRPr="006D01C8" w:rsidTr="00587404">
        <w:tc>
          <w:tcPr>
            <w:tcW w:w="709" w:type="dxa"/>
          </w:tcPr>
          <w:p w:rsidR="00304C48" w:rsidRPr="006D01C8" w:rsidRDefault="00304C48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73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Соблюдение санитарно-эпидемиологических требований на объектах, оказывающих услуги питания</w:t>
            </w:r>
            <w:r w:rsidR="00953AEC">
              <w:rPr>
                <w:rFonts w:ascii="Times New Roman" w:hAnsi="Times New Roman"/>
                <w:sz w:val="24"/>
                <w:szCs w:val="24"/>
              </w:rPr>
              <w:t>,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 период проведения 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семирной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с 18 июля по 1 августа  2020 года, обеспечение эпидемиологической безопасности населения»</w:t>
            </w:r>
          </w:p>
        </w:tc>
        <w:tc>
          <w:tcPr>
            <w:tcW w:w="1418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304C48" w:rsidRPr="006D01C8" w:rsidTr="00587404">
        <w:tc>
          <w:tcPr>
            <w:tcW w:w="709" w:type="dxa"/>
          </w:tcPr>
          <w:p w:rsidR="00304C48" w:rsidRPr="006D01C8" w:rsidRDefault="00953AEC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4C48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Лекция на тему: «Внедрение системы управления промышленной безопасности (ХАССП) на предприятиях общественного питания. Организация производственного контроля на предприятиях общественного питания, требования к разработке программы производственного контроля»</w:t>
            </w:r>
          </w:p>
        </w:tc>
        <w:tc>
          <w:tcPr>
            <w:tcW w:w="1418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8.05.2020</w:t>
            </w:r>
          </w:p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304C48" w:rsidRPr="006D01C8" w:rsidTr="00587404">
        <w:tc>
          <w:tcPr>
            <w:tcW w:w="709" w:type="dxa"/>
          </w:tcPr>
          <w:p w:rsidR="00304C48" w:rsidRPr="006D01C8" w:rsidRDefault="00953AEC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4C48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санитарно-эпидемиологических требований на объектах, оказывающих услуги питания в период проведения 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семирной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с 18 июля по 1 августа 2020 года, обеспечени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й безопасности населения»</w:t>
            </w:r>
          </w:p>
        </w:tc>
        <w:tc>
          <w:tcPr>
            <w:tcW w:w="1418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5.06.2020</w:t>
            </w:r>
          </w:p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304C48" w:rsidRPr="006D01C8" w:rsidTr="00587404">
        <w:tc>
          <w:tcPr>
            <w:tcW w:w="709" w:type="dxa"/>
          </w:tcPr>
          <w:p w:rsidR="00304C48" w:rsidRPr="006D01C8" w:rsidRDefault="00953AEC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73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руглый стол для хозяйствующих субъектов, осуществляющих деятельность в сфере общественного питания по разъяснению обязательных санитарно-эпидемиологических требований, требований технических регламентов Таможенного союза, Евразийского экономического союза. Соблюдение обязательных требований Федерального закона №184-ФЗ от 27.12.2002  «О техническом регулировании»</w:t>
            </w:r>
          </w:p>
        </w:tc>
        <w:tc>
          <w:tcPr>
            <w:tcW w:w="1418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3.07.2020</w:t>
            </w:r>
          </w:p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304C48" w:rsidRPr="006D01C8" w:rsidRDefault="00304C48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A762A" w:rsidRPr="006D01C8" w:rsidTr="00587404">
        <w:tc>
          <w:tcPr>
            <w:tcW w:w="709" w:type="dxa"/>
          </w:tcPr>
          <w:p w:rsidR="00CA762A" w:rsidRPr="006D01C8" w:rsidRDefault="00953AEC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73" w:type="dxa"/>
          </w:tcPr>
          <w:p w:rsidR="00CA762A" w:rsidRPr="006D01C8" w:rsidRDefault="00CA762A" w:rsidP="00CA762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 реализации федерального проекта  «Укрепление общественного здоровья», предусмотренного пунктом 4.4  Паспорта национального проекта «Демография», утвержденного президиумом Совета при Президенте Российской Федерации по стратегическому развитию и национальным проектам.</w:t>
            </w:r>
          </w:p>
          <w:p w:rsidR="00CA762A" w:rsidRPr="006D01C8" w:rsidRDefault="00CA762A" w:rsidP="00CA762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Соблюдение юридическими лицами и индивидуальными предпринимателями требований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Федерального закона от 23.02.2013 г. № 15-ФЗ «Об охране граждан от воздействия окружающего табачного дыма и последствий потребления табака».</w:t>
            </w:r>
            <w:proofErr w:type="gramEnd"/>
          </w:p>
          <w:p w:rsidR="00CA762A" w:rsidRPr="006D01C8" w:rsidRDefault="00CA762A" w:rsidP="00CA762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 соблюдении обязательных требований при оказании услуг общественного питания и реализации продовольственной продукции»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62A" w:rsidRPr="006D01C8" w:rsidRDefault="00CA762A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1.07.2020</w:t>
            </w:r>
          </w:p>
          <w:p w:rsidR="00CA762A" w:rsidRPr="006D01C8" w:rsidRDefault="00CA762A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CA762A" w:rsidRPr="006D01C8" w:rsidRDefault="00CA762A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62A" w:rsidRPr="006D01C8" w:rsidRDefault="00CA762A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</w:t>
            </w:r>
          </w:p>
          <w:p w:rsidR="00CA762A" w:rsidRPr="006D01C8" w:rsidRDefault="00CA762A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452410, Республика Башкортостан, </w:t>
            </w:r>
          </w:p>
          <w:p w:rsidR="00CA762A" w:rsidRPr="006D01C8" w:rsidRDefault="00CA762A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Иглин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 ул. Ленина, </w:t>
            </w:r>
          </w:p>
          <w:p w:rsidR="00CA762A" w:rsidRPr="006D01C8" w:rsidRDefault="00CA762A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58</w:t>
            </w:r>
          </w:p>
        </w:tc>
        <w:tc>
          <w:tcPr>
            <w:tcW w:w="4252" w:type="dxa"/>
          </w:tcPr>
          <w:p w:rsidR="00247E01" w:rsidRPr="006D01C8" w:rsidRDefault="00247E01" w:rsidP="00247E01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урбангалиев И.И., заместитель начальника отдела надзора по гигиене питания Управления Роспотребнадзора по Республике Башкортостан</w:t>
            </w:r>
          </w:p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62A" w:rsidRPr="006D01C8" w:rsidRDefault="00CA762A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CA762A" w:rsidRPr="006D01C8" w:rsidTr="00587404">
        <w:tc>
          <w:tcPr>
            <w:tcW w:w="709" w:type="dxa"/>
          </w:tcPr>
          <w:p w:rsidR="00CA762A" w:rsidRPr="006D01C8" w:rsidRDefault="00953AEC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A762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Лекция на тему: «Внедрение системы управления промышленной безопасности (ХАССП) на предприятиях общественного питания.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рганизация производственного контроля на предприятиях общественного питания, требования к разработке программы производственного контроля»</w:t>
            </w:r>
          </w:p>
        </w:tc>
        <w:tc>
          <w:tcPr>
            <w:tcW w:w="1418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2A" w:rsidRPr="006D01C8" w:rsidTr="00587404">
        <w:tc>
          <w:tcPr>
            <w:tcW w:w="709" w:type="dxa"/>
          </w:tcPr>
          <w:p w:rsidR="00CA762A" w:rsidRPr="006D01C8" w:rsidRDefault="00870876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CA762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Соблюдение 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Проведение плановых проверок  на предприятиях общественного питания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м проверочных листов (списков контрольных вопросов)»</w:t>
            </w:r>
          </w:p>
        </w:tc>
        <w:tc>
          <w:tcPr>
            <w:tcW w:w="1418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10:00-12:00 </w:t>
            </w:r>
          </w:p>
        </w:tc>
        <w:tc>
          <w:tcPr>
            <w:tcW w:w="2693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A762A" w:rsidRPr="006D01C8" w:rsidTr="00587404">
        <w:tc>
          <w:tcPr>
            <w:tcW w:w="709" w:type="dxa"/>
          </w:tcPr>
          <w:p w:rsidR="00CA762A" w:rsidRPr="006D01C8" w:rsidRDefault="00870876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A762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Лекция на тему: «Внедрение системы управления промышленной безопасности (ХАССП) на предприятиях общественного питания.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рганизация производственного контроля на предприятиях общественного питания, требования к разработке программы производственного контроля»</w:t>
            </w:r>
          </w:p>
        </w:tc>
        <w:tc>
          <w:tcPr>
            <w:tcW w:w="1418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CA762A" w:rsidRPr="006D01C8" w:rsidRDefault="00CA762A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870876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73" w:type="dxa"/>
          </w:tcPr>
          <w:p w:rsidR="00247E01" w:rsidRPr="006D01C8" w:rsidRDefault="00247E01" w:rsidP="00CA762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 реализации федерального проекта  «Укрепление общественного здоровья», предусмотренного пунктом 4.4  Паспорта национального проекта «Демография», утвержденного президиумом Совета при Президенте Российской Федерации по стратегическому развитию и национальным проектам.</w:t>
            </w:r>
          </w:p>
          <w:p w:rsidR="00247E01" w:rsidRPr="006D01C8" w:rsidRDefault="00247E01" w:rsidP="00CA762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Соблюдение юридическими лицами и индивидуальными предпринимателями требований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Федерального закона от 23.02.2013 г. № 15-ФЗ «Об охране граждан от воздействия окружающего табачного дыма и последствий потребления табака».</w:t>
            </w:r>
            <w:proofErr w:type="gramEnd"/>
          </w:p>
          <w:p w:rsidR="00247E01" w:rsidRPr="006D01C8" w:rsidRDefault="00247E01" w:rsidP="00CA762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 требованиях при оказании услуг общественного питания и реализации продовольственных товаров»</w:t>
            </w:r>
          </w:p>
          <w:p w:rsidR="00247E01" w:rsidRPr="006D01C8" w:rsidRDefault="00247E01" w:rsidP="00CA762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8.10.2020</w:t>
            </w:r>
          </w:p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 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уримано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 Республики Башкортостан</w:t>
            </w:r>
            <w:r w:rsidR="008708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уримано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. Красная Горка, </w:t>
            </w:r>
          </w:p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Советская, д. 62</w:t>
            </w:r>
          </w:p>
        </w:tc>
        <w:tc>
          <w:tcPr>
            <w:tcW w:w="4252" w:type="dxa"/>
          </w:tcPr>
          <w:p w:rsidR="00247E01" w:rsidRPr="006D01C8" w:rsidRDefault="00247E01" w:rsidP="00247E01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урбангалиев И.И., заместитель начальника отдела надзора по гигиене питания Управления Роспотребнадзора по Республике Башкортостан</w:t>
            </w:r>
          </w:p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D25CF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870876">
              <w:rPr>
                <w:rFonts w:ascii="Times New Roman" w:hAnsi="Times New Roman"/>
                <w:sz w:val="24"/>
                <w:szCs w:val="24"/>
              </w:rPr>
              <w:t>3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Лекция на тему: «Соблюдение санитарно-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их требований в организациях общественного питания, профилактика пищевых отравлений связанных с питанием населения»</w:t>
            </w:r>
          </w:p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8.11.2020</w:t>
            </w:r>
          </w:p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0:00-12:00</w:t>
            </w:r>
          </w:p>
        </w:tc>
        <w:tc>
          <w:tcPr>
            <w:tcW w:w="2693" w:type="dxa"/>
          </w:tcPr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потребнадзора по Республике Башкортостан, </w:t>
            </w:r>
          </w:p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надзора по гигиене питания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70876">
              <w:rPr>
                <w:rFonts w:ascii="Times New Roman" w:hAnsi="Times New Roman"/>
                <w:sz w:val="24"/>
                <w:szCs w:val="24"/>
              </w:rPr>
              <w:t>4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Соблюдение 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</w:t>
            </w:r>
          </w:p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Проведение плановых проверок  на предприятиях общественного питания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м проверочных листов (списков контрольных вопросов)»</w:t>
            </w:r>
          </w:p>
        </w:tc>
        <w:tc>
          <w:tcPr>
            <w:tcW w:w="1418" w:type="dxa"/>
          </w:tcPr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12.2020</w:t>
            </w:r>
          </w:p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A44DF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гзюм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М.,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870876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имеющих технологические процессы, выделяющие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анцерогеноопасны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ещества» 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870876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области изготовления средств индивидуальной защиты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870876">
              <w:rPr>
                <w:rFonts w:ascii="Times New Roman" w:hAnsi="Times New Roman"/>
                <w:sz w:val="24"/>
                <w:szCs w:val="24"/>
              </w:rPr>
              <w:t>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е сельского хозяйства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870876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 юридических лиц, осуществляющих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9.06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кортостан, 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70876">
              <w:rPr>
                <w:rFonts w:ascii="Times New Roman" w:hAnsi="Times New Roman"/>
                <w:sz w:val="24"/>
                <w:szCs w:val="24"/>
              </w:rPr>
              <w:t>9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7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</w:t>
            </w:r>
            <w:r w:rsidR="00870876">
              <w:rPr>
                <w:rFonts w:ascii="Times New Roman" w:hAnsi="Times New Roman"/>
                <w:sz w:val="24"/>
                <w:szCs w:val="24"/>
              </w:rPr>
              <w:t>в отношении юридических лиц, индивидуальных предпринимателей,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существляющих полиграфическую деятельность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.07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870876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сфере обеспечения электрической энергией, газом и паром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870876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технического обслуживания и ремонта транспортных средств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870876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троительства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.10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</w:t>
            </w:r>
            <w:r w:rsidR="00870876">
              <w:rPr>
                <w:rFonts w:ascii="Times New Roman" w:hAnsi="Times New Roman"/>
                <w:sz w:val="24"/>
                <w:szCs w:val="24"/>
              </w:rPr>
              <w:t>3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медицинскую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 использованием источников ионизирующего излучения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0.11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70876">
              <w:rPr>
                <w:rFonts w:ascii="Times New Roman" w:hAnsi="Times New Roman"/>
                <w:sz w:val="24"/>
                <w:szCs w:val="24"/>
              </w:rPr>
              <w:t>4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добычи, транспортировки, переработки нефти и газа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A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</w:t>
            </w:r>
            <w:r w:rsidR="00870876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еспечение санитарно-эпидемиологической  безопасности на объектах, предназначенных для проживания участников 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семирной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сновные требования в области защиты прав потребителей при оказании гостиничных услуг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2.03.2020 10:00-11:0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Иса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</w:t>
            </w:r>
            <w:r w:rsidR="00870876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7087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D01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-совещание с органами местного самоуправлении, территориальными органами федеральных органов исполнительной власти, органами исполнительной власти Республики Башкортостан, юридическими лицами, индивидуальными предпринимателями по вопросу  исполнения постановления Правительства Российской Феде</w:t>
            </w:r>
            <w:r w:rsidR="008708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ции от 3 марта 2018 г. N 222</w:t>
            </w:r>
            <w:r w:rsidR="008708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</w:t>
            </w:r>
            <w:r w:rsidRPr="006D01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утверждении Правил установления санитарно-защитных зон и использования земельных участков, расположенных в г</w:t>
            </w:r>
            <w:r w:rsidR="008708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ницах санитарно-защитных зон»</w:t>
            </w:r>
            <w:r w:rsidRPr="006D01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части установления, изменения, прекращения существования санитарно-защитных зон, зон санитарной охраны</w:t>
            </w:r>
            <w:proofErr w:type="gramEnd"/>
            <w:r w:rsidRPr="006D01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чников питьевого и хозяйственно-бытового водоснабжения</w:t>
            </w:r>
          </w:p>
        </w:tc>
        <w:tc>
          <w:tcPr>
            <w:tcW w:w="1418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Туваня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.В., 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</w:t>
            </w:r>
            <w:r w:rsidR="00870876">
              <w:rPr>
                <w:rFonts w:ascii="Times New Roman" w:hAnsi="Times New Roman"/>
                <w:sz w:val="24"/>
                <w:szCs w:val="24"/>
              </w:rPr>
              <w:t>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еспечение санитарно-эпидемиологической  безопасности на объектах, предназначенных для проведения мероприятий участников 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семирной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="008708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spacing w:after="0"/>
              <w:rPr>
                <w:rFonts w:ascii="Times New Roman" w:hAnsi="Times New Roman"/>
              </w:rPr>
            </w:pPr>
            <w:r w:rsidRPr="006D01C8">
              <w:rPr>
                <w:rFonts w:ascii="Times New Roman" w:hAnsi="Times New Roman"/>
              </w:rPr>
              <w:t>09.04.2020</w:t>
            </w:r>
          </w:p>
          <w:p w:rsidR="00247E01" w:rsidRPr="006D01C8" w:rsidRDefault="00247E01" w:rsidP="008A557C">
            <w:pPr>
              <w:spacing w:after="0"/>
              <w:rPr>
                <w:rFonts w:ascii="Times New Roman" w:hAnsi="Times New Roman"/>
              </w:rPr>
            </w:pPr>
            <w:r w:rsidRPr="006D01C8">
              <w:rPr>
                <w:rFonts w:ascii="Times New Roman" w:hAnsi="Times New Roman"/>
              </w:rPr>
              <w:t>10:00-12: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spacing w:after="0"/>
              <w:rPr>
                <w:rFonts w:ascii="Times New Roman" w:hAnsi="Times New Roman"/>
              </w:rPr>
            </w:pPr>
            <w:r w:rsidRPr="006D01C8">
              <w:rPr>
                <w:rFonts w:ascii="Times New Roman" w:hAnsi="Times New Roman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spacing w:after="0"/>
              <w:rPr>
                <w:rFonts w:ascii="Times New Roman" w:hAnsi="Times New Roman"/>
              </w:rPr>
            </w:pPr>
            <w:r w:rsidRPr="006D01C8">
              <w:rPr>
                <w:rFonts w:ascii="Times New Roman" w:hAnsi="Times New Roman"/>
              </w:rPr>
              <w:lastRenderedPageBreak/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870876">
            <w:pPr>
              <w:rPr>
                <w:rFonts w:ascii="Times New Roman" w:hAnsi="Times New Roman"/>
              </w:rPr>
            </w:pPr>
            <w:proofErr w:type="spellStart"/>
            <w:r w:rsidRPr="006D01C8">
              <w:rPr>
                <w:rFonts w:ascii="Times New Roman" w:hAnsi="Times New Roman"/>
              </w:rPr>
              <w:lastRenderedPageBreak/>
              <w:t>Исанова</w:t>
            </w:r>
            <w:proofErr w:type="spellEnd"/>
            <w:r w:rsidRPr="006D01C8">
              <w:rPr>
                <w:rFonts w:ascii="Times New Roman" w:hAnsi="Times New Roman"/>
              </w:rPr>
              <w:t xml:space="preserve"> Ф.Г., заместитель начальника отдела надзора по коммунальной гигиене Управления Роспотребнадзора по </w:t>
            </w:r>
            <w:r w:rsidRPr="006D01C8">
              <w:rPr>
                <w:rFonts w:ascii="Times New Roman" w:hAnsi="Times New Roman"/>
              </w:rPr>
              <w:lastRenderedPageBreak/>
              <w:t>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70876">
              <w:rPr>
                <w:rFonts w:ascii="Times New Roman" w:hAnsi="Times New Roman"/>
                <w:sz w:val="24"/>
                <w:szCs w:val="24"/>
              </w:rPr>
              <w:t>8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использующих водные объекты в оздоровительных и рекреационных целях.</w:t>
            </w:r>
          </w:p>
          <w:p w:rsidR="00247E01" w:rsidRPr="006D01C8" w:rsidRDefault="00247E01" w:rsidP="00CA762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Требования в области защиты прав потребителей к хозяйствующим субъектам, оказывающим потребительские услуги на водных объектах, используемых для рекреационных целей и места отдыха населения»</w:t>
            </w:r>
          </w:p>
          <w:p w:rsidR="00247E01" w:rsidRPr="006D01C8" w:rsidRDefault="00247E01" w:rsidP="008A557C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3.04.202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Иса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Ф.Г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 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</w:t>
            </w:r>
            <w:r w:rsidR="00870876">
              <w:rPr>
                <w:rFonts w:ascii="Times New Roman" w:hAnsi="Times New Roman"/>
                <w:sz w:val="24"/>
                <w:szCs w:val="24"/>
              </w:rPr>
              <w:t>9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</w:t>
            </w:r>
            <w:r w:rsidR="00870876">
              <w:rPr>
                <w:rFonts w:ascii="Times New Roman" w:hAnsi="Times New Roman"/>
                <w:sz w:val="24"/>
                <w:szCs w:val="24"/>
              </w:rPr>
              <w:t>«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Предотвращение загрязнения атмосферного воздуха в г. Уфа в период подготовки и проведения 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семирной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="00870876" w:rsidRPr="006D01C8">
              <w:rPr>
                <w:rFonts w:ascii="Times New Roman" w:hAnsi="Times New Roman"/>
                <w:sz w:val="24"/>
                <w:szCs w:val="24"/>
              </w:rPr>
              <w:t xml:space="preserve"> с 18 июля по </w:t>
            </w:r>
            <w:r w:rsidR="0087087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70876" w:rsidRPr="006D01C8">
              <w:rPr>
                <w:rFonts w:ascii="Times New Roman" w:hAnsi="Times New Roman"/>
                <w:sz w:val="24"/>
                <w:szCs w:val="24"/>
              </w:rPr>
              <w:t>1 августа 2020 года</w:t>
            </w:r>
            <w:r w:rsidR="008708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Туваня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870876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еспечение безопасности питьевого холодного, горячего водоснабжения, водоотведения. Осуществление мер по профилактике инфекционных, паразитарных заболеваний, неинфекционных заболеваний (отравлений) населения.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существление производственного контроля на объектах водоснабжения, водоотведения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8.05.202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ильдюш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Л.О., начальник отдела надзора по коммунальной гигиене Управления Роспотребнадзора по Республике Башкортостан,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870876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right="1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сбору, обработке и утилизации отходов производства и потребления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6.2020 13:00-14: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Туваня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870876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еспечение безопасности питьевог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холодного, горячего водоснабжения, водоотведения. Осуществление мер по профилактике инфекционных и неинфекционных заболеваний (отравлений) населения.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существление производственного контроля на объектах водоснабжения, водоотведения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5.06.202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1:00-13: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потребнадзора по Республике Башкортостан,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Кильдюш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Л.О., начальник отдела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надзора по коммунальной гигиене Управления Роспотребнадзора по Республике Башкортостан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70876">
              <w:rPr>
                <w:rFonts w:ascii="Times New Roman" w:hAnsi="Times New Roman"/>
                <w:sz w:val="24"/>
                <w:szCs w:val="24"/>
              </w:rPr>
              <w:t>3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едотвращение загрязнения атмосферного воздуха в г. Уфа в период подготовки и проведения 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семирной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="00870876" w:rsidRPr="006D01C8">
              <w:rPr>
                <w:rFonts w:ascii="Times New Roman" w:hAnsi="Times New Roman"/>
                <w:sz w:val="24"/>
                <w:szCs w:val="24"/>
              </w:rPr>
              <w:t xml:space="preserve"> с 18 июля по 1 августа 2020 года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2.07.202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Туваня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870876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3</w:t>
            </w:r>
            <w:r w:rsidR="00870876">
              <w:rPr>
                <w:rFonts w:ascii="Times New Roman" w:hAnsi="Times New Roman"/>
                <w:sz w:val="24"/>
                <w:szCs w:val="24"/>
              </w:rPr>
              <w:t>4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  исполнения постановления Правительства Российской Федерации от 3 марта 2018 г. № 222 «Об утверждении Правил установления санитарно-защитных зон и использования земельных участков, расположенных в г</w:t>
            </w:r>
            <w:r w:rsidR="00B6491A">
              <w:rPr>
                <w:rFonts w:ascii="Times New Roman" w:hAnsi="Times New Roman"/>
                <w:bCs/>
                <w:sz w:val="24"/>
                <w:szCs w:val="24"/>
              </w:rPr>
              <w:t>раницах санитарно-защитных зон»</w:t>
            </w:r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 xml:space="preserve"> в части установления, изменения, прекращения существования санитарно-защитных зон, зон санитарной охраны источников питьевого и хозя</w:t>
            </w:r>
            <w:r w:rsidR="00B6491A">
              <w:rPr>
                <w:rFonts w:ascii="Times New Roman" w:hAnsi="Times New Roman"/>
                <w:bCs/>
                <w:sz w:val="24"/>
                <w:szCs w:val="24"/>
              </w:rPr>
              <w:t>йственно-бытового водоснабжения</w:t>
            </w:r>
            <w:proofErr w:type="gramEnd"/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Туваня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47E01" w:rsidRPr="006D01C8" w:rsidRDefault="00247E01" w:rsidP="008A55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3</w:t>
            </w:r>
            <w:r w:rsidR="00B6491A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бучающий семинар для юридических лиц, индивидуальных предпринимателей  по соблюдению обязательных санитарно-эпидемиологических требований и обеспечению эпидемиологической безопасности в период проведения регионального этапа Всероссийской олимпиады школьников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7.01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Левашова Л.С. заместитель начальника отдела надзора по гигиене детей и подростков  Управления Роспотребнадзора по Республике Башкортостан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Домаш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К.В., главный специалист-эксперт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6491A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бучающий семинар для  юридических лиц, индивидуальных предпринимателей, граждан, осуществляющих деятельность в сфере общественного питания в детских организованных коллективах, а также поставку пищевых продуктов в детские и подростковые организации, по вопросу соблюдения обязательных требований законодательства в области санитарно-эпидемиологического благополучия населения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6.02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Левашова Л.С., 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Домаш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К.В., главный специалист-эксперт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3</w:t>
            </w:r>
            <w:r w:rsidR="00B6491A">
              <w:rPr>
                <w:rFonts w:ascii="Times New Roman" w:hAnsi="Times New Roman"/>
                <w:sz w:val="24"/>
                <w:szCs w:val="24"/>
              </w:rPr>
              <w:t>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с руководителями  муниципальных и частных детских садов по соблюдению обязательных требований законодательства в области санитарно-эпидемиологического благополучия населения для юридических лиц, индивидуальных предпринимателей, граждан, осуществляющих   образовательную деятельность по программам дошкольного образования, требований  в области защиты прав потребителей, к хозяйствующим субъектам, осуществляющим образовательную деятельность по программам дошкольного образования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тауллина Л.В., 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Шакирова Ф.Ф.,  главный специалист-эксперт отдела надзора по гигиене детей и подростков  Управления Роспотребнадзора по Республике Башкортостан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3</w:t>
            </w:r>
            <w:r w:rsidR="00B6491A">
              <w:rPr>
                <w:rFonts w:ascii="Times New Roman" w:hAnsi="Times New Roman"/>
                <w:sz w:val="24"/>
                <w:szCs w:val="24"/>
              </w:rPr>
              <w:t>8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организации отдыха детей и их оздоровления, а также деятельность в сфере общественного питания  в  летних оздоровительных организациях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2.04.2020</w:t>
            </w:r>
          </w:p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тауллина Л.В., 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Домаш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К.В., главный специалист-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эксперт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6491A">
              <w:rPr>
                <w:rFonts w:ascii="Times New Roman" w:hAnsi="Times New Roman"/>
                <w:sz w:val="24"/>
                <w:szCs w:val="24"/>
              </w:rPr>
              <w:t>9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бучающий семинар для руководителей детских домов, приютов, интернатов по соблюдению обязательных требований законодательства в области санитарно-эпидемиологического благополучия населения</w:t>
            </w:r>
            <w:r w:rsidR="00B649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ля юридических лиц, индивидуальных предпринимателей, граждан, осуществляющих деятельность по предоставлению социальных услуг с обеспечением проживания для руководителей детских домов, приютов, интернатов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B3573E">
              <w:rPr>
                <w:rFonts w:ascii="Times New Roman" w:hAnsi="Times New Roman"/>
                <w:sz w:val="24"/>
                <w:szCs w:val="24"/>
              </w:rPr>
              <w:t>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0-1</w:t>
            </w:r>
            <w:r w:rsidR="00B3573E">
              <w:rPr>
                <w:rFonts w:ascii="Times New Roman" w:hAnsi="Times New Roman"/>
                <w:sz w:val="24"/>
                <w:szCs w:val="24"/>
              </w:rPr>
              <w:t>2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Левашова Л.С.,  заместитель начальника отдела надзора по гигиене детей и подростков  Управления Роспотребнадзора по Республике Башкортостан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рачева И.Ю., главный специалист-эксперт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B6491A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бучающий семинар по соблюдению обязательных требований действующего законодательства в области санитарно-эпидемиологического благополучия населения для юридических лиц, осуществляющих   образовательную деятельность и имеющих автономные источники питьевого водоснабжения 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тауллина Л.В., 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афина Э.Ф., главный специалист-эксперт  отдела надзора по гигиене детей и подростков  Управления Роспотребнадзора по Республике Башкортостан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B6491A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 хозяйствующих субъектов, осуществляющих деятельность по реализации товаров детского ассортимента, по разъяснению соблюдения обязательных требований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С 007/2011 «О безопасности продукции, предназначенной для детей и подростков», ТР ТС 008/2011 «О безопасности игрушек»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2.07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B6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Левашова Л.С.,  заместитель начальника отдела надзора по гигиене детей и подростков  Управления Роспотребнадзора по Республике Башкортостан</w:t>
            </w: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B6491A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бучающий семинар по соблюдению обязательных требований действующего законодательства в области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санитарно-эпидемиологического благополучия населения для  юридических лиц, индивидуальных предпринимателей, граждан, осуществляющих    деятельность по оказанию услуг в образовательных организациях (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вендинговы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кампании по уборке помещений, стирке белья  и т.п.)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6.08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Башкортостан,</w:t>
            </w:r>
          </w:p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тауллина Л.В., заместитель начальника отдела надзора по гигиен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и подростков  Управления Роспотребнадзора по Республике Башкортостан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Сафина Э.Ф. главный специалист-эксперт отдела надзора по гигиене детей и подростков  Управления Роспотребнадзора по Республике Башкортостан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6491A">
              <w:rPr>
                <w:rFonts w:ascii="Times New Roman" w:hAnsi="Times New Roman"/>
                <w:sz w:val="24"/>
                <w:szCs w:val="24"/>
              </w:rPr>
              <w:t>3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руководителей общеобразовательных организаций по соблюдению обязательных требований действующего законодательства в области санитарно-эпидемиологического благополучия населения для  юридических лиц, индивидуальных предпринимателей, граждан, осуществляющих   образовательную деятельность по программам  общего (среднего) образования 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атауллина Л.В., 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Домаш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К.В.. главный специалист-эксперт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4</w:t>
            </w:r>
            <w:r w:rsidR="00B6491A">
              <w:rPr>
                <w:rFonts w:ascii="Times New Roman" w:hAnsi="Times New Roman"/>
                <w:sz w:val="24"/>
                <w:szCs w:val="24"/>
              </w:rPr>
              <w:t>4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хозяйствующих субъектов, осуществляющих деятельность в сферах общественного питания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 детских организованных коллективах, 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8.10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Левашова Л.С., 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Домаш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К.В.. главный специалист-эксперт отдела надзора по гигиене детей и подростков Управления Роспотребнадзора по Республике Башкортостан</w:t>
            </w:r>
          </w:p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Шакирова Ф.Ф.,  главный специалист-эксперт  отдела надзора по гигиене детей и подростков  Управления Роспотребнадзора по Республике Башкортостан </w:t>
            </w: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6491A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</w:t>
            </w:r>
            <w:r w:rsidR="00B6491A">
              <w:rPr>
                <w:rFonts w:ascii="Times New Roman" w:hAnsi="Times New Roman"/>
                <w:sz w:val="24"/>
                <w:szCs w:val="24"/>
              </w:rPr>
              <w:t>: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  образовательную деятельность по программам среднего профессионального образования» с руководителями средних специальных учебных заведений»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5.11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рачева И.Ю.,  главный специалист-эксперт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247E01" w:rsidRPr="006D01C8" w:rsidTr="00575C1C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4</w:t>
            </w:r>
            <w:r w:rsidR="00B6491A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</w:t>
            </w:r>
            <w:r w:rsidR="00B6491A">
              <w:rPr>
                <w:rFonts w:ascii="Times New Roman" w:hAnsi="Times New Roman"/>
                <w:sz w:val="24"/>
                <w:szCs w:val="24"/>
              </w:rPr>
              <w:t>: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по дополнительному образованию детей»</w:t>
            </w:r>
          </w:p>
        </w:tc>
        <w:tc>
          <w:tcPr>
            <w:tcW w:w="1418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,</w:t>
            </w:r>
          </w:p>
          <w:p w:rsidR="00247E01" w:rsidRPr="006D01C8" w:rsidRDefault="00247E01" w:rsidP="001B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ул.</w:t>
            </w:r>
            <w:r w:rsidRPr="006D01C8"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7E01" w:rsidRPr="006D01C8" w:rsidRDefault="00247E01" w:rsidP="005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рачева И.Ю.,  главный специалист-эксперт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4</w:t>
            </w:r>
            <w:r w:rsidR="00B6491A">
              <w:rPr>
                <w:rFonts w:ascii="Times New Roman" w:hAnsi="Times New Roman"/>
                <w:sz w:val="24"/>
                <w:szCs w:val="24"/>
              </w:rPr>
              <w:t>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B6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работников медицинских организаций г. Уфы по вопросам профилактики инфекционных болезней, </w:t>
            </w:r>
            <w:r w:rsidR="00B6491A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B6491A">
              <w:rPr>
                <w:rFonts w:ascii="Times New Roman" w:hAnsi="Times New Roman"/>
                <w:sz w:val="24"/>
                <w:szCs w:val="24"/>
              </w:rPr>
              <w:t>й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ротивоэпидемического режима в период подготовки и проведения в  г. Уфе 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семирной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с 18 июля по 1 августа  2020 года, обеспечение эпидемиологической безопасности населения</w:t>
            </w:r>
          </w:p>
        </w:tc>
        <w:tc>
          <w:tcPr>
            <w:tcW w:w="1418" w:type="dxa"/>
          </w:tcPr>
          <w:p w:rsidR="00247E01" w:rsidRPr="006D01C8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29.06.2020 10.00-12.00</w:t>
            </w:r>
          </w:p>
        </w:tc>
        <w:tc>
          <w:tcPr>
            <w:tcW w:w="2693" w:type="dxa"/>
          </w:tcPr>
          <w:p w:rsidR="00247E01" w:rsidRPr="006D01C8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47E01" w:rsidRPr="006D01C8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247E01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Шаги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А., и.о. начальника отдела эпидемиологического надзора Управления Роспотребнад</w:t>
            </w:r>
            <w:r w:rsidR="00B6491A">
              <w:rPr>
                <w:rFonts w:ascii="Times New Roman" w:hAnsi="Times New Roman"/>
                <w:sz w:val="24"/>
                <w:szCs w:val="24"/>
              </w:rPr>
              <w:t>зора по Республике Башкортостан</w:t>
            </w:r>
          </w:p>
          <w:p w:rsidR="00B6491A" w:rsidRPr="006D01C8" w:rsidRDefault="00B6491A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4</w:t>
            </w:r>
            <w:r w:rsidR="00B6491A">
              <w:rPr>
                <w:rFonts w:ascii="Times New Roman" w:hAnsi="Times New Roman"/>
                <w:sz w:val="24"/>
                <w:szCs w:val="24"/>
              </w:rPr>
              <w:t>8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административных территориях в период подготовки к проведению в  г. Уфе </w:t>
            </w:r>
            <w:r w:rsidRPr="006D01C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семирной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с 18 июля по 1 августа  2020 года, обеспечение эпидемиологической безопасности населения»</w:t>
            </w:r>
          </w:p>
        </w:tc>
        <w:tc>
          <w:tcPr>
            <w:tcW w:w="1418" w:type="dxa"/>
          </w:tcPr>
          <w:p w:rsidR="00247E01" w:rsidRPr="006D01C8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3.06.2020</w:t>
            </w:r>
          </w:p>
          <w:p w:rsidR="00247E01" w:rsidRPr="006D01C8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B6491A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ГО </w:t>
            </w:r>
            <w:r w:rsidR="00B6491A">
              <w:rPr>
                <w:rFonts w:ascii="Times New Roman" w:hAnsi="Times New Roman"/>
                <w:sz w:val="24"/>
                <w:szCs w:val="24"/>
              </w:rPr>
              <w:t>город Уфа Республики Башкортостан,</w:t>
            </w:r>
          </w:p>
          <w:p w:rsidR="00247E01" w:rsidRPr="006D01C8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Уфа, Проспект Октября, 120</w:t>
            </w:r>
          </w:p>
        </w:tc>
        <w:tc>
          <w:tcPr>
            <w:tcW w:w="4252" w:type="dxa"/>
          </w:tcPr>
          <w:p w:rsidR="00247E01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Шаги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А., и.о. начальника отдела эпидемиологического надзора Управления Роспотребнад</w:t>
            </w:r>
            <w:r w:rsidR="00B6491A">
              <w:rPr>
                <w:rFonts w:ascii="Times New Roman" w:hAnsi="Times New Roman"/>
                <w:sz w:val="24"/>
                <w:szCs w:val="24"/>
              </w:rPr>
              <w:t>зора по Республике Башкортостан</w:t>
            </w:r>
          </w:p>
          <w:p w:rsidR="00B6491A" w:rsidRPr="006D01C8" w:rsidRDefault="00B6491A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E01" w:rsidRPr="006D01C8" w:rsidRDefault="00247E01" w:rsidP="0030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247E01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6491A">
              <w:rPr>
                <w:rFonts w:ascii="Times New Roman" w:hAnsi="Times New Roman"/>
                <w:sz w:val="24"/>
                <w:szCs w:val="24"/>
              </w:rPr>
              <w:t>9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Маркировка товаров»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1.2020</w:t>
            </w:r>
          </w:p>
          <w:p w:rsidR="00247E01" w:rsidRPr="006D01C8" w:rsidRDefault="00247E01" w:rsidP="00666F1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ОО «Софт-Сервис», 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Менделеева, д. 134/7</w:t>
            </w:r>
          </w:p>
        </w:tc>
        <w:tc>
          <w:tcPr>
            <w:tcW w:w="4252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247E01" w:rsidRPr="006D01C8" w:rsidTr="00587404">
        <w:tc>
          <w:tcPr>
            <w:tcW w:w="709" w:type="dxa"/>
          </w:tcPr>
          <w:p w:rsidR="00247E01" w:rsidRPr="006D01C8" w:rsidRDefault="00B6491A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666F1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Маркировка товаров»</w:t>
            </w:r>
          </w:p>
          <w:p w:rsidR="00247E01" w:rsidRPr="006D01C8" w:rsidRDefault="00247E01" w:rsidP="005C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E01" w:rsidRPr="006D01C8" w:rsidRDefault="00247E01" w:rsidP="00666F1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  <w:p w:rsidR="00247E01" w:rsidRPr="006D01C8" w:rsidRDefault="00247E01" w:rsidP="00666F1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ОО «Софт-Сервис», 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Менделеева, д. 134/7</w:t>
            </w:r>
          </w:p>
        </w:tc>
        <w:tc>
          <w:tcPr>
            <w:tcW w:w="4252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247E01" w:rsidRPr="006D01C8" w:rsidTr="00587404">
        <w:trPr>
          <w:trHeight w:val="941"/>
        </w:trPr>
        <w:tc>
          <w:tcPr>
            <w:tcW w:w="709" w:type="dxa"/>
          </w:tcPr>
          <w:p w:rsidR="00247E01" w:rsidRPr="006D01C8" w:rsidRDefault="00B6491A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666F1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Маркировка товаров»</w:t>
            </w:r>
          </w:p>
          <w:p w:rsidR="00247E01" w:rsidRPr="006D01C8" w:rsidRDefault="00247E01" w:rsidP="005C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E01" w:rsidRPr="006D01C8" w:rsidRDefault="00247E01" w:rsidP="00666F1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  <w:p w:rsidR="00247E01" w:rsidRPr="006D01C8" w:rsidRDefault="00247E01" w:rsidP="00666F1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ОО «Софт-Сервис», 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Менделеева, д. 134/7</w:t>
            </w:r>
          </w:p>
        </w:tc>
        <w:tc>
          <w:tcPr>
            <w:tcW w:w="4252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247E01" w:rsidRPr="006D01C8" w:rsidTr="00587404">
        <w:trPr>
          <w:trHeight w:val="941"/>
        </w:trPr>
        <w:tc>
          <w:tcPr>
            <w:tcW w:w="709" w:type="dxa"/>
          </w:tcPr>
          <w:p w:rsidR="00247E01" w:rsidRPr="006D01C8" w:rsidRDefault="00B6491A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247E01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47E01" w:rsidRPr="006D01C8" w:rsidRDefault="00247E01" w:rsidP="00666F1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Маркировка товаров»</w:t>
            </w:r>
          </w:p>
          <w:p w:rsidR="00247E01" w:rsidRPr="006D01C8" w:rsidRDefault="00247E01" w:rsidP="005C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E01" w:rsidRPr="006D01C8" w:rsidRDefault="00247E01" w:rsidP="00666F1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  <w:p w:rsidR="00247E01" w:rsidRPr="006D01C8" w:rsidRDefault="00247E01" w:rsidP="005C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ОО «Софт-Сервис», 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Уфа, </w:t>
            </w:r>
          </w:p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Менделеева, д. 134/7</w:t>
            </w:r>
          </w:p>
        </w:tc>
        <w:tc>
          <w:tcPr>
            <w:tcW w:w="4252" w:type="dxa"/>
          </w:tcPr>
          <w:p w:rsidR="00247E01" w:rsidRPr="006D01C8" w:rsidRDefault="00247E01" w:rsidP="00304C4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B6491A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B6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с персоналом санитарно-карантинного пункта ВПП «Уфа» и МСЧ АО МАУ «Организация и проведение мероприятий в случае выявления больного, подозрительного на заболевание, требующее проведения мероприятий по санитарной охране территории в период подготовки и проведения   </w:t>
            </w:r>
            <w:r w:rsidR="00B6491A" w:rsidRPr="006D01C8">
              <w:rPr>
                <w:rFonts w:ascii="Times New Roman" w:hAnsi="Times New Roman"/>
                <w:sz w:val="24"/>
                <w:szCs w:val="24"/>
              </w:rPr>
              <w:t xml:space="preserve">VI Всемирной </w:t>
            </w:r>
            <w:proofErr w:type="spellStart"/>
            <w:r w:rsidR="00B6491A"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="00B6491A">
              <w:rPr>
                <w:rFonts w:ascii="Times New Roman" w:hAnsi="Times New Roman"/>
                <w:sz w:val="24"/>
                <w:szCs w:val="24"/>
              </w:rPr>
              <w:t xml:space="preserve"> с 18 июля  по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1 августа 2020 г. в г. Уфе и муниципальных образованиях Республики Башкортостан</w:t>
            </w:r>
            <w:proofErr w:type="gramEnd"/>
          </w:p>
        </w:tc>
        <w:tc>
          <w:tcPr>
            <w:tcW w:w="1418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.02.2020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О «Международный аэропорт «Уфа», 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микрорайон Аэропорт, 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Булгаково, Уфимский район, здание МСЧ 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льма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Ш.З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5</w:t>
            </w:r>
            <w:r w:rsidR="00B6491A">
              <w:rPr>
                <w:rFonts w:ascii="Times New Roman" w:hAnsi="Times New Roman"/>
                <w:sz w:val="24"/>
                <w:szCs w:val="24"/>
              </w:rPr>
              <w:t>4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B6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Семинар с персоналом санитарно-карантинного пункта ВПП «Уфа» и МСЧ АО МАУ «Организация и проведение мероприятий в случае выявления больного, подозрительного на заболевание, требующее проведения мероприятий по санитарной охране территории в период подготовки и проведения</w:t>
            </w:r>
            <w:r w:rsidR="00B64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91A" w:rsidRPr="006D01C8">
              <w:rPr>
                <w:rFonts w:ascii="Times New Roman" w:hAnsi="Times New Roman"/>
                <w:sz w:val="24"/>
                <w:szCs w:val="24"/>
              </w:rPr>
              <w:t xml:space="preserve">VI Всемирной </w:t>
            </w:r>
            <w:proofErr w:type="spellStart"/>
            <w:r w:rsidR="00B6491A"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="00B6491A">
              <w:rPr>
                <w:rFonts w:ascii="Times New Roman" w:hAnsi="Times New Roman"/>
                <w:sz w:val="24"/>
                <w:szCs w:val="24"/>
              </w:rPr>
              <w:t xml:space="preserve"> с 18 июля  по</w:t>
            </w:r>
            <w:r w:rsidR="00B6491A" w:rsidRPr="006D01C8">
              <w:rPr>
                <w:rFonts w:ascii="Times New Roman" w:hAnsi="Times New Roman"/>
                <w:sz w:val="24"/>
                <w:szCs w:val="24"/>
              </w:rPr>
              <w:t xml:space="preserve"> 1 августа 2020 г.</w:t>
            </w:r>
            <w:r w:rsidR="00B64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в г. Уфе и муниципальных образованиях Республики Башкортостан </w:t>
            </w:r>
            <w:proofErr w:type="gramEnd"/>
          </w:p>
        </w:tc>
        <w:tc>
          <w:tcPr>
            <w:tcW w:w="1418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1.02.2020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269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О «Международный аэропорт «Уфа», микрорайон Аэропорт, 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Булгаково, Уфимский район, здание МСЧ 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льма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Ш.З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5</w:t>
            </w:r>
            <w:r w:rsidR="004C7DCD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по корректировке планов оперативных мероприятий медицинских организаций при выявлении больного, подозрительного на заболевание, требующе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мероприятий по санитарной охране территории </w:t>
            </w:r>
          </w:p>
        </w:tc>
        <w:tc>
          <w:tcPr>
            <w:tcW w:w="1418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06.03.2020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кортостан, 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Фарваз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Л.А., заместитель начальника отдела надзора на транспорте и санитарной охраны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B6491A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C7DCD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B6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еспечение биологической безопасности при осуществлении деятельности с микроорганизмами 1-2 и 3-4 групп патогенности в период подготовки и </w:t>
            </w:r>
            <w:r w:rsidR="00B6491A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B6491A" w:rsidRPr="006D01C8">
              <w:rPr>
                <w:rFonts w:ascii="Times New Roman" w:hAnsi="Times New Roman"/>
                <w:sz w:val="24"/>
                <w:szCs w:val="24"/>
              </w:rPr>
              <w:t xml:space="preserve">VI Всемирной </w:t>
            </w:r>
            <w:proofErr w:type="spellStart"/>
            <w:r w:rsidR="00B6491A"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="00B6491A">
              <w:rPr>
                <w:rFonts w:ascii="Times New Roman" w:hAnsi="Times New Roman"/>
                <w:sz w:val="24"/>
                <w:szCs w:val="24"/>
              </w:rPr>
              <w:t xml:space="preserve"> с 18 июля  по</w:t>
            </w:r>
            <w:r w:rsidR="00B6491A" w:rsidRPr="006D01C8">
              <w:rPr>
                <w:rFonts w:ascii="Times New Roman" w:hAnsi="Times New Roman"/>
                <w:sz w:val="24"/>
                <w:szCs w:val="24"/>
              </w:rPr>
              <w:t xml:space="preserve"> 1 августа 2020 г.</w:t>
            </w:r>
            <w:r w:rsidR="00B64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в г. Уфе и муниципальных образованиях Республики Башкортостан </w:t>
            </w:r>
          </w:p>
        </w:tc>
        <w:tc>
          <w:tcPr>
            <w:tcW w:w="1418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7.03.2020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Фарваз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5</w:t>
            </w:r>
            <w:r w:rsidR="004C7DCD">
              <w:rPr>
                <w:rFonts w:ascii="Times New Roman" w:hAnsi="Times New Roman"/>
                <w:sz w:val="24"/>
                <w:szCs w:val="24"/>
              </w:rPr>
              <w:t>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B6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административных территориях в период подготовки к проведению </w:t>
            </w:r>
            <w:r w:rsidR="00B6491A" w:rsidRPr="006D01C8">
              <w:rPr>
                <w:rFonts w:ascii="Times New Roman" w:hAnsi="Times New Roman"/>
                <w:sz w:val="24"/>
                <w:szCs w:val="24"/>
              </w:rPr>
              <w:t xml:space="preserve">VI Всемирной </w:t>
            </w:r>
            <w:proofErr w:type="spellStart"/>
            <w:r w:rsidR="00B6491A" w:rsidRPr="006D01C8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 w:rsidR="00B6491A">
              <w:rPr>
                <w:rFonts w:ascii="Times New Roman" w:hAnsi="Times New Roman"/>
                <w:sz w:val="24"/>
                <w:szCs w:val="24"/>
              </w:rPr>
              <w:t xml:space="preserve"> с 18 июля  по</w:t>
            </w:r>
            <w:r w:rsidR="00B6491A" w:rsidRPr="006D01C8">
              <w:rPr>
                <w:rFonts w:ascii="Times New Roman" w:hAnsi="Times New Roman"/>
                <w:sz w:val="24"/>
                <w:szCs w:val="24"/>
              </w:rPr>
              <w:t xml:space="preserve"> 1 августа 2020 г.</w:t>
            </w:r>
            <w:r w:rsidR="00B64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в г. Уфе и муниципальных образованиях Республики Башкортостан </w:t>
            </w:r>
          </w:p>
        </w:tc>
        <w:tc>
          <w:tcPr>
            <w:tcW w:w="1418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3.04.2020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8D47FA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Шаги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З.А., и.о. начальника отдела эпидемиологического надзора Управления Роспотребнадзора по Республике Башкорто</w:t>
            </w:r>
            <w:r w:rsidR="00B6491A">
              <w:rPr>
                <w:rFonts w:ascii="Times New Roman" w:hAnsi="Times New Roman"/>
                <w:sz w:val="24"/>
                <w:szCs w:val="24"/>
              </w:rPr>
              <w:t>стан</w:t>
            </w:r>
          </w:p>
          <w:p w:rsidR="00B6491A" w:rsidRPr="006D01C8" w:rsidRDefault="00B6491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5</w:t>
            </w:r>
            <w:r w:rsidR="004C7DCD">
              <w:rPr>
                <w:rFonts w:ascii="Times New Roman" w:hAnsi="Times New Roman"/>
                <w:sz w:val="24"/>
                <w:szCs w:val="24"/>
              </w:rPr>
              <w:t>8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пидемиологического надзора в отношении юридических лиц, индивидуальных предпринимателей, граждан, осуществляющих деятельность на объектах воздушного транспорта и транспортной инфраструктуры»</w:t>
            </w:r>
          </w:p>
        </w:tc>
        <w:tc>
          <w:tcPr>
            <w:tcW w:w="1418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B3573E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5.2020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учимова Н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4C7DCD" w:rsidP="005C0622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автомобильного транспорта, водного транспорта и транспортной инфраструктуры»</w:t>
            </w:r>
          </w:p>
        </w:tc>
        <w:tc>
          <w:tcPr>
            <w:tcW w:w="1418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учимова Н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227C2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7DCD">
              <w:rPr>
                <w:rFonts w:ascii="Times New Roman" w:hAnsi="Times New Roman"/>
                <w:sz w:val="24"/>
                <w:szCs w:val="24"/>
              </w:rPr>
              <w:t>0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санитарн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пидемиологического надзора в отношении юридических лиц, индивидуальных предпринимателей, граждан, осуществляющих деятельность на объектах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электро-транспорт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и транспортной инфраструктуры»</w:t>
            </w:r>
          </w:p>
        </w:tc>
        <w:tc>
          <w:tcPr>
            <w:tcW w:w="1418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3573E">
              <w:rPr>
                <w:rFonts w:ascii="Times New Roman" w:hAnsi="Times New Roman"/>
                <w:sz w:val="24"/>
                <w:szCs w:val="24"/>
              </w:rPr>
              <w:t>4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е Башкортостан, 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</w:tc>
        <w:tc>
          <w:tcPr>
            <w:tcW w:w="4252" w:type="dxa"/>
          </w:tcPr>
          <w:p w:rsidR="008D47FA" w:rsidRPr="006D01C8" w:rsidRDefault="008D47FA" w:rsidP="008D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чимова Н.А., заместитель начальника отдела надзора на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 и санитарной охраны территории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227C2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C7DCD">
              <w:rPr>
                <w:rFonts w:ascii="Times New Roman" w:hAnsi="Times New Roman"/>
                <w:sz w:val="24"/>
                <w:szCs w:val="24"/>
              </w:rPr>
              <w:t>1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666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8D47FA" w:rsidRPr="006D01C8" w:rsidRDefault="008D47FA" w:rsidP="00666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 законодательных особенностях проведения плановых проверок в 2020 году»</w:t>
            </w:r>
          </w:p>
        </w:tc>
        <w:tc>
          <w:tcPr>
            <w:tcW w:w="1418" w:type="dxa"/>
          </w:tcPr>
          <w:p w:rsidR="008D47FA" w:rsidRPr="006D01C8" w:rsidRDefault="00CD65E7" w:rsidP="005C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8D47FA" w:rsidRPr="006D01C8" w:rsidRDefault="008D47FA" w:rsidP="005C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5C062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                  г. Уфа, 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58, ком. 100</w:t>
            </w:r>
          </w:p>
          <w:p w:rsidR="008D47FA" w:rsidRPr="006D01C8" w:rsidRDefault="008D47FA" w:rsidP="005C062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D47FA" w:rsidRPr="006D01C8" w:rsidRDefault="008D47FA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авлетнуров Н.Х., начальник отдела социально-гигиенического мониторинга и информационного обеспечения;</w:t>
            </w:r>
          </w:p>
          <w:p w:rsidR="008D47FA" w:rsidRPr="006D01C8" w:rsidRDefault="008D47FA" w:rsidP="005C062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Тимас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.Н., заместитель начальника отдела организации надзора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227C2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7DCD">
              <w:rPr>
                <w:rFonts w:ascii="Times New Roman" w:hAnsi="Times New Roman"/>
                <w:sz w:val="24"/>
                <w:szCs w:val="24"/>
              </w:rPr>
              <w:t>2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е производства пищевых продуктов»</w:t>
            </w:r>
          </w:p>
        </w:tc>
        <w:tc>
          <w:tcPr>
            <w:tcW w:w="1418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3.03.2020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Роспотребнадзора по Республике Башкортостан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р. п. Чишмы, ул. Речная, 2а</w:t>
            </w:r>
          </w:p>
        </w:tc>
        <w:tc>
          <w:tcPr>
            <w:tcW w:w="4252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йбурин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.С.,  начальник  Чишминского 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6</w:t>
            </w:r>
            <w:r w:rsidR="004C7DCD">
              <w:rPr>
                <w:rFonts w:ascii="Times New Roman" w:hAnsi="Times New Roman"/>
                <w:sz w:val="24"/>
                <w:szCs w:val="24"/>
              </w:rPr>
              <w:t>3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для хозяйствующих субъектов,  осуществляющих деятельность в сфере общественного питания, по разъяснению обязательных санитарно-эпидемиологических требований, требований технический регламентов Таможенного союза, Евразийского экономического  союза и законодательства Российской Федерации в области защиты прав потребителей</w:t>
            </w:r>
          </w:p>
        </w:tc>
        <w:tc>
          <w:tcPr>
            <w:tcW w:w="1418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9.2020- 14:00-16:00</w:t>
            </w:r>
          </w:p>
        </w:tc>
        <w:tc>
          <w:tcPr>
            <w:tcW w:w="2693" w:type="dxa"/>
          </w:tcPr>
          <w:p w:rsidR="008D47FA" w:rsidRPr="006D01C8" w:rsidRDefault="008D47FA" w:rsidP="00EB2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BD74AD"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                        </w:t>
            </w:r>
          </w:p>
          <w:p w:rsidR="008D47FA" w:rsidRPr="006D01C8" w:rsidRDefault="008D47FA" w:rsidP="00EB2C35">
            <w:pPr>
              <w:tabs>
                <w:tab w:val="left" w:pos="2835"/>
              </w:tabs>
              <w:spacing w:after="0" w:line="240" w:lineRule="auto"/>
              <w:ind w:left="-66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и Башкортостан, 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Кушнаренково, 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л. Октябрьская, 69, </w:t>
            </w:r>
          </w:p>
        </w:tc>
        <w:tc>
          <w:tcPr>
            <w:tcW w:w="4252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абидуллин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И., заместитель начальника   Чишминского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6</w:t>
            </w:r>
            <w:r w:rsidR="004C7DCD">
              <w:rPr>
                <w:rFonts w:ascii="Times New Roman" w:hAnsi="Times New Roman"/>
                <w:sz w:val="24"/>
                <w:szCs w:val="24"/>
              </w:rPr>
              <w:t>4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руглый стол на тему «Организация оказания услуг на предприятиях общественного питания»</w:t>
            </w:r>
          </w:p>
        </w:tc>
        <w:tc>
          <w:tcPr>
            <w:tcW w:w="1418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8.04.2020 14:00-16:00</w:t>
            </w:r>
          </w:p>
        </w:tc>
        <w:tc>
          <w:tcPr>
            <w:tcW w:w="2693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Малый зал МБУ РДК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Давлекано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                                г. Давлеканово, 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л. Красная площадь,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Мухаметзя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Х.М., заместитель начальника  Чишминского территориального отдела Управления Роспотребнадзора по Республик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C7DCD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 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 в сфере обрабатывающих производств»</w:t>
            </w:r>
          </w:p>
        </w:tc>
        <w:tc>
          <w:tcPr>
            <w:tcW w:w="1418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8D47FA" w:rsidRPr="006D01C8" w:rsidRDefault="008D47FA" w:rsidP="00EB2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BD74AD"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лаговар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и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8D47FA" w:rsidRPr="006D01C8" w:rsidRDefault="008D47FA" w:rsidP="00EB2C35">
            <w:pPr>
              <w:tabs>
                <w:tab w:val="left" w:pos="2835"/>
              </w:tabs>
              <w:spacing w:after="0" w:line="240" w:lineRule="auto"/>
              <w:ind w:left="-66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шкортостан, 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Языково, 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Ленина, 37</w:t>
            </w:r>
          </w:p>
        </w:tc>
        <w:tc>
          <w:tcPr>
            <w:tcW w:w="4252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абидуллин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И., заместитель начальника, Чишминского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6</w:t>
            </w:r>
            <w:r w:rsidR="004C7DCD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EB2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 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по организации отдыха детей и их оздоровления»</w:t>
            </w:r>
          </w:p>
        </w:tc>
        <w:tc>
          <w:tcPr>
            <w:tcW w:w="1418" w:type="dxa"/>
          </w:tcPr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-00</w:t>
            </w:r>
          </w:p>
        </w:tc>
        <w:tc>
          <w:tcPr>
            <w:tcW w:w="2693" w:type="dxa"/>
          </w:tcPr>
          <w:p w:rsidR="008D47FA" w:rsidRPr="006D01C8" w:rsidRDefault="008D47FA" w:rsidP="0027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BD74AD"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и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8D47FA" w:rsidRPr="006D01C8" w:rsidRDefault="008D47FA" w:rsidP="0027392B">
            <w:pPr>
              <w:tabs>
                <w:tab w:val="left" w:pos="2835"/>
              </w:tabs>
              <w:spacing w:after="0" w:line="240" w:lineRule="auto"/>
              <w:ind w:left="-66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шкортостан, </w:t>
            </w:r>
          </w:p>
          <w:p w:rsidR="008D47FA" w:rsidRPr="006D01C8" w:rsidRDefault="008D47FA" w:rsidP="00131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. Буздяк, ул. Ленина,4</w:t>
            </w:r>
          </w:p>
        </w:tc>
        <w:tc>
          <w:tcPr>
            <w:tcW w:w="4252" w:type="dxa"/>
          </w:tcPr>
          <w:p w:rsidR="008D47FA" w:rsidRPr="006D01C8" w:rsidRDefault="008D47FA" w:rsidP="00EB2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Х.М., заместитель начальника  Чишминского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6</w:t>
            </w:r>
            <w:r w:rsidR="004C7DCD">
              <w:rPr>
                <w:rFonts w:ascii="Times New Roman" w:hAnsi="Times New Roman"/>
                <w:sz w:val="24"/>
                <w:szCs w:val="24"/>
              </w:rPr>
              <w:t>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предоставления услуг парикмахерскими, салонами красоты, соляриями. Особенности проведения плановых проверок парикмахерских, салонов красоты, соляриев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в парикмахерских, салонах красоты, соляриях»</w:t>
            </w:r>
          </w:p>
        </w:tc>
        <w:tc>
          <w:tcPr>
            <w:tcW w:w="1418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3.01.2020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BD74AD"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Чекмагушевский</w:t>
            </w:r>
            <w:proofErr w:type="spellEnd"/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 Республики Башкортостан, 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Чекмагуш, 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а, 55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айна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Г., заместитель начальника Туймазинского территориального отдела Управления Роспотребнадзора по Республике Башкортостан 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6</w:t>
            </w:r>
            <w:r w:rsidR="004C7DCD">
              <w:rPr>
                <w:rFonts w:ascii="Times New Roman" w:hAnsi="Times New Roman"/>
                <w:sz w:val="24"/>
                <w:szCs w:val="24"/>
              </w:rPr>
              <w:t>8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18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Туймаз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Роспотребнадзора по Республике Башкортостан, 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Туймазы, ул. Лесовода Морозова, 1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хмадиш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главный специалист-эксперт  Туймазинского территориального отдела Управления Роспотребнадзора по Республике Башкортостан 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4C7DCD" w:rsidP="00A44DF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  <w:r w:rsidR="00227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D40198">
            <w:pPr>
              <w:tabs>
                <w:tab w:val="left" w:pos="2835"/>
              </w:tabs>
              <w:spacing w:after="0" w:line="240" w:lineRule="auto"/>
              <w:ind w:left="-66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BD74AD"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Чекмагушевский</w:t>
            </w:r>
            <w:proofErr w:type="spellEnd"/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 Республики Башкортостан, </w:t>
            </w:r>
          </w:p>
          <w:p w:rsidR="008D47FA" w:rsidRPr="006D01C8" w:rsidRDefault="008D47FA" w:rsidP="00D40198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Чекмагуш, </w:t>
            </w:r>
          </w:p>
          <w:p w:rsidR="008D47FA" w:rsidRPr="006D01C8" w:rsidRDefault="008D47FA" w:rsidP="00D40198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а, 55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айна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Г., заместитель начальника Туймазинского территориального отдела Управления Роспотребнадзора по Республике Башкортостан 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227C2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7DCD">
              <w:rPr>
                <w:rFonts w:ascii="Times New Roman" w:hAnsi="Times New Roman"/>
                <w:sz w:val="24"/>
                <w:szCs w:val="24"/>
              </w:rPr>
              <w:t>0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</w:tc>
        <w:tc>
          <w:tcPr>
            <w:tcW w:w="1418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269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BD74AD"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Чекмагушевский</w:t>
            </w:r>
            <w:proofErr w:type="spellEnd"/>
            <w:r w:rsidRPr="006D01C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 Республики Башкортостан, 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Чекмагуш, 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а, 55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хмадиш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главный специалист-эксперт  Туймазинского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227C2A" w:rsidP="004C7DCD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7DCD">
              <w:rPr>
                <w:rFonts w:ascii="Times New Roman" w:hAnsi="Times New Roman"/>
                <w:sz w:val="24"/>
                <w:szCs w:val="24"/>
              </w:rPr>
              <w:t>1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</w:tc>
        <w:tc>
          <w:tcPr>
            <w:tcW w:w="1418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269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ка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>акалы, ул.Ленина, д.91</w:t>
            </w:r>
          </w:p>
        </w:tc>
        <w:tc>
          <w:tcPr>
            <w:tcW w:w="4252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хмадиш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главный специалист-эксперт  Туймазинского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227C2A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7DCD">
              <w:rPr>
                <w:rFonts w:ascii="Times New Roman" w:hAnsi="Times New Roman"/>
                <w:sz w:val="24"/>
                <w:szCs w:val="24"/>
              </w:rPr>
              <w:t>2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</w:tc>
        <w:tc>
          <w:tcPr>
            <w:tcW w:w="1418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269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Туймаз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Роспотребнадзора по Республике Башкортостан,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г. Туймазы, 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Лесовода Морозова, д. 1</w:t>
            </w:r>
          </w:p>
        </w:tc>
        <w:tc>
          <w:tcPr>
            <w:tcW w:w="4252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хмадиш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главный специалист-эксперт  Туймазинского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227C2A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C7DCD">
              <w:rPr>
                <w:rFonts w:ascii="Times New Roman" w:hAnsi="Times New Roman"/>
                <w:sz w:val="24"/>
                <w:szCs w:val="24"/>
              </w:rPr>
              <w:t>3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2</w:t>
            </w:r>
            <w:r w:rsidR="00953AEC">
              <w:rPr>
                <w:rFonts w:ascii="Times New Roman" w:hAnsi="Times New Roman"/>
                <w:sz w:val="24"/>
                <w:szCs w:val="24"/>
              </w:rPr>
              <w:t>.05.2020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ка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. Бакалы, ул. Ленина, д.91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хмадиш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главный специалист-эксперт  Туймазинского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7</w:t>
            </w:r>
            <w:r w:rsidR="004C7DCD">
              <w:rPr>
                <w:rFonts w:ascii="Times New Roman" w:hAnsi="Times New Roman"/>
                <w:sz w:val="24"/>
                <w:szCs w:val="24"/>
              </w:rPr>
              <w:t>4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1.07.2020</w:t>
            </w:r>
          </w:p>
          <w:p w:rsidR="008D47FA" w:rsidRPr="006D01C8" w:rsidRDefault="008D47FA" w:rsidP="00A44DF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27392B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Шара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</w:p>
          <w:p w:rsidR="008D47FA" w:rsidRPr="006D01C8" w:rsidRDefault="008D47FA" w:rsidP="0027392B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Шаран, </w:t>
            </w:r>
          </w:p>
          <w:p w:rsidR="008D47FA" w:rsidRPr="006D01C8" w:rsidRDefault="008D47FA" w:rsidP="0027392B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Пролетарская, д.1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хмадиш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главный специалист-эксперт  Туймазинского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7</w:t>
            </w:r>
            <w:r w:rsidR="004C7DCD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</w:t>
            </w:r>
            <w:r w:rsidR="00227C2A">
              <w:rPr>
                <w:rFonts w:ascii="Times New Roman" w:hAnsi="Times New Roman"/>
                <w:sz w:val="24"/>
                <w:szCs w:val="24"/>
              </w:rPr>
              <w:t>детских дошкольных учреждениях»</w:t>
            </w:r>
          </w:p>
        </w:tc>
        <w:tc>
          <w:tcPr>
            <w:tcW w:w="1418" w:type="dxa"/>
          </w:tcPr>
          <w:p w:rsidR="008D47FA" w:rsidRPr="006D01C8" w:rsidRDefault="00320892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02.2020</w:t>
            </w:r>
          </w:p>
          <w:p w:rsidR="008D47FA" w:rsidRPr="006D01C8" w:rsidRDefault="008D47FA" w:rsidP="000F1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0F10CC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:00-1</w:t>
            </w:r>
            <w:r w:rsidR="000F10CC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BD74AD"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ше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 Республики Башкортостан,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Раевский, 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а,113.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7</w:t>
            </w:r>
            <w:r w:rsidR="004C7DCD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227C2A" w:rsidRPr="006D01C8" w:rsidRDefault="00227C2A" w:rsidP="00227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8D47FA" w:rsidRPr="006D01C8" w:rsidRDefault="00227C2A" w:rsidP="00227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 законодательных особенностях проведения плановых проверок в 2020 году»</w:t>
            </w: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</w:t>
            </w:r>
            <w:r w:rsidR="000F10CC">
              <w:rPr>
                <w:rFonts w:ascii="Times New Roman" w:hAnsi="Times New Roman"/>
                <w:sz w:val="24"/>
                <w:szCs w:val="24"/>
              </w:rPr>
              <w:t>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8D47FA" w:rsidRPr="006D01C8" w:rsidRDefault="008D47FA" w:rsidP="000F1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0F10CC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:00-1</w:t>
            </w:r>
            <w:r w:rsidR="000F10CC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BD74AD"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Р </w:t>
            </w:r>
            <w:proofErr w:type="spellStart"/>
            <w:r w:rsidR="00BD74AD"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</w:t>
            </w: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 Республики Башкортостан,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иргиз-Мияки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Ленина, 26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7</w:t>
            </w:r>
            <w:r w:rsidR="004C7DCD">
              <w:rPr>
                <w:rFonts w:ascii="Times New Roman" w:hAnsi="Times New Roman"/>
                <w:sz w:val="24"/>
                <w:szCs w:val="24"/>
              </w:rPr>
              <w:t>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227C2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E2913">
              <w:rPr>
                <w:rFonts w:ascii="Times New Roman" w:hAnsi="Times New Roman"/>
                <w:sz w:val="24"/>
                <w:szCs w:val="24"/>
              </w:rPr>
              <w:t>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8D47FA" w:rsidRPr="006D01C8" w:rsidRDefault="008D47FA" w:rsidP="00BE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E2913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:00-1</w:t>
            </w:r>
            <w:r w:rsidR="00BE2913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 w:rsidR="00BD74AD"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ижбуляк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 Республики Башкортостан, 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Бижбуляк, 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Победы, 13.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8D47FA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C7DCD">
              <w:rPr>
                <w:rFonts w:ascii="Times New Roman" w:hAnsi="Times New Roman"/>
                <w:sz w:val="24"/>
                <w:szCs w:val="24"/>
              </w:rPr>
              <w:t>8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F9497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Роспотребнадзора по республике Башкортостан,</w:t>
            </w:r>
          </w:p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F9497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BE2913">
              <w:rPr>
                <w:rFonts w:ascii="Times New Roman" w:hAnsi="Times New Roman"/>
                <w:sz w:val="24"/>
                <w:szCs w:val="24"/>
              </w:rPr>
              <w:t>1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6.2020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Роспотребнадзора по республике Башкортостан,</w:t>
            </w:r>
          </w:p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6C44FF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7D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6C44FF" w:rsidRPr="006D01C8" w:rsidRDefault="006C44FF" w:rsidP="006C4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8D47FA" w:rsidRPr="006D01C8" w:rsidRDefault="006C44FF" w:rsidP="006C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 законодательных особенностях проведения плановых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проверок в 2020 году»</w:t>
            </w: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E2913">
              <w:rPr>
                <w:rFonts w:ascii="Times New Roman" w:hAnsi="Times New Roman"/>
                <w:sz w:val="24"/>
                <w:szCs w:val="24"/>
              </w:rPr>
              <w:t>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07.2020</w:t>
            </w:r>
          </w:p>
          <w:p w:rsidR="008D47FA" w:rsidRPr="006D01C8" w:rsidRDefault="008D47FA" w:rsidP="00BE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BE2913">
              <w:rPr>
                <w:rFonts w:ascii="Times New Roman" w:hAnsi="Times New Roman"/>
                <w:sz w:val="24"/>
                <w:szCs w:val="24"/>
              </w:rPr>
              <w:t>5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:00-1</w:t>
            </w:r>
            <w:r w:rsidR="00BE2913">
              <w:rPr>
                <w:rFonts w:ascii="Times New Roman" w:hAnsi="Times New Roman"/>
                <w:sz w:val="24"/>
                <w:szCs w:val="24"/>
              </w:rPr>
              <w:t>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BD74AD"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меке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 Республики Башкортостан,</w:t>
            </w:r>
          </w:p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Ермекеево, </w:t>
            </w:r>
          </w:p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а, 15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6C44FF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4C7D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6C44FF" w:rsidRPr="006D01C8" w:rsidRDefault="006C44FF" w:rsidP="006C4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8D47FA" w:rsidRPr="006D01C8" w:rsidRDefault="006C44FF" w:rsidP="006C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 законодательных особенностях проведения плановых проверок в 2020 году»</w:t>
            </w: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7.08.2020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еспублике Башкортостан,</w:t>
            </w:r>
          </w:p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6C4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</w:t>
            </w: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еспублике Башкортостан,</w:t>
            </w:r>
          </w:p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6C44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473" w:type="dxa"/>
          </w:tcPr>
          <w:p w:rsidR="006C44FF" w:rsidRPr="006D01C8" w:rsidRDefault="006C44FF" w:rsidP="006C44F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Лекция на тему: «Соблюдение санитарно-эпидемиологических требований в организациях общественного питания, профилактика пищевых отравлений</w:t>
            </w:r>
            <w:r w:rsidR="004160A2">
              <w:rPr>
                <w:rFonts w:ascii="Times New Roman" w:hAnsi="Times New Roman"/>
                <w:sz w:val="24"/>
                <w:szCs w:val="24"/>
              </w:rPr>
              <w:t>,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связанных с питанием населения»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еспублике Башкортостан,</w:t>
            </w:r>
          </w:p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8D47FA" w:rsidRPr="006D01C8" w:rsidRDefault="008D47FA" w:rsidP="0030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6C44FF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7DCD">
              <w:rPr>
                <w:rFonts w:ascii="Times New Roman" w:hAnsi="Times New Roman"/>
                <w:sz w:val="24"/>
                <w:szCs w:val="24"/>
              </w:rPr>
              <w:t>4</w:t>
            </w:r>
            <w:r w:rsidR="008D47FA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D47FA" w:rsidRPr="006D01C8" w:rsidRDefault="006C44FF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еспублике Башкортостан,</w:t>
            </w:r>
          </w:p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8D47FA" w:rsidRPr="006D01C8" w:rsidRDefault="008D47FA" w:rsidP="00304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8D47FA" w:rsidRPr="006D01C8" w:rsidTr="00587404">
        <w:tc>
          <w:tcPr>
            <w:tcW w:w="709" w:type="dxa"/>
          </w:tcPr>
          <w:p w:rsidR="008D47FA" w:rsidRPr="006D01C8" w:rsidRDefault="006C44FF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4C7D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73" w:type="dxa"/>
          </w:tcPr>
          <w:p w:rsidR="008D47FA" w:rsidRPr="006D01C8" w:rsidRDefault="006C44FF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12.2020</w:t>
            </w:r>
          </w:p>
          <w:p w:rsidR="008D47FA" w:rsidRPr="006D01C8" w:rsidRDefault="008D47FA" w:rsidP="00D4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еспублике Башкортостан,</w:t>
            </w:r>
          </w:p>
          <w:p w:rsidR="008D47FA" w:rsidRPr="006D01C8" w:rsidRDefault="008D47FA" w:rsidP="007B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8D47FA" w:rsidRPr="006D01C8" w:rsidRDefault="008D47FA" w:rsidP="0030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дрисов Г.М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BD74AD" w:rsidRPr="006D01C8" w:rsidTr="00587404">
        <w:tc>
          <w:tcPr>
            <w:tcW w:w="709" w:type="dxa"/>
          </w:tcPr>
          <w:p w:rsidR="00BD74AD" w:rsidRPr="006D01C8" w:rsidRDefault="006C44FF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7DCD">
              <w:rPr>
                <w:rFonts w:ascii="Times New Roman" w:hAnsi="Times New Roman"/>
                <w:sz w:val="24"/>
                <w:szCs w:val="24"/>
              </w:rPr>
              <w:t>6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7.02.2020</w:t>
            </w:r>
          </w:p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Советская, д.64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Управления Роспотребнадзора по Республике Башкортостан  </w:t>
            </w:r>
          </w:p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AD" w:rsidRPr="006D01C8" w:rsidTr="00587404">
        <w:tc>
          <w:tcPr>
            <w:tcW w:w="709" w:type="dxa"/>
          </w:tcPr>
          <w:p w:rsidR="00BD74A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.03.2020</w:t>
            </w:r>
          </w:p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Дуванский район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Дуванский район,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. Месягутово, ул.И.Усова, д. 6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Управления Роспотребнадзора по Республике Башкортостан  </w:t>
            </w:r>
          </w:p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AD" w:rsidRPr="006D01C8" w:rsidTr="00587404">
        <w:tc>
          <w:tcPr>
            <w:tcW w:w="709" w:type="dxa"/>
          </w:tcPr>
          <w:p w:rsidR="00BD74AD" w:rsidRPr="006D01C8" w:rsidRDefault="00BD74AD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8</w:t>
            </w:r>
            <w:r w:rsidR="004C7DCD">
              <w:rPr>
                <w:rFonts w:ascii="Times New Roman" w:hAnsi="Times New Roman"/>
                <w:sz w:val="24"/>
                <w:szCs w:val="24"/>
              </w:rPr>
              <w:t>8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3.04.2020</w:t>
            </w:r>
          </w:p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иг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иг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Верхние Киги,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Салавата, д.2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Управления Роспотребнадзора по Республике Башкортостан  </w:t>
            </w:r>
          </w:p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AD" w:rsidRPr="006D01C8" w:rsidTr="00587404">
        <w:tc>
          <w:tcPr>
            <w:tcW w:w="709" w:type="dxa"/>
          </w:tcPr>
          <w:p w:rsidR="00BD74AD" w:rsidRPr="006D01C8" w:rsidRDefault="00BD74AD" w:rsidP="004C7DC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8</w:t>
            </w:r>
            <w:r w:rsidR="004C7DCD">
              <w:rPr>
                <w:rFonts w:ascii="Times New Roman" w:hAnsi="Times New Roman"/>
                <w:sz w:val="24"/>
                <w:szCs w:val="24"/>
              </w:rPr>
              <w:t>9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BD74AD" w:rsidRPr="006D01C8" w:rsidRDefault="00BD74AD" w:rsidP="004C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я обязательных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требованийп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рганизации и открытию детских оздоровительных организаций, по проведению дератизационных работ на территориях и объектах, в дошкольных группах, размещенных в жилых помещениях жилищного фонда»</w:t>
            </w:r>
          </w:p>
        </w:tc>
        <w:tc>
          <w:tcPr>
            <w:tcW w:w="1418" w:type="dxa"/>
          </w:tcPr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5.05.2020</w:t>
            </w:r>
          </w:p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ечет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ечет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. Большеустьикинское, ул. Ленина, д. 20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Роспотребнадзора по Республике Башкортостан  </w:t>
            </w:r>
          </w:p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AD" w:rsidRPr="006D01C8" w:rsidTr="00587404">
        <w:tc>
          <w:tcPr>
            <w:tcW w:w="709" w:type="dxa"/>
          </w:tcPr>
          <w:p w:rsidR="00BD74A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ориях и объектах, в дошкольных группах, размещенных в жилых помещениях жилищного фонда»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8.05.2020</w:t>
            </w:r>
          </w:p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>, д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Управления Роспотребнадзора по Республике Башкортостан  </w:t>
            </w:r>
          </w:p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AD" w:rsidRPr="006D01C8" w:rsidTr="00587404">
        <w:tc>
          <w:tcPr>
            <w:tcW w:w="709" w:type="dxa"/>
          </w:tcPr>
          <w:p w:rsidR="00BD74A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ориях и объектах, в дошкольных группах, размещенных в жилых помещениях жилищного фонда»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2.05.2020</w:t>
            </w:r>
          </w:p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-13.00</w:t>
            </w:r>
          </w:p>
        </w:tc>
        <w:tc>
          <w:tcPr>
            <w:tcW w:w="269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Дуванский район </w:t>
            </w:r>
          </w:p>
          <w:p w:rsidR="00D25CF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Башкортостан, Дуванский район, </w:t>
            </w:r>
          </w:p>
          <w:p w:rsidR="00D25CF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Месягутово,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И.Усова, 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,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начальник  Дуванского территориального отдела Управления Роспотребнадзора по Республике Башкортостан  </w:t>
            </w:r>
          </w:p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AD" w:rsidRPr="006D01C8" w:rsidTr="00587404">
        <w:tc>
          <w:tcPr>
            <w:tcW w:w="709" w:type="dxa"/>
          </w:tcPr>
          <w:p w:rsidR="00BD74A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ориях и объектах, в дошкольных группах, размещенных в жилых помещениях жилищного фонда»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5.05.2020</w:t>
            </w:r>
          </w:p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-13.00</w:t>
            </w:r>
          </w:p>
        </w:tc>
        <w:tc>
          <w:tcPr>
            <w:tcW w:w="269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иг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иг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>ерхние Киги, ул.Салавата, д.2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,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начальник  Дуванского территориального отдела Управления Роспотребнадзора по Республике Башкортостан  </w:t>
            </w:r>
          </w:p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AD" w:rsidRPr="006D01C8" w:rsidTr="00587404">
        <w:tc>
          <w:tcPr>
            <w:tcW w:w="709" w:type="dxa"/>
          </w:tcPr>
          <w:p w:rsidR="00BD74A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 и объектах, в дошкольных группах, размещенных в жилых помещениях жилищного фонда»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7.05.2020</w:t>
            </w:r>
          </w:p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-13.00</w:t>
            </w:r>
          </w:p>
        </w:tc>
        <w:tc>
          <w:tcPr>
            <w:tcW w:w="269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катай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BD74AD" w:rsidRPr="006D01C8">
              <w:rPr>
                <w:rFonts w:ascii="Times New Roman" w:hAnsi="Times New Roman"/>
                <w:sz w:val="24"/>
                <w:szCs w:val="24"/>
              </w:rPr>
              <w:t xml:space="preserve"> Башкортостан, </w:t>
            </w:r>
            <w:proofErr w:type="spellStart"/>
            <w:r w:rsidR="00BD74AD" w:rsidRPr="006D01C8">
              <w:rPr>
                <w:rFonts w:ascii="Times New Roman" w:hAnsi="Times New Roman"/>
                <w:sz w:val="24"/>
                <w:szCs w:val="24"/>
              </w:rPr>
              <w:t>Белокатайский</w:t>
            </w:r>
            <w:proofErr w:type="spellEnd"/>
            <w:r w:rsidR="00BD74AD"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D25CF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овобелоката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Советская, д.116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начальник  Дуванского территориального отдела Управления Роспотребнадзора по Республике Башкортостан  </w:t>
            </w:r>
          </w:p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AD" w:rsidRPr="006D01C8" w:rsidTr="00587404">
        <w:tc>
          <w:tcPr>
            <w:tcW w:w="709" w:type="dxa"/>
          </w:tcPr>
          <w:p w:rsidR="00BD74A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647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6.2020</w:t>
            </w:r>
          </w:p>
          <w:p w:rsidR="00BD74AD" w:rsidRPr="006D01C8" w:rsidRDefault="00BD74A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-13.00</w:t>
            </w:r>
          </w:p>
        </w:tc>
        <w:tc>
          <w:tcPr>
            <w:tcW w:w="2693" w:type="dxa"/>
          </w:tcPr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катай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D25CF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катай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D25CF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овобелоката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Советская, д.116</w:t>
            </w:r>
          </w:p>
          <w:p w:rsidR="00BD74AD" w:rsidRPr="006D01C8" w:rsidRDefault="00BD74A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начальник  Дуванского территориального отдела Управления Роспотребнадзора по Республике Башкортостан  </w:t>
            </w:r>
          </w:p>
          <w:p w:rsidR="00BD74AD" w:rsidRPr="006D01C8" w:rsidRDefault="00BD74A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647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</w:t>
            </w:r>
            <w:r w:rsidR="004C7D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3.07.2020</w:t>
            </w:r>
          </w:p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Советская, д.64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6473" w:type="dxa"/>
          </w:tcPr>
          <w:p w:rsidR="00D25CFD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  <w:p w:rsidR="004C7DCD" w:rsidRPr="006D01C8" w:rsidRDefault="004C7DC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7.08.2020</w:t>
            </w:r>
          </w:p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ечет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D25CFD" w:rsidRPr="006D01C8" w:rsidRDefault="00D25CFD" w:rsidP="00D2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ечет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D25CFD" w:rsidRPr="006D01C8" w:rsidRDefault="00D25CFD" w:rsidP="00D2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. Большеустьикинское, ул. Ленина, д.20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647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9.2020</w:t>
            </w:r>
          </w:p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катай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катай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овобелоката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5CFD" w:rsidRPr="006D01C8" w:rsidRDefault="00D25CFD" w:rsidP="004C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Советская, д.116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6473" w:type="dxa"/>
          </w:tcPr>
          <w:p w:rsidR="00D25CFD" w:rsidRPr="006D01C8" w:rsidRDefault="004C7DC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2.10.2020</w:t>
            </w:r>
          </w:p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1.00-13.00</w:t>
            </w:r>
          </w:p>
        </w:tc>
        <w:tc>
          <w:tcPr>
            <w:tcW w:w="269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Белокатай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катай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овобелоката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5CFD" w:rsidRPr="006D01C8" w:rsidRDefault="00D25CFD" w:rsidP="004C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Советская, д.116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ван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647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Дуванский район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Дуванский район,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D25CFD" w:rsidRPr="006D01C8" w:rsidRDefault="00D25CFD" w:rsidP="004C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И.Усова, д. 6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47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7.12.2020</w:t>
            </w:r>
          </w:p>
          <w:p w:rsidR="00D25CFD" w:rsidRPr="006D01C8" w:rsidRDefault="00D25CFD" w:rsidP="00BD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иг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иг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Верхние Киги, </w:t>
            </w:r>
          </w:p>
          <w:p w:rsidR="00D25CFD" w:rsidRPr="006D01C8" w:rsidRDefault="00D25CFD" w:rsidP="00416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Салавата, д. 2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Э.Г., начальник  Дуван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B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C7DCD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473" w:type="dxa"/>
          </w:tcPr>
          <w:p w:rsidR="00D25CFD" w:rsidRPr="006D01C8" w:rsidRDefault="00D25CFD" w:rsidP="004C7DC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Семинар на тему: «</w:t>
            </w:r>
            <w:r w:rsidRPr="006D01C8">
              <w:rPr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6D01C8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sz w:val="24"/>
                <w:szCs w:val="24"/>
              </w:rPr>
              <w:t xml:space="preserve"> подхода при организации и проведении контрольно-надзорных мероприятий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. Об использовании проверочных листов  при осуществлении федерального санитарно-эпидемиологического надзора. Основные требования к организации общественного питания и защиты прав потребителей при оказании услуг общественного питания; </w:t>
            </w:r>
            <w:r w:rsidRPr="006D01C8">
              <w:rPr>
                <w:sz w:val="24"/>
                <w:szCs w:val="24"/>
              </w:rPr>
              <w:t>планирование плановых проверок»</w:t>
            </w:r>
          </w:p>
        </w:tc>
        <w:tc>
          <w:tcPr>
            <w:tcW w:w="1418" w:type="dxa"/>
          </w:tcPr>
          <w:p w:rsidR="00D25CFD" w:rsidRPr="006D01C8" w:rsidRDefault="00DD11F7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30.01.2020</w:t>
            </w:r>
          </w:p>
          <w:p w:rsidR="00D25CFD" w:rsidRPr="006D01C8" w:rsidRDefault="004160A2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</w:t>
            </w:r>
            <w:r w:rsidR="00D25CFD" w:rsidRPr="006D01C8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DD11F7" w:rsidRPr="006D01C8" w:rsidRDefault="00DD11F7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Бирский т</w:t>
            </w:r>
            <w:r w:rsidR="00D25CFD" w:rsidRPr="006D01C8">
              <w:rPr>
                <w:sz w:val="24"/>
                <w:szCs w:val="24"/>
              </w:rPr>
              <w:t>ерриториальный отдел Управления Роспотребнадзора по Республике Башкортостан</w:t>
            </w:r>
            <w:r w:rsidRPr="006D01C8">
              <w:rPr>
                <w:sz w:val="24"/>
                <w:szCs w:val="24"/>
              </w:rPr>
              <w:t>,</w:t>
            </w:r>
          </w:p>
          <w:p w:rsidR="00D25CFD" w:rsidRPr="006D01C8" w:rsidRDefault="00D25CFD" w:rsidP="004160A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г.</w:t>
            </w:r>
            <w:r w:rsidR="00DD11F7" w:rsidRPr="006D01C8">
              <w:rPr>
                <w:sz w:val="24"/>
                <w:szCs w:val="24"/>
              </w:rPr>
              <w:t xml:space="preserve"> </w:t>
            </w:r>
            <w:r w:rsidRPr="006D01C8">
              <w:rPr>
                <w:sz w:val="24"/>
                <w:szCs w:val="24"/>
              </w:rPr>
              <w:t>Бирск, ул.</w:t>
            </w:r>
            <w:r w:rsidR="00DD11F7" w:rsidRPr="006D01C8">
              <w:rPr>
                <w:sz w:val="24"/>
                <w:szCs w:val="24"/>
              </w:rPr>
              <w:t xml:space="preserve"> </w:t>
            </w:r>
            <w:r w:rsidRPr="006D01C8">
              <w:rPr>
                <w:sz w:val="24"/>
                <w:szCs w:val="24"/>
              </w:rPr>
              <w:t xml:space="preserve">Калинина, </w:t>
            </w:r>
            <w:r w:rsidR="00DD11F7" w:rsidRPr="006D01C8">
              <w:rPr>
                <w:sz w:val="24"/>
                <w:szCs w:val="24"/>
              </w:rPr>
              <w:t xml:space="preserve">д. </w:t>
            </w:r>
            <w:r w:rsidRPr="006D01C8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160A2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4160A2" w:rsidRDefault="00D25CFD" w:rsidP="004160A2">
            <w:pPr>
              <w:pStyle w:val="12"/>
              <w:shd w:val="clear" w:color="auto" w:fill="auto"/>
              <w:spacing w:line="240" w:lineRule="auto"/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еминар на тему: </w:t>
            </w:r>
            <w:r w:rsidR="004160A2" w:rsidRPr="006D01C8">
              <w:rPr>
                <w:rFonts w:ascii="Times New Roman" w:hAnsi="Times New Roman"/>
                <w:sz w:val="24"/>
                <w:szCs w:val="24"/>
              </w:rPr>
              <w:t xml:space="preserve">«О применении </w:t>
            </w:r>
            <w:proofErr w:type="spellStart"/>
            <w:proofErr w:type="gramStart"/>
            <w:r w:rsidR="004160A2"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="004160A2"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</w:t>
            </w:r>
            <w:r w:rsidR="004160A2"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</w:t>
            </w:r>
            <w:r w:rsidR="00416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CFD" w:rsidRPr="006D01C8" w:rsidRDefault="00D25CFD" w:rsidP="004160A2">
            <w:pPr>
              <w:pStyle w:val="12"/>
              <w:shd w:val="clear" w:color="auto" w:fill="auto"/>
              <w:spacing w:line="240" w:lineRule="auto"/>
              <w:ind w:right="84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апреты и ограничения при организации и проведении плановых, внеплановых проверок деятельности юридических лиц и  </w:t>
            </w:r>
            <w:r w:rsidR="004160A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дивидуальных предпринимателей</w:t>
            </w:r>
            <w:r w:rsidRPr="006D01C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D25CFD" w:rsidRPr="006D01C8" w:rsidRDefault="00DD11F7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lastRenderedPageBreak/>
              <w:t>20.02.2020</w:t>
            </w:r>
          </w:p>
          <w:p w:rsidR="00D25CFD" w:rsidRPr="006D01C8" w:rsidRDefault="004160A2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.00-12.</w:t>
            </w:r>
            <w:r w:rsidR="00D25CFD" w:rsidRPr="006D01C8">
              <w:rPr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Бирский район Республики Башкортостан, 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г.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Бирск, ул. Курбатова,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lastRenderedPageBreak/>
              <w:t xml:space="preserve">д. </w:t>
            </w:r>
            <w:r w:rsidRPr="006D01C8">
              <w:rPr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160A2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D25CFD" w:rsidRPr="006D01C8" w:rsidRDefault="004160A2" w:rsidP="004160A2">
            <w:pPr>
              <w:pStyle w:val="12"/>
              <w:spacing w:line="240" w:lineRule="auto"/>
              <w:ind w:right="84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26.</w:t>
            </w:r>
            <w:r w:rsidR="00DD11F7" w:rsidRPr="006D01C8">
              <w:rPr>
                <w:sz w:val="24"/>
                <w:szCs w:val="24"/>
              </w:rPr>
              <w:t>03.2020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Мишкин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 Республики Башкортостан, </w:t>
            </w:r>
          </w:p>
          <w:p w:rsidR="00DD11F7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Мишкин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DD11F7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с.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Мишкино, 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ул. Ленина,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6D01C8">
              <w:rPr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160A2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D25CFD" w:rsidRPr="006D01C8" w:rsidRDefault="004160A2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D25CFD" w:rsidRPr="006D01C8" w:rsidRDefault="00DD11F7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30.04.2020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Бураев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 Республики Башкортостан, </w:t>
            </w:r>
          </w:p>
          <w:p w:rsidR="00DD11F7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Бураев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DD11F7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с.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Бураево, 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ул. Ленина,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6D01C8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160A2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D25CFD" w:rsidRPr="006D01C8" w:rsidRDefault="004160A2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D25CFD" w:rsidRPr="006D01C8" w:rsidRDefault="00DD11F7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28.05.2020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10:00-12:00</w:t>
            </w: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Балтачев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 Республики Башкортостан, </w:t>
            </w:r>
          </w:p>
          <w:p w:rsidR="00DD11F7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Балтачев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DD11F7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D01C8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01C8">
              <w:rPr>
                <w:sz w:val="24"/>
                <w:szCs w:val="24"/>
                <w:shd w:val="clear" w:color="auto" w:fill="FFFFFF"/>
              </w:rPr>
              <w:t>.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Старобалтачево, </w:t>
            </w:r>
          </w:p>
          <w:p w:rsidR="00D25CFD" w:rsidRPr="006D01C8" w:rsidRDefault="00D25CFD" w:rsidP="00DD11F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ул. Советская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, д. </w:t>
            </w:r>
            <w:r w:rsidRPr="006D01C8">
              <w:rPr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4160A2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D25CFD" w:rsidRPr="006D01C8" w:rsidRDefault="004160A2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sz w:val="24"/>
                <w:szCs w:val="24"/>
              </w:rPr>
              <w:t xml:space="preserve"> </w:t>
            </w:r>
            <w:r w:rsidRPr="006D01C8">
              <w:rPr>
                <w:sz w:val="24"/>
                <w:szCs w:val="24"/>
              </w:rPr>
              <w:lastRenderedPageBreak/>
              <w:t>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D25CFD" w:rsidRPr="006D01C8" w:rsidRDefault="00DD11F7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lastRenderedPageBreak/>
              <w:t>25.06.2020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lastRenderedPageBreak/>
              <w:t>10:00-12:00</w:t>
            </w: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lastRenderedPageBreak/>
              <w:t>Татышлин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 Республики Башкортостан, 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Татышлин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, с.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Верхние Татышлы, ул. Ленина,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6D01C8">
              <w:rPr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D25CFD" w:rsidRPr="006D01C8" w:rsidRDefault="00BE7F1C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</w:rPr>
              <w:t xml:space="preserve">Семинар на тему «О применении </w:t>
            </w:r>
            <w:proofErr w:type="spellStart"/>
            <w:proofErr w:type="gramStart"/>
            <w:r w:rsidRPr="006D01C8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</w:tc>
        <w:tc>
          <w:tcPr>
            <w:tcW w:w="1418" w:type="dxa"/>
          </w:tcPr>
          <w:p w:rsidR="00D25CFD" w:rsidRPr="006D01C8" w:rsidRDefault="00DD11F7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23.07.2020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10:00-12:00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Караидельский район Республики Башкортостан, </w:t>
            </w:r>
          </w:p>
          <w:p w:rsidR="00DD11F7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Караидельский район, с.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Караидель 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ул. Ленина,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6D01C8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4160A2" w:rsidRPr="006D01C8" w:rsidRDefault="004160A2" w:rsidP="0041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D25CFD" w:rsidRPr="006D01C8" w:rsidRDefault="004160A2" w:rsidP="004160A2">
            <w:pPr>
              <w:pStyle w:val="40"/>
              <w:spacing w:before="0" w:after="0" w:line="240" w:lineRule="auto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</w:rPr>
              <w:t>О законодательных особенностях проведения плановых проверок в 2020 году»</w:t>
            </w:r>
          </w:p>
        </w:tc>
        <w:tc>
          <w:tcPr>
            <w:tcW w:w="1418" w:type="dxa"/>
          </w:tcPr>
          <w:p w:rsidR="00D25CFD" w:rsidRPr="006D01C8" w:rsidRDefault="002738A0" w:rsidP="00D25CF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27.08.2020</w:t>
            </w:r>
          </w:p>
          <w:p w:rsidR="00DD11F7" w:rsidRPr="006D01C8" w:rsidRDefault="00DD11F7" w:rsidP="00DD11F7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Аскин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 Республики Башкортостан, </w:t>
            </w:r>
          </w:p>
          <w:p w:rsidR="00DD11F7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Аскин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DD11F7" w:rsidRPr="006D01C8" w:rsidRDefault="00D25CFD" w:rsidP="00DD11F7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с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Аскино, </w:t>
            </w:r>
          </w:p>
          <w:p w:rsidR="00D25CFD" w:rsidRPr="006D01C8" w:rsidRDefault="00D25CFD" w:rsidP="00DD11F7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ул. Советская</w:t>
            </w:r>
            <w:r w:rsidR="00DD11F7" w:rsidRPr="006D01C8">
              <w:rPr>
                <w:sz w:val="24"/>
                <w:szCs w:val="24"/>
                <w:shd w:val="clear" w:color="auto" w:fill="FFFFFF"/>
              </w:rPr>
              <w:t>, д.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21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D25CFD" w:rsidRPr="006D01C8" w:rsidRDefault="00BE7F1C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 xml:space="preserve">Семинар на тему «О применении </w:t>
            </w:r>
            <w:proofErr w:type="spellStart"/>
            <w:proofErr w:type="gramStart"/>
            <w:r w:rsidRPr="006D01C8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sz w:val="24"/>
                <w:szCs w:val="24"/>
              </w:rPr>
              <w:t xml:space="preserve"> обеспечения питания в общеобразовательных организациях, детских </w:t>
            </w:r>
            <w:r w:rsidRPr="006D01C8">
              <w:rPr>
                <w:sz w:val="24"/>
                <w:szCs w:val="24"/>
              </w:rPr>
              <w:lastRenderedPageBreak/>
              <w:t>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CFD" w:rsidRPr="006D01C8" w:rsidRDefault="002738A0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lastRenderedPageBreak/>
              <w:t>24.09.2020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10:00-12:00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Бирский район Республики Башкортостан, 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г.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Бирск, ул. Курбатова, 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6D01C8">
              <w:rPr>
                <w:sz w:val="24"/>
                <w:szCs w:val="24"/>
                <w:shd w:val="clear" w:color="auto" w:fill="FFFFFF"/>
              </w:rPr>
              <w:t>63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D25CFD" w:rsidRPr="006D01C8" w:rsidRDefault="00BE7F1C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D25CFD" w:rsidRPr="006D01C8" w:rsidRDefault="002738A0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22.10.2020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10:00-12:00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района </w:t>
            </w: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Мишкин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 Республики Башкортостан, </w:t>
            </w:r>
          </w:p>
          <w:p w:rsidR="002738A0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D01C8">
              <w:rPr>
                <w:sz w:val="24"/>
                <w:szCs w:val="24"/>
                <w:shd w:val="clear" w:color="auto" w:fill="FFFFFF"/>
              </w:rPr>
              <w:t>Мишкинский</w:t>
            </w:r>
            <w:proofErr w:type="spellEnd"/>
            <w:r w:rsidRPr="006D01C8">
              <w:rPr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2738A0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с.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Мишкино, 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ул. Ленина, 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6D01C8">
              <w:rPr>
                <w:sz w:val="24"/>
                <w:szCs w:val="24"/>
                <w:shd w:val="clear" w:color="auto" w:fill="FFFFFF"/>
              </w:rPr>
              <w:t>89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BE7F1C" w:rsidP="00BE7F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6473" w:type="dxa"/>
          </w:tcPr>
          <w:p w:rsidR="00D25CFD" w:rsidRPr="006D01C8" w:rsidRDefault="00BE7F1C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D25CFD" w:rsidRPr="006D01C8" w:rsidRDefault="002738A0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26.11.2020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10:00-12:00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Караидельский район Республики Башкортостан, </w:t>
            </w:r>
          </w:p>
          <w:p w:rsidR="002738A0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Караидельский район, с.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Караидель </w:t>
            </w:r>
          </w:p>
          <w:p w:rsidR="00D25CFD" w:rsidRPr="006D01C8" w:rsidRDefault="00D25CFD" w:rsidP="00D25CFD">
            <w:pPr>
              <w:pStyle w:val="40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ул. Ленина, 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6D01C8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FD" w:rsidRPr="006D01C8" w:rsidTr="00587404">
        <w:tc>
          <w:tcPr>
            <w:tcW w:w="709" w:type="dxa"/>
          </w:tcPr>
          <w:p w:rsidR="00D25CFD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D25CFD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D25CFD" w:rsidRPr="006D01C8" w:rsidRDefault="00BE7F1C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18" w:type="dxa"/>
          </w:tcPr>
          <w:p w:rsidR="00D25CFD" w:rsidRPr="006D01C8" w:rsidRDefault="002738A0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>03.12.2020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10:00-12:00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>МР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 Бирский район Республики Башкортостан, 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D01C8">
              <w:rPr>
                <w:sz w:val="24"/>
                <w:szCs w:val="24"/>
                <w:shd w:val="clear" w:color="auto" w:fill="FFFFFF"/>
              </w:rPr>
              <w:t>г.</w:t>
            </w:r>
            <w:r w:rsidR="002738A0" w:rsidRPr="006D01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sz w:val="24"/>
                <w:szCs w:val="24"/>
                <w:shd w:val="clear" w:color="auto" w:fill="FFFFFF"/>
              </w:rPr>
              <w:t xml:space="preserve">Бирск, ул. Курбатова, </w:t>
            </w:r>
            <w:r w:rsidR="000371CB" w:rsidRPr="006D01C8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6D01C8">
              <w:rPr>
                <w:sz w:val="24"/>
                <w:szCs w:val="24"/>
                <w:shd w:val="clear" w:color="auto" w:fill="FFFFFF"/>
              </w:rPr>
              <w:t>63</w:t>
            </w: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25CFD" w:rsidRPr="006D01C8" w:rsidRDefault="00D25CFD" w:rsidP="00D25CF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25CFD" w:rsidRPr="006D01C8" w:rsidRDefault="00D25CFD" w:rsidP="00D25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.С., начальник  Бирского территориального отдела Управления Роспотребнадзора по Республике Башкортостан  </w:t>
            </w:r>
          </w:p>
          <w:p w:rsidR="00D25CFD" w:rsidRPr="006D01C8" w:rsidRDefault="00D25CFD" w:rsidP="00D4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CB" w:rsidRPr="006D01C8" w:rsidTr="00587404">
        <w:tc>
          <w:tcPr>
            <w:tcW w:w="709" w:type="dxa"/>
          </w:tcPr>
          <w:p w:rsidR="000371CB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0371CB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05.02.2020 10:00-12:00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раснокам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Краснокам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>иколо-Березовка, ул.К.Маркса, д.3</w:t>
            </w:r>
          </w:p>
        </w:tc>
        <w:tc>
          <w:tcPr>
            <w:tcW w:w="4252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Мусина Л.М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0371CB" w:rsidRPr="006D01C8" w:rsidTr="00587404">
        <w:tc>
          <w:tcPr>
            <w:tcW w:w="709" w:type="dxa"/>
          </w:tcPr>
          <w:p w:rsidR="000371CB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  <w:r w:rsidR="000371CB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5.03.2020 10:00-12:00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ГО г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гидель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гидель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Цветочный бульвар, д. 2</w:t>
            </w:r>
          </w:p>
        </w:tc>
        <w:tc>
          <w:tcPr>
            <w:tcW w:w="4252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усина Л.М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0371CB" w:rsidRPr="006D01C8" w:rsidTr="00587404">
        <w:tc>
          <w:tcPr>
            <w:tcW w:w="709" w:type="dxa"/>
          </w:tcPr>
          <w:p w:rsidR="000371CB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0371CB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санитарно-эпидемиологического надзора за юридическими лицами и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, летних оздоровительных учреждениях для детей. Обязательные санитарно-эпидемиологические требования к организации питания в общеобразовательных организациях, детских дошкольных учреждениях, летних оздоровительных учреждениях для детей»</w:t>
            </w:r>
          </w:p>
        </w:tc>
        <w:tc>
          <w:tcPr>
            <w:tcW w:w="1418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4.2020  10:00-12:00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Нефтекамский территориальный отдел Управления Роспотребнадзора по Республике Башкортостан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ефтекамск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Социалистическая, д. 10</w:t>
            </w:r>
          </w:p>
        </w:tc>
        <w:tc>
          <w:tcPr>
            <w:tcW w:w="4252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кбаш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0371CB" w:rsidRPr="006D01C8" w:rsidTr="00587404">
        <w:tc>
          <w:tcPr>
            <w:tcW w:w="709" w:type="dxa"/>
          </w:tcPr>
          <w:p w:rsidR="000371CB" w:rsidRPr="006D01C8" w:rsidRDefault="000371CB" w:rsidP="00BE7F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BE7F1C">
              <w:rPr>
                <w:rFonts w:ascii="Times New Roman" w:hAnsi="Times New Roman"/>
                <w:sz w:val="24"/>
                <w:szCs w:val="24"/>
              </w:rPr>
              <w:t>1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5.2020  11:00-13:00</w:t>
            </w:r>
          </w:p>
        </w:tc>
        <w:tc>
          <w:tcPr>
            <w:tcW w:w="269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Илиш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Илише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Верхнеяркеево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л. Красноармейская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35</w:t>
            </w:r>
          </w:p>
        </w:tc>
        <w:tc>
          <w:tcPr>
            <w:tcW w:w="4252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усина Л.М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0371CB" w:rsidRPr="006D01C8" w:rsidTr="00587404">
        <w:tc>
          <w:tcPr>
            <w:tcW w:w="709" w:type="dxa"/>
          </w:tcPr>
          <w:p w:rsidR="000371CB" w:rsidRPr="006D01C8" w:rsidRDefault="000371CB" w:rsidP="00BE7F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BE7F1C">
              <w:rPr>
                <w:rFonts w:ascii="Times New Roman" w:hAnsi="Times New Roman"/>
                <w:sz w:val="24"/>
                <w:szCs w:val="24"/>
              </w:rPr>
              <w:t>1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2.07.2020  10:00-12:00</w:t>
            </w:r>
          </w:p>
        </w:tc>
        <w:tc>
          <w:tcPr>
            <w:tcW w:w="269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Дюртю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Дюртю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Дюртюли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Чевыр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 41</w:t>
            </w:r>
          </w:p>
        </w:tc>
        <w:tc>
          <w:tcPr>
            <w:tcW w:w="4252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Акбаш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0371CB" w:rsidRPr="006D01C8" w:rsidTr="00587404">
        <w:tc>
          <w:tcPr>
            <w:tcW w:w="709" w:type="dxa"/>
          </w:tcPr>
          <w:p w:rsidR="000371CB" w:rsidRPr="006D01C8" w:rsidRDefault="00BE7F1C" w:rsidP="00BE7F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  <w:r w:rsidR="000371CB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9.08.2020  10:00-12:00</w:t>
            </w:r>
          </w:p>
        </w:tc>
        <w:tc>
          <w:tcPr>
            <w:tcW w:w="269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алтас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алтас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район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Калтасы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К.Маркса, д.72</w:t>
            </w:r>
          </w:p>
        </w:tc>
        <w:tc>
          <w:tcPr>
            <w:tcW w:w="4252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усина Л.М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0371CB" w:rsidRPr="006D01C8" w:rsidTr="00587404">
        <w:tc>
          <w:tcPr>
            <w:tcW w:w="709" w:type="dxa"/>
          </w:tcPr>
          <w:p w:rsidR="000371CB" w:rsidRPr="006D01C8" w:rsidRDefault="00BE7F1C" w:rsidP="00BE7F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0371CB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6.09.2020  10:00-12:00</w:t>
            </w:r>
          </w:p>
        </w:tc>
        <w:tc>
          <w:tcPr>
            <w:tcW w:w="269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>наул, ул.Азина, д.30</w:t>
            </w:r>
          </w:p>
        </w:tc>
        <w:tc>
          <w:tcPr>
            <w:tcW w:w="4252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кбаш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0371CB" w:rsidRPr="006D01C8" w:rsidTr="00587404">
        <w:tc>
          <w:tcPr>
            <w:tcW w:w="709" w:type="dxa"/>
          </w:tcPr>
          <w:p w:rsidR="000371CB" w:rsidRPr="006D01C8" w:rsidRDefault="00BE7F1C" w:rsidP="00BE7F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371CB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10.2020  10:00-12:00</w:t>
            </w:r>
          </w:p>
        </w:tc>
        <w:tc>
          <w:tcPr>
            <w:tcW w:w="269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Нефтекамский территориальный отдел Управления Роспотребнадзора по Республике Башкортостан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ефтекамск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ул. Социалистическая, д.10</w:t>
            </w:r>
          </w:p>
        </w:tc>
        <w:tc>
          <w:tcPr>
            <w:tcW w:w="4252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усина Л.М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0371CB" w:rsidRPr="006D01C8" w:rsidTr="00587404">
        <w:tc>
          <w:tcPr>
            <w:tcW w:w="709" w:type="dxa"/>
          </w:tcPr>
          <w:p w:rsidR="000371CB" w:rsidRPr="006D01C8" w:rsidRDefault="00BE7F1C" w:rsidP="00BE7F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0371CB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18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8.11.2020  14:00-16:00</w:t>
            </w:r>
          </w:p>
        </w:tc>
        <w:tc>
          <w:tcPr>
            <w:tcW w:w="2693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ГО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ефтекамск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, </w:t>
            </w:r>
          </w:p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Нефтекамск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пр. Комсомольский, д.25</w:t>
            </w:r>
          </w:p>
        </w:tc>
        <w:tc>
          <w:tcPr>
            <w:tcW w:w="4252" w:type="dxa"/>
          </w:tcPr>
          <w:p w:rsidR="000371CB" w:rsidRPr="006D01C8" w:rsidRDefault="000371CB" w:rsidP="00037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кбаш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BE7F1C" w:rsidP="00BE7F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324BA6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42267" w:rsidRPr="006D01C8" w:rsidRDefault="00842267" w:rsidP="00842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 изменениях Правил продажи отдельных видов товаров, утвержденных постановлением Правительства Российской Федерации от 19.01.1998 г.       № 55, внесенных постановлением Правительства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21.01.2019 г. № 50.</w:t>
            </w:r>
          </w:p>
          <w:p w:rsidR="00324BA6" w:rsidRPr="006D01C8" w:rsidRDefault="00842267" w:rsidP="00842267">
            <w:pPr>
              <w:pStyle w:val="a6"/>
              <w:spacing w:after="0"/>
            </w:pPr>
            <w:r w:rsidRPr="006D01C8">
              <w:t>О перечне  отдельных товаров, подлежащих обязательной маркировке средствами идентификации и проведении эксперимента по маркировке средствами идентификации табачной продукции на территории Российской Федерации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lastRenderedPageBreak/>
              <w:t>16.01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терлитамакский территориальный отдел Управления Роспотребнадзора по </w:t>
            </w:r>
            <w:r w:rsidRPr="006D01C8">
              <w:lastRenderedPageBreak/>
              <w:t>Республике Башкортостан,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г. Стерлитамак, </w:t>
            </w:r>
          </w:p>
          <w:p w:rsidR="00324BA6" w:rsidRPr="006D01C8" w:rsidRDefault="00324BA6" w:rsidP="00BE7F1C">
            <w:pPr>
              <w:pStyle w:val="a6"/>
              <w:spacing w:after="0"/>
            </w:pPr>
            <w:r w:rsidRPr="006D01C8">
              <w:t>ул. Революционная,  д. 2</w:t>
            </w:r>
            <w:proofErr w:type="gramStart"/>
            <w:r w:rsidRPr="006D01C8">
              <w:t xml:space="preserve"> А</w:t>
            </w:r>
            <w:proofErr w:type="gramEnd"/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lastRenderedPageBreak/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BE7F1C" w:rsidP="00BE7F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  <w:r w:rsidR="00324BA6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324BA6" w:rsidRPr="006D01C8" w:rsidRDefault="00324BA6" w:rsidP="00324BA6">
            <w:pPr>
              <w:pStyle w:val="a6"/>
              <w:spacing w:after="0"/>
            </w:pPr>
            <w:r w:rsidRPr="006D01C8">
              <w:t xml:space="preserve">Семинар на тему: «Применение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при осуществлении федерального государственного санитарно-эпидемиологического надзора  в отношении юридических лиц, индивидуальных предпринимателей, граждан, осуществляющих образовательную деятельность по программам общего (среднего) образования. Меры по профилактике острых кишечных инфекций, вирусных гепатитов, пищевых отравлений при организации питания в общео</w:t>
            </w:r>
            <w:r w:rsidR="00BE7F1C">
              <w:t>бразовательных организациях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20.02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Администрация МР </w:t>
            </w:r>
            <w:proofErr w:type="spellStart"/>
            <w:r w:rsidRPr="006D01C8">
              <w:t>Стерлибашевский</w:t>
            </w:r>
            <w:proofErr w:type="spellEnd"/>
            <w:r w:rsidRPr="006D01C8">
              <w:t xml:space="preserve"> район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Республики Башкортостан,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 </w:t>
            </w:r>
            <w:proofErr w:type="spellStart"/>
            <w:r w:rsidRPr="006D01C8">
              <w:t>Стерлибашевский</w:t>
            </w:r>
            <w:proofErr w:type="spellEnd"/>
            <w:r w:rsidRPr="006D01C8">
              <w:t xml:space="preserve"> район, </w:t>
            </w:r>
          </w:p>
          <w:p w:rsidR="00324BA6" w:rsidRPr="006D01C8" w:rsidRDefault="00324BA6" w:rsidP="00961213">
            <w:pPr>
              <w:pStyle w:val="a6"/>
              <w:spacing w:after="0"/>
            </w:pPr>
            <w:proofErr w:type="gramStart"/>
            <w:r w:rsidRPr="006D01C8">
              <w:t>с</w:t>
            </w:r>
            <w:proofErr w:type="gramEnd"/>
            <w:r w:rsidRPr="006D01C8">
              <w:t xml:space="preserve">. Стерлибашево,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ул. К. Маркса, д. 97</w:t>
            </w:r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647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еминар на тему: «Обязательные санитарно-эпидемиологические требования, требования технических регламентов, законодательства в области защиты прав потребителей при осуществлении деятельности в сфере общественного питания. Организация производственного контроля, требования к разработке программы производственного контроля на предприятиях общественного питания» 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9.02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Администрация МР </w:t>
            </w:r>
            <w:proofErr w:type="spellStart"/>
            <w:r w:rsidRPr="006D01C8">
              <w:t>Гафурийский</w:t>
            </w:r>
            <w:proofErr w:type="spellEnd"/>
            <w:r w:rsidRPr="006D01C8">
              <w:t xml:space="preserve"> район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Республики Башкортостан,</w:t>
            </w:r>
          </w:p>
          <w:p w:rsidR="00324BA6" w:rsidRPr="006D01C8" w:rsidRDefault="00324BA6" w:rsidP="00961213">
            <w:pPr>
              <w:pStyle w:val="a6"/>
              <w:spacing w:after="0"/>
            </w:pPr>
            <w:proofErr w:type="spellStart"/>
            <w:r w:rsidRPr="006D01C8">
              <w:t>Гафурийский</w:t>
            </w:r>
            <w:proofErr w:type="spellEnd"/>
            <w:r w:rsidRPr="006D01C8">
              <w:t xml:space="preserve"> район,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. Красноусольский, ул. </w:t>
            </w:r>
            <w:proofErr w:type="gramStart"/>
            <w:r w:rsidRPr="006D01C8">
              <w:t>Октябрьская</w:t>
            </w:r>
            <w:proofErr w:type="gramEnd"/>
            <w:r w:rsidRPr="006D01C8">
              <w:t>, д. 2</w:t>
            </w:r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BE7F1C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6473" w:type="dxa"/>
          </w:tcPr>
          <w:p w:rsidR="00324BA6" w:rsidRPr="006D01C8" w:rsidRDefault="00324BA6" w:rsidP="00B8130A">
            <w:pPr>
              <w:pStyle w:val="a6"/>
              <w:spacing w:after="0"/>
            </w:pPr>
            <w:r w:rsidRPr="006D01C8">
              <w:t xml:space="preserve">Семинар на тему: «Применение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при осуществлении федерального государственного санитарно-эпидемиологического надзора  </w:t>
            </w:r>
            <w:r w:rsidR="00BE7F1C">
              <w:t>в отношении</w:t>
            </w:r>
            <w:r w:rsidRPr="006D01C8">
              <w:t xml:space="preserve"> юридически</w:t>
            </w:r>
            <w:r w:rsidR="00BE7F1C">
              <w:t>х лиц</w:t>
            </w:r>
            <w:r w:rsidRPr="006D01C8">
              <w:t>, индивидуальны</w:t>
            </w:r>
            <w:r w:rsidR="00BE7F1C">
              <w:t>х</w:t>
            </w:r>
            <w:r w:rsidRPr="006D01C8">
              <w:t xml:space="preserve"> предпринимател</w:t>
            </w:r>
            <w:r w:rsidR="00B8130A">
              <w:t>ей, граждан</w:t>
            </w:r>
            <w:r w:rsidRPr="006D01C8">
              <w:t>, осуществляющи</w:t>
            </w:r>
            <w:r w:rsidR="00B8130A">
              <w:t>х</w:t>
            </w:r>
            <w:r w:rsidRPr="006D01C8">
              <w:t xml:space="preserve"> деятельность в сфере водоснабжения и водоотведения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6.04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Администрация МР </w:t>
            </w:r>
            <w:proofErr w:type="spellStart"/>
            <w:r w:rsidRPr="006D01C8">
              <w:t>Аургазинский</w:t>
            </w:r>
            <w:proofErr w:type="spellEnd"/>
            <w:r w:rsidRPr="006D01C8">
              <w:t xml:space="preserve"> район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Республики Башкортостан,</w:t>
            </w:r>
          </w:p>
          <w:p w:rsidR="00324BA6" w:rsidRPr="006D01C8" w:rsidRDefault="00324BA6" w:rsidP="00961213">
            <w:pPr>
              <w:pStyle w:val="a6"/>
              <w:spacing w:after="0"/>
            </w:pPr>
            <w:proofErr w:type="spellStart"/>
            <w:r w:rsidRPr="006D01C8">
              <w:t>Аургазинский</w:t>
            </w:r>
            <w:proofErr w:type="spellEnd"/>
            <w:r w:rsidRPr="006D01C8">
              <w:t xml:space="preserve"> район,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. </w:t>
            </w:r>
            <w:proofErr w:type="spellStart"/>
            <w:r w:rsidRPr="006D01C8">
              <w:t>Толбазы</w:t>
            </w:r>
            <w:proofErr w:type="spellEnd"/>
            <w:r w:rsidRPr="006D01C8">
              <w:t>, ул. Ленина, д. 84</w:t>
            </w:r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B8130A" w:rsidP="00D4019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647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еминар на тему: «Применение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при осуществлении федерального государственного санитарно-эпидемиологического надзора  </w:t>
            </w:r>
            <w:r w:rsidR="00B8130A">
              <w:t>в отношении</w:t>
            </w:r>
            <w:r w:rsidR="00B8130A" w:rsidRPr="006D01C8">
              <w:t xml:space="preserve"> юридически</w:t>
            </w:r>
            <w:r w:rsidR="00B8130A">
              <w:t>х лиц</w:t>
            </w:r>
            <w:r w:rsidR="00B8130A" w:rsidRPr="006D01C8">
              <w:t>, индивидуальны</w:t>
            </w:r>
            <w:r w:rsidR="00B8130A">
              <w:t>х</w:t>
            </w:r>
            <w:r w:rsidR="00B8130A" w:rsidRPr="006D01C8">
              <w:t xml:space="preserve"> предпринимател</w:t>
            </w:r>
            <w:r w:rsidR="00B8130A">
              <w:t>ей, граждан</w:t>
            </w:r>
            <w:r w:rsidR="00B8130A" w:rsidRPr="006D01C8">
              <w:t>, осуществляющи</w:t>
            </w:r>
            <w:r w:rsidR="00B8130A">
              <w:t>х</w:t>
            </w:r>
            <w:r w:rsidR="00B8130A" w:rsidRPr="006D01C8">
              <w:t xml:space="preserve"> </w:t>
            </w:r>
            <w:r w:rsidRPr="006D01C8">
              <w:t xml:space="preserve">деятельность </w:t>
            </w:r>
            <w:r w:rsidRPr="006D01C8">
              <w:lastRenderedPageBreak/>
              <w:t>по организации отдыха детей и их оздоровления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lastRenderedPageBreak/>
              <w:t>21.05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>Территориальный отдел Управления Роспотребнадзора по Республике Башкортостан,</w:t>
            </w:r>
          </w:p>
          <w:p w:rsidR="00324BA6" w:rsidRPr="006D01C8" w:rsidRDefault="00324BA6" w:rsidP="00B8130A">
            <w:pPr>
              <w:pStyle w:val="a6"/>
              <w:spacing w:after="0"/>
            </w:pPr>
            <w:r w:rsidRPr="006D01C8">
              <w:lastRenderedPageBreak/>
              <w:t>г. Стерлитамак, ул. Революционная, д. 2</w:t>
            </w:r>
            <w:proofErr w:type="gramStart"/>
            <w:r w:rsidRPr="006D01C8">
              <w:t xml:space="preserve"> А</w:t>
            </w:r>
            <w:proofErr w:type="gramEnd"/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324BA6" w:rsidP="0084052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40527">
              <w:rPr>
                <w:rFonts w:ascii="Times New Roman" w:hAnsi="Times New Roman"/>
                <w:sz w:val="24"/>
                <w:szCs w:val="24"/>
              </w:rPr>
              <w:t>2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еминар на тему: «Применение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при осуществлении федерального государственного санитарно-эпидемиологического надзора  </w:t>
            </w:r>
            <w:r w:rsidR="00840527">
              <w:t>в отношении</w:t>
            </w:r>
            <w:r w:rsidR="00840527" w:rsidRPr="006D01C8">
              <w:t xml:space="preserve"> юридически</w:t>
            </w:r>
            <w:r w:rsidR="00840527">
              <w:t>х лиц</w:t>
            </w:r>
            <w:r w:rsidR="00840527" w:rsidRPr="006D01C8">
              <w:t>, индивидуальны</w:t>
            </w:r>
            <w:r w:rsidR="00840527">
              <w:t>х</w:t>
            </w:r>
            <w:r w:rsidR="00840527" w:rsidRPr="006D01C8">
              <w:t xml:space="preserve"> предпринимател</w:t>
            </w:r>
            <w:r w:rsidR="00840527">
              <w:t>ей, граждан</w:t>
            </w:r>
            <w:r w:rsidR="00840527" w:rsidRPr="006D01C8">
              <w:t>, осуществляющи</w:t>
            </w:r>
            <w:r w:rsidR="00840527">
              <w:t>х</w:t>
            </w:r>
            <w:r w:rsidR="00840527" w:rsidRPr="006D01C8">
              <w:t xml:space="preserve"> </w:t>
            </w:r>
            <w:r w:rsidRPr="006D01C8">
              <w:t>деятельность в сфере производства пищевых продуктов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8.06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Администрация МР Стерлитамакский район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Республики Башкортостан,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г. Стерлитамак, ул. К. Маркса, д. 118</w:t>
            </w:r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324BA6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</w:tcPr>
          <w:p w:rsidR="00324BA6" w:rsidRPr="006D01C8" w:rsidRDefault="00324BA6" w:rsidP="0084052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840527">
              <w:rPr>
                <w:rFonts w:ascii="Times New Roman" w:hAnsi="Times New Roman"/>
                <w:sz w:val="24"/>
                <w:szCs w:val="24"/>
              </w:rPr>
              <w:t>28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еминар на тему: «Применение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при осуществлении федерального государственного санитарно-эпидемиологического надзора  </w:t>
            </w:r>
            <w:r w:rsidR="00840527">
              <w:t>в отношении</w:t>
            </w:r>
            <w:r w:rsidR="00840527" w:rsidRPr="006D01C8">
              <w:t xml:space="preserve"> юридически</w:t>
            </w:r>
            <w:r w:rsidR="00840527">
              <w:t>х лиц</w:t>
            </w:r>
            <w:r w:rsidR="00840527" w:rsidRPr="006D01C8">
              <w:t>, индивидуальны</w:t>
            </w:r>
            <w:r w:rsidR="00840527">
              <w:t>х</w:t>
            </w:r>
            <w:r w:rsidR="00840527" w:rsidRPr="006D01C8">
              <w:t xml:space="preserve"> предпринимател</w:t>
            </w:r>
            <w:r w:rsidR="00840527">
              <w:t>ей, граждан</w:t>
            </w:r>
            <w:r w:rsidR="00840527" w:rsidRPr="006D01C8">
              <w:t>, осуществляющи</w:t>
            </w:r>
            <w:r w:rsidR="00840527">
              <w:t>х</w:t>
            </w:r>
            <w:r w:rsidR="00840527" w:rsidRPr="006D01C8">
              <w:t xml:space="preserve"> </w:t>
            </w:r>
            <w:r w:rsidRPr="006D01C8">
              <w:t>деятельность в сфере водоснабжения и водоотведения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6.07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Администрация МР </w:t>
            </w:r>
            <w:proofErr w:type="spellStart"/>
            <w:r w:rsidRPr="006D01C8">
              <w:t>Стерлибашевский</w:t>
            </w:r>
            <w:proofErr w:type="spellEnd"/>
            <w:r w:rsidRPr="006D01C8">
              <w:t xml:space="preserve"> район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Республики Башкортостан,</w:t>
            </w:r>
          </w:p>
          <w:p w:rsidR="00324BA6" w:rsidRPr="006D01C8" w:rsidRDefault="00324BA6" w:rsidP="00961213">
            <w:pPr>
              <w:pStyle w:val="a6"/>
              <w:spacing w:after="0"/>
            </w:pPr>
            <w:proofErr w:type="spellStart"/>
            <w:r w:rsidRPr="006D01C8">
              <w:t>Стерлибашевский</w:t>
            </w:r>
            <w:proofErr w:type="spellEnd"/>
            <w:r w:rsidRPr="006D01C8">
              <w:t xml:space="preserve"> район, </w:t>
            </w:r>
          </w:p>
          <w:p w:rsidR="00324BA6" w:rsidRPr="006D01C8" w:rsidRDefault="00324BA6" w:rsidP="00961213">
            <w:pPr>
              <w:pStyle w:val="a6"/>
              <w:spacing w:after="0"/>
            </w:pPr>
            <w:proofErr w:type="gramStart"/>
            <w:r w:rsidRPr="006D01C8">
              <w:t>с</w:t>
            </w:r>
            <w:proofErr w:type="gramEnd"/>
            <w:r w:rsidRPr="006D01C8">
              <w:t>.  Стерлибашево,      ул. К. Маркса, д. 9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324BA6" w:rsidP="0084052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840527">
              <w:rPr>
                <w:rFonts w:ascii="Times New Roman" w:hAnsi="Times New Roman"/>
                <w:sz w:val="24"/>
                <w:szCs w:val="24"/>
              </w:rPr>
              <w:t>29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324BA6" w:rsidRPr="006D01C8" w:rsidRDefault="00324BA6" w:rsidP="00840527">
            <w:pPr>
              <w:pStyle w:val="a6"/>
              <w:spacing w:after="0"/>
            </w:pPr>
            <w:r w:rsidRPr="006D01C8">
              <w:t xml:space="preserve">Семинар на тему: «Применение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при осуществлении федерального государственного санитарно-эпидемиологического надзора  </w:t>
            </w:r>
            <w:r w:rsidR="00840527">
              <w:t>в отношении</w:t>
            </w:r>
            <w:r w:rsidR="00840527" w:rsidRPr="006D01C8">
              <w:t xml:space="preserve"> юридически</w:t>
            </w:r>
            <w:r w:rsidR="00840527">
              <w:t>х лиц</w:t>
            </w:r>
            <w:r w:rsidR="00840527" w:rsidRPr="006D01C8">
              <w:t>, индивидуальны</w:t>
            </w:r>
            <w:r w:rsidR="00840527">
              <w:t>х</w:t>
            </w:r>
            <w:r w:rsidR="00840527" w:rsidRPr="006D01C8">
              <w:t xml:space="preserve"> предпринимател</w:t>
            </w:r>
            <w:r w:rsidR="00840527">
              <w:t xml:space="preserve">ей, </w:t>
            </w:r>
            <w:r w:rsidR="00840527" w:rsidRPr="006D01C8">
              <w:t>осуществляющи</w:t>
            </w:r>
            <w:r w:rsidR="00840527">
              <w:t>х</w:t>
            </w:r>
            <w:r w:rsidR="00840527" w:rsidRPr="006D01C8">
              <w:t xml:space="preserve"> </w:t>
            </w:r>
            <w:r w:rsidRPr="006D01C8">
              <w:t>деятельность в сфере сельского хозяйства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20.08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Администрация МР </w:t>
            </w:r>
            <w:proofErr w:type="spellStart"/>
            <w:r w:rsidRPr="006D01C8">
              <w:t>Аургазинский</w:t>
            </w:r>
            <w:proofErr w:type="spellEnd"/>
            <w:r w:rsidRPr="006D01C8">
              <w:t xml:space="preserve"> район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Республики Башкортостан,</w:t>
            </w:r>
          </w:p>
          <w:p w:rsidR="00324BA6" w:rsidRPr="006D01C8" w:rsidRDefault="00324BA6" w:rsidP="00961213">
            <w:pPr>
              <w:pStyle w:val="a6"/>
              <w:spacing w:after="0"/>
            </w:pPr>
            <w:proofErr w:type="spellStart"/>
            <w:r w:rsidRPr="006D01C8">
              <w:t>Аургазинский</w:t>
            </w:r>
            <w:proofErr w:type="spellEnd"/>
            <w:r w:rsidRPr="006D01C8">
              <w:t xml:space="preserve"> район,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. </w:t>
            </w:r>
            <w:proofErr w:type="spellStart"/>
            <w:r w:rsidRPr="006D01C8">
              <w:t>Толбазы</w:t>
            </w:r>
            <w:proofErr w:type="spellEnd"/>
            <w:r w:rsidRPr="006D01C8">
              <w:t>, ул. Ленина, д. 84</w:t>
            </w:r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324BA6" w:rsidP="0084052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840527">
              <w:rPr>
                <w:rFonts w:ascii="Times New Roman" w:hAnsi="Times New Roman"/>
                <w:sz w:val="24"/>
                <w:szCs w:val="24"/>
              </w:rPr>
              <w:t>3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еминар на тему: «Соблюдение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 Проведение плановых проверок с применением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и использованием проверочных листов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7.09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>Стерлитамакский территориальный отдел Управления Роспотребнадзора по Республике Башкортостан,</w:t>
            </w:r>
          </w:p>
          <w:p w:rsidR="00324BA6" w:rsidRPr="006D01C8" w:rsidRDefault="00324BA6" w:rsidP="00324BA6">
            <w:pPr>
              <w:pStyle w:val="a6"/>
              <w:spacing w:after="0"/>
            </w:pPr>
            <w:r w:rsidRPr="006D01C8">
              <w:t>г. Стерлитамак, ул. Революционная, д. 2</w:t>
            </w:r>
            <w:proofErr w:type="gramStart"/>
            <w:r w:rsidRPr="006D01C8">
              <w:t xml:space="preserve"> А</w:t>
            </w:r>
            <w:proofErr w:type="gramEnd"/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840527" w:rsidP="0084052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324BA6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еминар на тему: «Применение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при осуществлении федерального государственного санитарно-эпидемиологического надзора  </w:t>
            </w:r>
            <w:r w:rsidR="00840527">
              <w:lastRenderedPageBreak/>
              <w:t>в отношении</w:t>
            </w:r>
            <w:r w:rsidR="00840527" w:rsidRPr="006D01C8">
              <w:t xml:space="preserve"> юридически</w:t>
            </w:r>
            <w:r w:rsidR="00840527">
              <w:t>х лиц</w:t>
            </w:r>
            <w:r w:rsidR="00840527" w:rsidRPr="006D01C8">
              <w:t>, индивидуальны</w:t>
            </w:r>
            <w:r w:rsidR="00840527">
              <w:t>х</w:t>
            </w:r>
            <w:r w:rsidR="00840527" w:rsidRPr="006D01C8">
              <w:t xml:space="preserve"> предпринимател</w:t>
            </w:r>
            <w:r w:rsidR="00840527">
              <w:t>ей, граждан</w:t>
            </w:r>
            <w:r w:rsidR="00840527" w:rsidRPr="006D01C8">
              <w:t>, осуществляющи</w:t>
            </w:r>
            <w:r w:rsidR="00840527">
              <w:t>х</w:t>
            </w:r>
            <w:r w:rsidR="00840527" w:rsidRPr="006D01C8">
              <w:t xml:space="preserve"> </w:t>
            </w:r>
            <w:r w:rsidRPr="006D01C8">
              <w:t>деятельность в сфере предоставления персональных услуг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lastRenderedPageBreak/>
              <w:t>15.10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Администрация МР </w:t>
            </w:r>
            <w:proofErr w:type="spellStart"/>
            <w:r w:rsidRPr="006D01C8">
              <w:t>Гафурийский</w:t>
            </w:r>
            <w:proofErr w:type="spellEnd"/>
            <w:r w:rsidRPr="006D01C8">
              <w:t xml:space="preserve"> район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Республики </w:t>
            </w:r>
            <w:r w:rsidRPr="006D01C8">
              <w:lastRenderedPageBreak/>
              <w:t>Башкортостан,</w:t>
            </w:r>
          </w:p>
          <w:p w:rsidR="00324BA6" w:rsidRPr="006D01C8" w:rsidRDefault="00324BA6" w:rsidP="00961213">
            <w:pPr>
              <w:pStyle w:val="a6"/>
              <w:spacing w:after="0"/>
            </w:pPr>
            <w:proofErr w:type="spellStart"/>
            <w:r w:rsidRPr="006D01C8">
              <w:t>Гафурийский</w:t>
            </w:r>
            <w:proofErr w:type="spellEnd"/>
            <w:r w:rsidRPr="006D01C8">
              <w:t xml:space="preserve"> район,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. Красноусольский,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ул. Октябрьская, д. 2</w:t>
            </w:r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lastRenderedPageBreak/>
              <w:t xml:space="preserve">Саляхов А.Р., начальник Стерлитамакского территориального отдела Управления Роспотребнадзора </w:t>
            </w:r>
            <w:r w:rsidRPr="006D01C8">
              <w:lastRenderedPageBreak/>
              <w:t xml:space="preserve">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840527" w:rsidP="0084052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  <w:r w:rsidR="00324BA6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еминар на тему: «Применение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при осуществлении федерального государственного санитарно-эпидемиологического надзора  в отношении юридических лиц, индивидуальных предпринимателей, граждан, осуществляющих образовательную деятельность по программам дошкольного образования. Меры по профилактике острых кишечных инфекций при организации питания в дошкольных организациях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9.11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Администрация МР Стерлитамакский район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Республики Башкортостан,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г. Стерлитамак, ул. К. Маркса, д. 118</w:t>
            </w:r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324BA6" w:rsidRPr="006D01C8" w:rsidTr="00587404">
        <w:tc>
          <w:tcPr>
            <w:tcW w:w="709" w:type="dxa"/>
          </w:tcPr>
          <w:p w:rsidR="00324BA6" w:rsidRPr="006D01C8" w:rsidRDefault="00840527" w:rsidP="0084052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324BA6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324BA6" w:rsidRPr="006D01C8" w:rsidRDefault="00324BA6" w:rsidP="00840527">
            <w:pPr>
              <w:pStyle w:val="a6"/>
              <w:spacing w:after="0"/>
            </w:pPr>
            <w:r w:rsidRPr="006D01C8">
              <w:t xml:space="preserve">Семинар на тему: «Применение </w:t>
            </w:r>
            <w:proofErr w:type="spellStart"/>
            <w:proofErr w:type="gramStart"/>
            <w:r w:rsidRPr="006D01C8">
              <w:t>риск-ориентированного</w:t>
            </w:r>
            <w:proofErr w:type="spellEnd"/>
            <w:proofErr w:type="gramEnd"/>
            <w:r w:rsidRPr="006D01C8">
              <w:t xml:space="preserve"> подхода при осуществлении федерального государственного санитарно-эпидемиологического надзора  </w:t>
            </w:r>
            <w:r w:rsidR="00840527">
              <w:t>в отношении</w:t>
            </w:r>
            <w:r w:rsidR="00840527" w:rsidRPr="006D01C8">
              <w:t xml:space="preserve"> юридически</w:t>
            </w:r>
            <w:r w:rsidR="00840527">
              <w:t>х лиц</w:t>
            </w:r>
            <w:r w:rsidR="00840527" w:rsidRPr="006D01C8">
              <w:t>, индивидуальны</w:t>
            </w:r>
            <w:r w:rsidR="00840527">
              <w:t>х</w:t>
            </w:r>
            <w:r w:rsidR="00840527" w:rsidRPr="006D01C8">
              <w:t xml:space="preserve"> предпринимател</w:t>
            </w:r>
            <w:r w:rsidR="00840527">
              <w:t xml:space="preserve">ей, </w:t>
            </w:r>
            <w:r w:rsidR="00840527" w:rsidRPr="006D01C8">
              <w:t>осуществляющи</w:t>
            </w:r>
            <w:r w:rsidR="00840527">
              <w:t>х</w:t>
            </w:r>
            <w:r w:rsidR="00840527" w:rsidRPr="006D01C8">
              <w:t xml:space="preserve"> </w:t>
            </w:r>
            <w:r w:rsidRPr="006D01C8">
              <w:t>деятельность в сфере технического обслуживания и ремонта транспортных средств»</w:t>
            </w:r>
          </w:p>
        </w:tc>
        <w:tc>
          <w:tcPr>
            <w:tcW w:w="1418" w:type="dxa"/>
          </w:tcPr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03.12.2020</w:t>
            </w:r>
          </w:p>
          <w:p w:rsidR="00324BA6" w:rsidRPr="006D01C8" w:rsidRDefault="00324BA6" w:rsidP="00961213">
            <w:pPr>
              <w:pStyle w:val="a6"/>
              <w:spacing w:after="0"/>
              <w:jc w:val="center"/>
            </w:pPr>
            <w:r w:rsidRPr="006D01C8">
              <w:t>10.00-12.00</w:t>
            </w:r>
          </w:p>
        </w:tc>
        <w:tc>
          <w:tcPr>
            <w:tcW w:w="2693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>Стерлитамакский территориальный отдел Управления Роспотребнадзора по Республике Башкортостан,</w:t>
            </w:r>
          </w:p>
          <w:p w:rsidR="00324BA6" w:rsidRPr="006D01C8" w:rsidRDefault="00324BA6" w:rsidP="00324BA6">
            <w:pPr>
              <w:pStyle w:val="a6"/>
              <w:spacing w:after="0"/>
            </w:pPr>
            <w:r w:rsidRPr="006D01C8">
              <w:t>г. Стерлитамак, ул. Революционная, д. 2</w:t>
            </w:r>
            <w:proofErr w:type="gramStart"/>
            <w:r w:rsidRPr="006D01C8">
              <w:t xml:space="preserve"> А</w:t>
            </w:r>
            <w:proofErr w:type="gramEnd"/>
          </w:p>
        </w:tc>
        <w:tc>
          <w:tcPr>
            <w:tcW w:w="4252" w:type="dxa"/>
          </w:tcPr>
          <w:p w:rsidR="00324BA6" w:rsidRPr="006D01C8" w:rsidRDefault="00324BA6" w:rsidP="00961213">
            <w:pPr>
              <w:pStyle w:val="a6"/>
              <w:spacing w:after="0"/>
            </w:pPr>
            <w:r w:rsidRPr="006D01C8"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324BA6" w:rsidRPr="006D01C8" w:rsidRDefault="00324BA6" w:rsidP="00961213">
            <w:pPr>
              <w:pStyle w:val="a6"/>
              <w:spacing w:after="0"/>
            </w:pPr>
            <w:r w:rsidRPr="006D01C8">
              <w:t>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840527" w:rsidP="0084052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Лекция на тему: «Требования законодательства Российской Федерации   в области санитарно-эпидемиологического благополучия населения при производстве и обороте пищевой продукции в предприятиях  торговли и общественного питания.  Добровольная маркировка пищевой продукции в соответствии с методическими рекомендациями </w:t>
            </w:r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 xml:space="preserve">МР 2.3.0122-18. 2.3. Гигиена питания. Цветовая индикация на маркировке пищевой продукции в целях информирования потребителей, </w:t>
            </w:r>
            <w:proofErr w:type="gramStart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утверждёнными</w:t>
            </w:r>
            <w:proofErr w:type="gramEnd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 xml:space="preserve"> Главным государственным санитарным врачом Российской Федерации 28.02.2018 г.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2.2020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 Роспотребнадзора  по Республике Башкортостан, 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алават, ул. Б.Хмельницкого,7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 xml:space="preserve"> на тему: «</w:t>
            </w:r>
            <w:proofErr w:type="spellStart"/>
            <w:proofErr w:type="gramStart"/>
            <w:r w:rsidR="00961213" w:rsidRPr="006D01C8">
              <w:rPr>
                <w:rFonts w:ascii="Times New Roman" w:hAnsi="Times New Roman"/>
                <w:sz w:val="24"/>
                <w:szCs w:val="24"/>
              </w:rPr>
              <w:t>Риск-ориентированный</w:t>
            </w:r>
            <w:proofErr w:type="spellEnd"/>
            <w:proofErr w:type="gramEnd"/>
            <w:r w:rsidR="00961213" w:rsidRPr="006D01C8">
              <w:rPr>
                <w:rFonts w:ascii="Times New Roman" w:hAnsi="Times New Roman"/>
                <w:sz w:val="24"/>
                <w:szCs w:val="24"/>
              </w:rPr>
              <w:t xml:space="preserve">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правил на предприятиях общественного питания, торговли пищевыми продуктами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8.03.2020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 Роспотребнадзора  п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е Башкортостан, 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алават, ул. Б.Хмельницкого,7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961213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3195C">
              <w:rPr>
                <w:rFonts w:ascii="Times New Roman" w:hAnsi="Times New Roman"/>
                <w:sz w:val="24"/>
                <w:szCs w:val="24"/>
              </w:rPr>
              <w:t>3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pStyle w:val="11"/>
              <w:tabs>
                <w:tab w:val="left" w:pos="2835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ах общественного питания для организаторов питания в летних оздоровительных организациях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 Роспотребнадзора  по Республике Башкортостан, 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алават, ул. Б.Хмельницкого,7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961213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03195C">
              <w:rPr>
                <w:rFonts w:ascii="Times New Roman" w:hAnsi="Times New Roman"/>
                <w:sz w:val="24"/>
                <w:szCs w:val="24"/>
              </w:rPr>
              <w:t>37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pStyle w:val="11"/>
              <w:spacing w:after="0" w:line="240" w:lineRule="auto"/>
              <w:ind w:left="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 общеобразовательных организациях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8.05.2020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 Роспотребнадзора  по Республике Башкортостан, 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алават, ул. Б.Хмельницкого,7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0.07.2020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 Роспотребнадзора  по Республике Башкортостан, 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алават, ул. Б.Хмельницкого,7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в сфере предоставления услуг парикмахерскими, салонами красоты, соляриями. Особенности проведения плановых проверок парикмахерских, салонов красоты, соляриев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,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в парикмахерских, салонах красоты, соляриях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7.08.2020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 Роспотребнадзора  по Республик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,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г. Салават, ул. Б.Хмельницкого,7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Республики Башкортостан,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Ишимбай, 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р. Ленина, д. 6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виды экономической деятельности»</w:t>
            </w:r>
          </w:p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9.10.2020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 Роспотребнадзора  по Республике Башкортостан, </w:t>
            </w:r>
          </w:p>
          <w:p w:rsidR="0003195C" w:rsidRPr="006D01C8" w:rsidRDefault="00961213" w:rsidP="00842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 Салават, ул. Б.Хмельницкого,7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А.А., заместитель начальника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организациях общественного питания. Профилактика пищевых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3.11.2020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потребнадзора  по Республике Башкортостан, 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алават, ул. Б.Хмельницкого,7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.Г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алават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Башкортостан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 общеобразовательных организациях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2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умертау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Роспотребнадзора по Республике Башкортостан,</w:t>
            </w:r>
          </w:p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 xml:space="preserve">г. Кумертау, ул. </w:t>
            </w:r>
            <w:proofErr w:type="spellStart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Гафури</w:t>
            </w:r>
            <w:proofErr w:type="spellEnd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, 29</w:t>
            </w:r>
          </w:p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9.03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6D01C8">
              <w:t xml:space="preserve">Администрация МР </w:t>
            </w:r>
            <w:proofErr w:type="spellStart"/>
            <w:r w:rsidRPr="006D01C8">
              <w:t>Мелеузовский</w:t>
            </w:r>
            <w:proofErr w:type="spellEnd"/>
            <w:r w:rsidRPr="006D01C8">
              <w:t xml:space="preserve"> район Республики Башкортостан,</w:t>
            </w:r>
          </w:p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6D01C8">
              <w:t xml:space="preserve"> г. Мелеуз, </w:t>
            </w:r>
          </w:p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6D01C8">
              <w:t>ул. Ленина, 133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организациях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06.04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6D01C8">
              <w:t xml:space="preserve">Администрация МР </w:t>
            </w:r>
            <w:proofErr w:type="spellStart"/>
            <w:r w:rsidRPr="006D01C8">
              <w:t>Кугарчинский</w:t>
            </w:r>
            <w:proofErr w:type="spellEnd"/>
            <w:r w:rsidRPr="006D01C8">
              <w:t xml:space="preserve"> район </w:t>
            </w:r>
            <w:r w:rsidRPr="006D01C8">
              <w:lastRenderedPageBreak/>
              <w:t>Республики Башкортостан,</w:t>
            </w:r>
          </w:p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proofErr w:type="spellStart"/>
            <w:r w:rsidRPr="006D01C8">
              <w:t>Кугарчинский</w:t>
            </w:r>
            <w:proofErr w:type="spellEnd"/>
            <w:r w:rsidRPr="006D01C8">
              <w:t xml:space="preserve"> район,</w:t>
            </w:r>
          </w:p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6D01C8">
              <w:t>с. Мраково,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15 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lastRenderedPageBreak/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</w:t>
            </w:r>
            <w:r w:rsidRPr="006D01C8">
              <w:lastRenderedPageBreak/>
              <w:t>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виды экономической деятельности»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8.05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6D01C8">
              <w:t xml:space="preserve">Администрация МР </w:t>
            </w:r>
            <w:proofErr w:type="spellStart"/>
            <w:r w:rsidRPr="006D01C8">
              <w:t>Куюргазинский</w:t>
            </w:r>
            <w:proofErr w:type="spellEnd"/>
            <w:r w:rsidRPr="006D01C8">
              <w:t xml:space="preserve"> район Республики Башкортостан,  </w:t>
            </w:r>
            <w:proofErr w:type="spellStart"/>
            <w:r w:rsidRPr="006D01C8">
              <w:t>Куюргазинский</w:t>
            </w:r>
            <w:proofErr w:type="spellEnd"/>
            <w:r w:rsidRPr="006D01C8">
              <w:t xml:space="preserve"> район, с. Ермолаево,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lang w:eastAsia="ru-RU"/>
              </w:rPr>
              <w:t>просп. Мира, 1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3195C" w:rsidRPr="006D01C8" w:rsidRDefault="00961213" w:rsidP="00842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7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6D01C8">
              <w:t xml:space="preserve">Администрация </w:t>
            </w:r>
            <w:r w:rsidR="00C57103" w:rsidRPr="006D01C8">
              <w:t>МР</w:t>
            </w:r>
            <w:r w:rsidRPr="006D01C8">
              <w:t xml:space="preserve"> Федоровский район Республики Башкортостан,  Фёдоровский район,</w:t>
            </w:r>
          </w:p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proofErr w:type="gramStart"/>
            <w:r w:rsidRPr="006D01C8">
              <w:t>с</w:t>
            </w:r>
            <w:proofErr w:type="gramEnd"/>
            <w:r w:rsidRPr="006D01C8">
              <w:t>.  Фёдоровка,</w:t>
            </w:r>
          </w:p>
          <w:p w:rsidR="00961213" w:rsidRPr="006D01C8" w:rsidRDefault="00961213" w:rsidP="00961213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48 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Лекция на тему «Профилактика инфекционных заболеваний и пищевых отравлений на предприятиях общественного питания, торговли пищевыми продуктами»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0.08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умертау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Роспотребнадзора п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Башкортостан,</w:t>
            </w:r>
          </w:p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 xml:space="preserve">г. Кумертау, ул. </w:t>
            </w:r>
            <w:proofErr w:type="spellStart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Гафури</w:t>
            </w:r>
            <w:proofErr w:type="spellEnd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, 29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lastRenderedPageBreak/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виды экономической деятельности»</w:t>
            </w:r>
          </w:p>
          <w:p w:rsidR="00961213" w:rsidRPr="006D01C8" w:rsidRDefault="00961213" w:rsidP="0096121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9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умертау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Роспотребнадзора по Республике Башкортостан,</w:t>
            </w:r>
          </w:p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 xml:space="preserve">г. Кумертау, ул. </w:t>
            </w:r>
            <w:proofErr w:type="spellStart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Гафури</w:t>
            </w:r>
            <w:proofErr w:type="spellEnd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, 29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2.10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умертау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 Управления Роспотребнадзора по Республике Башкортостан,</w:t>
            </w:r>
          </w:p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 xml:space="preserve">г. Кумертау, ул. </w:t>
            </w:r>
            <w:proofErr w:type="spellStart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Гафури</w:t>
            </w:r>
            <w:proofErr w:type="spellEnd"/>
            <w:r w:rsidRPr="006D01C8">
              <w:rPr>
                <w:rFonts w:ascii="Times New Roman" w:hAnsi="Times New Roman"/>
                <w:bCs/>
                <w:sz w:val="24"/>
                <w:szCs w:val="24"/>
              </w:rPr>
              <w:t>, 29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 общеобразовательных организациях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pStyle w:val="a4"/>
              <w:tabs>
                <w:tab w:val="left" w:pos="2835"/>
              </w:tabs>
              <w:spacing w:before="0" w:beforeAutospacing="0" w:after="0" w:afterAutospacing="0"/>
            </w:pPr>
            <w:r w:rsidRPr="006D01C8">
              <w:t xml:space="preserve">Администрация </w:t>
            </w:r>
            <w:r w:rsidR="00C57103" w:rsidRPr="006D01C8">
              <w:t>МР</w:t>
            </w:r>
            <w:r w:rsidRPr="006D01C8">
              <w:t xml:space="preserve"> </w:t>
            </w:r>
            <w:proofErr w:type="spellStart"/>
            <w:r w:rsidRPr="006D01C8">
              <w:t>Куюргазинский</w:t>
            </w:r>
            <w:proofErr w:type="spellEnd"/>
            <w:r w:rsidRPr="006D01C8">
              <w:t xml:space="preserve"> район Республики Башкортостан, </w:t>
            </w:r>
            <w:proofErr w:type="spellStart"/>
            <w:r w:rsidRPr="006D01C8">
              <w:t>Куюргазинский</w:t>
            </w:r>
            <w:proofErr w:type="spellEnd"/>
            <w:r w:rsidRPr="006D01C8">
              <w:t xml:space="preserve"> район, с. Ермолаево,</w:t>
            </w:r>
          </w:p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lang w:eastAsia="ru-RU"/>
              </w:rPr>
              <w:t>просп. Мира, 10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61213" w:rsidRPr="006D01C8" w:rsidTr="00587404">
        <w:tc>
          <w:tcPr>
            <w:tcW w:w="709" w:type="dxa"/>
          </w:tcPr>
          <w:p w:rsidR="00961213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961213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, водоотведения, обращения с отходами  и иные виды деятельности»</w:t>
            </w:r>
          </w:p>
        </w:tc>
        <w:tc>
          <w:tcPr>
            <w:tcW w:w="1418" w:type="dxa"/>
          </w:tcPr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07.12.2020</w:t>
            </w:r>
          </w:p>
          <w:p w:rsidR="00961213" w:rsidRPr="006D01C8" w:rsidRDefault="00961213" w:rsidP="0096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57103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</w:p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Мелеуз, </w:t>
            </w:r>
          </w:p>
          <w:p w:rsidR="00961213" w:rsidRPr="006D01C8" w:rsidRDefault="00961213" w:rsidP="0096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133</w:t>
            </w:r>
          </w:p>
        </w:tc>
        <w:tc>
          <w:tcPr>
            <w:tcW w:w="4252" w:type="dxa"/>
          </w:tcPr>
          <w:p w:rsidR="00961213" w:rsidRPr="006D01C8" w:rsidRDefault="00961213" w:rsidP="00961213">
            <w:pPr>
              <w:pStyle w:val="a6"/>
              <w:tabs>
                <w:tab w:val="left" w:pos="2835"/>
              </w:tabs>
              <w:spacing w:after="0"/>
            </w:pPr>
            <w:r w:rsidRPr="006D01C8">
              <w:lastRenderedPageBreak/>
              <w:t xml:space="preserve">Пахомова Т.Г., начальник </w:t>
            </w:r>
            <w:proofErr w:type="spellStart"/>
            <w:r w:rsidRPr="006D01C8">
              <w:t>Кумертауского</w:t>
            </w:r>
            <w:proofErr w:type="spellEnd"/>
            <w:r w:rsidRPr="006D01C8"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  <w:r w:rsidR="00016A45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Соблюдение юридическими лицами, индивидуальными предпринимателями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облюдение юридическими лицами, индивидуальными предпринимателями требований Федерального закона от 23.02.2013 г. № 15-ФЗ «Об охране граждан от воздействия окружающего табачного дыма и последствий потребления табака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30.01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Администрация МР Белорецкий район Республики Башкортостан,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Белорецк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а, 71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 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016A45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Соблюдение юридическими лицами, индивидуальными предпринимателями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облюдение юридическими лицами, индивидуальными предпринимателями требований Федерального закона от 23.02.2013 г. № 15-ФЗ «Об охране граждан от воздействия окружающего табачного дыма и последствий потребления табака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20.02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Уча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,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Учалы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К. Маркса, 20</w:t>
            </w:r>
          </w:p>
        </w:tc>
        <w:tc>
          <w:tcPr>
            <w:tcW w:w="4252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03195C" w:rsidP="0003195C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016A45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 изменениях Правил продажи отдельных видов товаров, утвержденных постановлением Правительства Российской Федерации от 19.01.1998 г.       № 55, внесенных постановлением Правительства Российской Федерации от 21.01.2019 г. № 50.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 перечне  отдельных товаров, подлежащих обязательной маркировке средствами идентификации и проведении эксперимента по маркировке средствами идентификации табачной продукции на территории Российской Федерации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19.03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урзя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,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зя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таросубхангулово, ул. Ленина, 61</w:t>
            </w:r>
          </w:p>
        </w:tc>
        <w:tc>
          <w:tcPr>
            <w:tcW w:w="4252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016A45" w:rsidP="0084226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42267">
              <w:rPr>
                <w:rFonts w:ascii="Times New Roman" w:hAnsi="Times New Roman"/>
                <w:sz w:val="24"/>
                <w:szCs w:val="24"/>
              </w:rPr>
              <w:t>56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842267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 общеобразовательных организациях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16.04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Администрация МР Белорецкий район Республики Башкортостан,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Белорецк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на, 71</w:t>
            </w:r>
          </w:p>
        </w:tc>
        <w:tc>
          <w:tcPr>
            <w:tcW w:w="4252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842267" w:rsidP="0084226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016A45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842267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 общеобразовательных организациях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21.05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Уча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,</w:t>
            </w:r>
          </w:p>
          <w:p w:rsidR="000901DA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Учалы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К. Маркса, 20</w:t>
            </w:r>
          </w:p>
        </w:tc>
        <w:tc>
          <w:tcPr>
            <w:tcW w:w="4252" w:type="dxa"/>
          </w:tcPr>
          <w:p w:rsidR="00016A45" w:rsidRPr="006D01C8" w:rsidRDefault="000901DA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016A45" w:rsidP="0084226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842267">
              <w:rPr>
                <w:rFonts w:ascii="Times New Roman" w:hAnsi="Times New Roman"/>
                <w:sz w:val="24"/>
                <w:szCs w:val="24"/>
              </w:rPr>
              <w:t>58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42267" w:rsidRPr="006D01C8" w:rsidRDefault="00842267" w:rsidP="0084226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</w:t>
            </w:r>
            <w:r>
              <w:rPr>
                <w:rFonts w:ascii="Times New Roman" w:hAnsi="Times New Roman"/>
                <w:sz w:val="24"/>
                <w:szCs w:val="24"/>
              </w:rPr>
              <w:t>виды экономической деятельности.</w:t>
            </w:r>
          </w:p>
          <w:p w:rsidR="00016A45" w:rsidRPr="006D01C8" w:rsidRDefault="00016A45" w:rsidP="00842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 перечне  отдельных товаров, подлежащих обязательной маркировке средствами идентификации и проведении эксперимента по маркировке средствами идентификации </w:t>
            </w:r>
            <w:r w:rsidR="00842267">
              <w:rPr>
                <w:rFonts w:ascii="Times New Roman" w:hAnsi="Times New Roman"/>
                <w:sz w:val="24"/>
                <w:szCs w:val="24"/>
              </w:rPr>
              <w:t>отдельных видов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родукции на территории Российской Федерации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11.06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бзелило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,</w:t>
            </w:r>
          </w:p>
          <w:p w:rsidR="000901DA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Абзелило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район, с. Аскарово, 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ул. Ленина, 41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6A45" w:rsidRPr="006D01C8" w:rsidRDefault="000901DA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842267" w:rsidP="0084226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016A45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016A45" w:rsidP="0009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«О проведении юридическими лицами, индивидуальными предпринимателями организационно-технических и иных мероприятий, направленных на обеспечение соблюдения обязательных санитарно-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их требований  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ов по защите прав потребителей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7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Белорецкий район Республики Башкортостан,</w:t>
            </w:r>
          </w:p>
          <w:p w:rsidR="000901DA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.</w:t>
            </w:r>
            <w:r w:rsidR="000901DA"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лорецк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</w:t>
            </w:r>
            <w:r w:rsidR="000901DA"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на, 71</w:t>
            </w:r>
          </w:p>
        </w:tc>
        <w:tc>
          <w:tcPr>
            <w:tcW w:w="4252" w:type="dxa"/>
          </w:tcPr>
          <w:p w:rsidR="00016A45" w:rsidRPr="006D01C8" w:rsidRDefault="000901DA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842267" w:rsidP="0084226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  <w:r w:rsidR="00016A45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016A45" w:rsidP="0009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«О проведении юридическими лицами, индивидуальными предпринимателями организационно-технических и иных мероприятий, направленных на обеспечение соблюдения обязательных санитарно-эпидемиологических требований  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ов по защите прав потребителей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20.08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Уча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,</w:t>
            </w:r>
          </w:p>
          <w:p w:rsidR="000901DA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Учалы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К. Маркса, 20</w:t>
            </w:r>
          </w:p>
        </w:tc>
        <w:tc>
          <w:tcPr>
            <w:tcW w:w="4252" w:type="dxa"/>
          </w:tcPr>
          <w:p w:rsidR="00016A45" w:rsidRPr="006D01C8" w:rsidRDefault="000901DA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842267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016A45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016A45" w:rsidP="0009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«О проведении юридическими лицами, индивидуальными предпринимателями организационно-технических и иных мероприятий, направленных на обеспечение соблюдения обязательных санитарно-эпидемиологических требований  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ов по защите прав потребителей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10.09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урзя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,</w:t>
            </w:r>
          </w:p>
          <w:p w:rsidR="000901DA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зя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0901DA"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осубхангулово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а, 61</w:t>
            </w:r>
          </w:p>
        </w:tc>
        <w:tc>
          <w:tcPr>
            <w:tcW w:w="4252" w:type="dxa"/>
          </w:tcPr>
          <w:p w:rsidR="00016A45" w:rsidRPr="006D01C8" w:rsidRDefault="000901DA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016A45" w:rsidP="0084226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</w:t>
            </w:r>
            <w:r w:rsidR="00842267">
              <w:rPr>
                <w:rFonts w:ascii="Times New Roman" w:hAnsi="Times New Roman"/>
                <w:sz w:val="24"/>
                <w:szCs w:val="24"/>
              </w:rPr>
              <w:t>62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016A45" w:rsidP="0009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руглый стол  на тему: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«О реализации 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в  контрольно-надзорной деятельности, проведение предварительных проверок поступившей информации, мероприятий по контролю без взаимодействия  с юридическими лицами, индивидуальными предпринимателями, проведении мероприятий по профилактике нарушений обязательных требований,  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  Федерального закона от 26.12.2008 № 294-ФЗ «О защите прав юридических лиц и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ри осуществлении государственного контроля (надзора) и муниципального контроля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10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Белорецкий район Республики Башкортостан,</w:t>
            </w:r>
          </w:p>
          <w:p w:rsidR="000901DA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r w:rsidR="000901DA"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лорецк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</w:t>
            </w:r>
            <w:r w:rsidR="00842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на, 71</w:t>
            </w:r>
          </w:p>
        </w:tc>
        <w:tc>
          <w:tcPr>
            <w:tcW w:w="4252" w:type="dxa"/>
          </w:tcPr>
          <w:p w:rsidR="00016A45" w:rsidRPr="006D01C8" w:rsidRDefault="000901DA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842267" w:rsidP="0084226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  <w:r w:rsidR="00016A45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016A45" w:rsidP="0009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руглый стол  на тему: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«О реализации 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в  контрольно-надзорной деятельности, проведение предварительных проверок поступившей информации, мероприятий по контролю без взаимодействия  с юридическими лицами, индивидуальными предпринимателями, проведении мероприятий по профилактике нарушений обязательных требований,  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  Федерального закона от 26.12.2008 № 294-ФЗ «О защите прав юридических лиц и индивидуальных предпринимателей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ри осуществлении государственного контроля (надзора) и муниципального контроля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19.11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Уча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,</w:t>
            </w:r>
          </w:p>
          <w:p w:rsidR="000901DA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Учалы,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К. Маркса, 20</w:t>
            </w:r>
          </w:p>
        </w:tc>
        <w:tc>
          <w:tcPr>
            <w:tcW w:w="4252" w:type="dxa"/>
          </w:tcPr>
          <w:p w:rsidR="00016A45" w:rsidRPr="006D01C8" w:rsidRDefault="000901DA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016A45" w:rsidRPr="006D01C8" w:rsidTr="00587404">
        <w:tc>
          <w:tcPr>
            <w:tcW w:w="709" w:type="dxa"/>
          </w:tcPr>
          <w:p w:rsidR="00016A45" w:rsidRPr="006D01C8" w:rsidRDefault="00842267" w:rsidP="0084226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016A45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016A45" w:rsidRPr="006D01C8" w:rsidRDefault="00016A45" w:rsidP="0009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«О проведении юридическими лицами, индивидуальными предпринимателями организационно-технических и иных мероприятий, направленных на обеспечение соблюдения обязательных санитарно-эпидемиологических требований  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ов по защите прав потребителей»</w:t>
            </w:r>
          </w:p>
        </w:tc>
        <w:tc>
          <w:tcPr>
            <w:tcW w:w="1418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03.12.2020 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693" w:type="dxa"/>
          </w:tcPr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901DA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бзелило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,</w:t>
            </w:r>
          </w:p>
          <w:p w:rsidR="000901DA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Абзелилов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район, с. Аскарово, 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6D01C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ул. Ленина, 41</w:t>
            </w:r>
          </w:p>
          <w:p w:rsidR="00016A45" w:rsidRPr="006D01C8" w:rsidRDefault="00016A45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16A45" w:rsidRPr="006D01C8" w:rsidRDefault="000901DA" w:rsidP="0001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Томилова О.И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елорец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842267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C15F6E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842267" w:rsidRPr="006D01C8" w:rsidRDefault="00842267" w:rsidP="00842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C15F6E" w:rsidRPr="006D01C8" w:rsidRDefault="00842267" w:rsidP="00842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О законодательных особенностях проведения плановых проверок в 2020 году»</w:t>
            </w:r>
          </w:p>
        </w:tc>
        <w:tc>
          <w:tcPr>
            <w:tcW w:w="1418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21.02.2020 10.00-12.00</w:t>
            </w:r>
          </w:p>
        </w:tc>
        <w:tc>
          <w:tcPr>
            <w:tcW w:w="2693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ибайский территориальный отдел Управления Роспотребнадзора по Республике Башкортостан, </w:t>
            </w:r>
          </w:p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ибай, ул. Кирова, 44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842267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.</w:t>
            </w:r>
          </w:p>
        </w:tc>
        <w:tc>
          <w:tcPr>
            <w:tcW w:w="6473" w:type="dxa"/>
          </w:tcPr>
          <w:p w:rsidR="00C15F6E" w:rsidRPr="006D01C8" w:rsidRDefault="00C15F6E" w:rsidP="0040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8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20.03.2020 </w:t>
            </w:r>
            <w:r w:rsidR="000C4569"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0C4569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ибайский территориальный отдел Управления Роспотребнадзора по Республике Башкортостан, </w:t>
            </w:r>
          </w:p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ибай, ул. Кирова, 44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842267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6473" w:type="dxa"/>
          </w:tcPr>
          <w:p w:rsidR="00C15F6E" w:rsidRPr="006D01C8" w:rsidRDefault="00842267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 общеобразовательных организациях»</w:t>
            </w:r>
          </w:p>
        </w:tc>
        <w:tc>
          <w:tcPr>
            <w:tcW w:w="1418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24.04.2020 </w:t>
            </w:r>
            <w:r w:rsidR="000C4569" w:rsidRPr="006D01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F6E" w:rsidRPr="006D01C8" w:rsidRDefault="00C15F6E" w:rsidP="0040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C4569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ймак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</w:t>
            </w:r>
            <w:r w:rsidR="00400B96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B96" w:rsidRPr="006D01C8" w:rsidRDefault="00400B96" w:rsidP="0040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Баймак, </w:t>
            </w:r>
          </w:p>
          <w:p w:rsidR="00400B96" w:rsidRPr="006D01C8" w:rsidRDefault="00400B96" w:rsidP="0040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пр. 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36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842267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6473" w:type="dxa"/>
          </w:tcPr>
          <w:p w:rsidR="00C15F6E" w:rsidRPr="006D01C8" w:rsidRDefault="002C7663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с  юридическими лицами, индивидуальными предпринимателями по вопросу   исполнения постановления Правительства Российской Федерации от 3 марта 2018 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, зон санитарной охраны источников питьевого и хозяйственно-бытового водоснабжения</w:t>
            </w:r>
          </w:p>
        </w:tc>
        <w:tc>
          <w:tcPr>
            <w:tcW w:w="1418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28.05.2020 </w:t>
            </w:r>
            <w:r w:rsidR="000C4569"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400B96" w:rsidRPr="006D01C8" w:rsidRDefault="00400B96" w:rsidP="0040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ибайский территориальный отдел Управления Роспотребнадзора по Республике Башкортостан, </w:t>
            </w:r>
          </w:p>
          <w:p w:rsidR="00C15F6E" w:rsidRPr="006D01C8" w:rsidRDefault="00400B96" w:rsidP="0040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ибай, ул. Кирова, 44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6473" w:type="dxa"/>
          </w:tcPr>
          <w:p w:rsidR="00C15F6E" w:rsidRPr="006D01C8" w:rsidRDefault="002C7663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18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26.06.2020 </w:t>
            </w:r>
            <w:r w:rsidR="00400B96" w:rsidRPr="006D01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693" w:type="dxa"/>
          </w:tcPr>
          <w:p w:rsidR="00400B96" w:rsidRPr="006D01C8" w:rsidRDefault="00C15F6E" w:rsidP="0040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00B96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ианчур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</w:p>
          <w:p w:rsidR="00400B96" w:rsidRPr="006D01C8" w:rsidRDefault="00400B96" w:rsidP="0040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ианчур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C15F6E" w:rsidRPr="006D01C8" w:rsidRDefault="00C15F6E" w:rsidP="0040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Исянгулов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Советская, 3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6473" w:type="dxa"/>
          </w:tcPr>
          <w:p w:rsidR="00C15F6E" w:rsidRPr="006D01C8" w:rsidRDefault="002C7663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Соблюдение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 Особенности проведения плановых проверок организаций общественного питания с применением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и использование проверочных листов (списков основных контрольных вопросов) при проведении плановых проверок с целью федерального государственного санитарно-эпидемиологического надзора за соблюдением обязательных требований на предприятиях (объектах) общественного питания»</w:t>
            </w:r>
          </w:p>
        </w:tc>
        <w:tc>
          <w:tcPr>
            <w:tcW w:w="1418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30.07.2020.</w:t>
            </w:r>
          </w:p>
          <w:p w:rsidR="00C15F6E" w:rsidRPr="006D01C8" w:rsidRDefault="00400B96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693" w:type="dxa"/>
          </w:tcPr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A54EF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Хайбул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</w:t>
            </w:r>
          </w:p>
          <w:p w:rsidR="00C15F6E" w:rsidRPr="006D01C8" w:rsidRDefault="004A54EF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Хайбулл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15F6E" w:rsidRPr="006D01C8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="00C15F6E" w:rsidRPr="006D01C8">
              <w:rPr>
                <w:rFonts w:ascii="Times New Roman" w:hAnsi="Times New Roman"/>
                <w:sz w:val="24"/>
                <w:szCs w:val="24"/>
              </w:rPr>
              <w:t>Акъяр</w:t>
            </w:r>
            <w:proofErr w:type="spellEnd"/>
            <w:r w:rsidR="00C15F6E" w:rsidRPr="006D01C8">
              <w:rPr>
                <w:rFonts w:ascii="Times New Roman" w:hAnsi="Times New Roman"/>
                <w:sz w:val="24"/>
                <w:szCs w:val="24"/>
              </w:rPr>
              <w:t xml:space="preserve">, пр. Салавата </w:t>
            </w:r>
            <w:proofErr w:type="spellStart"/>
            <w:r w:rsidR="00C15F6E" w:rsidRPr="006D01C8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="00C15F6E" w:rsidRPr="006D01C8">
              <w:rPr>
                <w:rFonts w:ascii="Times New Roman" w:hAnsi="Times New Roman"/>
                <w:sz w:val="24"/>
                <w:szCs w:val="24"/>
              </w:rPr>
              <w:t xml:space="preserve">, 45 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6473" w:type="dxa"/>
          </w:tcPr>
          <w:p w:rsidR="00C15F6E" w:rsidRPr="006D01C8" w:rsidRDefault="002C7663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18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28.08.2020 </w:t>
            </w:r>
            <w:r w:rsidR="004A54EF" w:rsidRPr="006D01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693" w:type="dxa"/>
          </w:tcPr>
          <w:p w:rsidR="004A54EF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ибайский территориальный отдел Управления Роспотребнадзора по Республике Башкортостан, </w:t>
            </w:r>
          </w:p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ибай, ул. Кирова, 44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6473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 осуществляющими деятельность в сфере общественного питания»</w:t>
            </w:r>
          </w:p>
        </w:tc>
        <w:tc>
          <w:tcPr>
            <w:tcW w:w="1418" w:type="dxa"/>
          </w:tcPr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24.09.2020 </w:t>
            </w:r>
          </w:p>
          <w:p w:rsidR="004A54EF" w:rsidRPr="006D01C8" w:rsidRDefault="004A54EF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A54EF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ймак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</w:p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Баймак, </w:t>
            </w:r>
          </w:p>
          <w:p w:rsidR="00C15F6E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пр. 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</w:t>
            </w:r>
            <w:r w:rsidR="004A54EF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6473" w:type="dxa"/>
          </w:tcPr>
          <w:p w:rsidR="00C15F6E" w:rsidRPr="006D01C8" w:rsidRDefault="002C7663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ие требования к организации питания в  общеобразовательных организациях»</w:t>
            </w:r>
          </w:p>
        </w:tc>
        <w:tc>
          <w:tcPr>
            <w:tcW w:w="1418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10.2020 </w:t>
            </w:r>
            <w:r w:rsidR="004A54EF" w:rsidRPr="006D01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693" w:type="dxa"/>
          </w:tcPr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A54EF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Зианчурин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  <w:proofErr w:type="spellStart"/>
            <w:r w:rsidR="004A54EF" w:rsidRPr="006D01C8">
              <w:rPr>
                <w:rFonts w:ascii="Times New Roman" w:hAnsi="Times New Roman"/>
                <w:sz w:val="24"/>
                <w:szCs w:val="24"/>
              </w:rPr>
              <w:t>Зианчуринский</w:t>
            </w:r>
            <w:proofErr w:type="spellEnd"/>
            <w:r w:rsidR="004A54EF" w:rsidRPr="006D01C8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Исянгулов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5F6E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Советская, 3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6473" w:type="dxa"/>
          </w:tcPr>
          <w:p w:rsidR="00C15F6E" w:rsidRPr="006D01C8" w:rsidRDefault="00C15F6E" w:rsidP="002C7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</w:t>
            </w:r>
            <w:r w:rsidR="002C7663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юридически</w:t>
            </w:r>
            <w:r w:rsidR="002C7663">
              <w:rPr>
                <w:rFonts w:ascii="Times New Roman" w:hAnsi="Times New Roman"/>
                <w:sz w:val="24"/>
                <w:szCs w:val="24"/>
              </w:rPr>
              <w:t>х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лиц, индивидуальны</w:t>
            </w:r>
            <w:r w:rsidR="002C7663">
              <w:rPr>
                <w:rFonts w:ascii="Times New Roman" w:hAnsi="Times New Roman"/>
                <w:sz w:val="24"/>
                <w:szCs w:val="24"/>
              </w:rPr>
              <w:t>х предпринимателей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="002C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осуществляющи</w:t>
            </w:r>
            <w:r w:rsidR="002C7663">
              <w:rPr>
                <w:rFonts w:ascii="Times New Roman" w:hAnsi="Times New Roman"/>
                <w:sz w:val="24"/>
                <w:szCs w:val="24"/>
              </w:rPr>
              <w:t>х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деятельность в сфере торговли пищевыми продуктами»</w:t>
            </w:r>
          </w:p>
        </w:tc>
        <w:tc>
          <w:tcPr>
            <w:tcW w:w="1418" w:type="dxa"/>
          </w:tcPr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  <w:p w:rsidR="00C15F6E" w:rsidRPr="006D01C8" w:rsidRDefault="004A54EF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A54EF" w:rsidRPr="006D01C8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Баймакский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</w:t>
            </w:r>
          </w:p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Баймак, </w:t>
            </w:r>
          </w:p>
          <w:p w:rsidR="00C15F6E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пр. С.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>, д.</w:t>
            </w:r>
            <w:r w:rsidR="004A54EF"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6473" w:type="dxa"/>
          </w:tcPr>
          <w:p w:rsidR="00C15F6E" w:rsidRPr="006D01C8" w:rsidRDefault="002C7663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663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, требования технических регламентов, законодательства в области защиты прав потребителей при осуществлении деятельности в сфере общественного питания. Организация производственного контроля, требования к разработке программы производственного контроля на предприятиях общественного питания»</w:t>
            </w:r>
          </w:p>
        </w:tc>
        <w:tc>
          <w:tcPr>
            <w:tcW w:w="1418" w:type="dxa"/>
          </w:tcPr>
          <w:p w:rsidR="004A54EF" w:rsidRPr="006D01C8" w:rsidRDefault="00C15F6E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18.12.2020 </w:t>
            </w:r>
          </w:p>
          <w:p w:rsidR="004A54EF" w:rsidRPr="006D01C8" w:rsidRDefault="004A54EF" w:rsidP="004A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4EF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ибайский территориальный отдел Управления Роспотребнадзора по Республике Башкортостан, </w:t>
            </w:r>
          </w:p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г. Сибай, ул. Кирова, 44</w:t>
            </w:r>
          </w:p>
        </w:tc>
        <w:tc>
          <w:tcPr>
            <w:tcW w:w="4252" w:type="dxa"/>
          </w:tcPr>
          <w:p w:rsidR="00C15F6E" w:rsidRPr="006D01C8" w:rsidRDefault="00C15F6E" w:rsidP="00C1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Сибайского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647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»</w:t>
            </w: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2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ктябрьский территориальный отдел  Управления Роспотребнадзора по Республике Башкортостан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Герцена, 7</w:t>
            </w:r>
          </w:p>
        </w:tc>
        <w:tc>
          <w:tcPr>
            <w:tcW w:w="4252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2C76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C15F6E" w:rsidRPr="006D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ктябрьский территориальный отдел  Управления Роспотребнадзора по Республике Башкортостан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Герцена, 7</w:t>
            </w:r>
          </w:p>
        </w:tc>
        <w:tc>
          <w:tcPr>
            <w:tcW w:w="4252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647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юридическими лицами, индивидуальными предпринимателями, гражданами, осуществляющими деятельность по договорам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 общеобразовательных организациях»</w:t>
            </w: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0.04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ктябрьский территориальный отдел  Управления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потребнадзора по Республике Башкортостан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Герцена, 7</w:t>
            </w:r>
          </w:p>
        </w:tc>
        <w:tc>
          <w:tcPr>
            <w:tcW w:w="4252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Габидулл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Н.Р. начальник Октябрьского территориального отдела  Управления Роспотребнадзора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.</w:t>
            </w:r>
          </w:p>
        </w:tc>
        <w:tc>
          <w:tcPr>
            <w:tcW w:w="6473" w:type="dxa"/>
          </w:tcPr>
          <w:p w:rsidR="00C15F6E" w:rsidRPr="006D01C8" w:rsidRDefault="00C15F6E" w:rsidP="002C7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с  юридическими лицами, индивидуальными предпринимателями по вопросу   исполнения постановления Правительства Российской Федерации от 3 марта 2018 г. </w:t>
            </w:r>
            <w:r w:rsidR="002C7663">
              <w:rPr>
                <w:rFonts w:ascii="Times New Roman" w:hAnsi="Times New Roman"/>
                <w:sz w:val="24"/>
                <w:szCs w:val="24"/>
              </w:rPr>
              <w:t>№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, зон санитарной охраны источников питьевого и хозяйственно-бытового водоснабжения </w:t>
            </w: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09.06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ктябрьский территориальный отдел  Управления Роспотребнадзора по Республике Башкортостан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Герцена, 7</w:t>
            </w:r>
          </w:p>
        </w:tc>
        <w:tc>
          <w:tcPr>
            <w:tcW w:w="4252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647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Применение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сбору, обработке  и утилизации отходов»</w:t>
            </w: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2.07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ктябрьский территориальный отдел  Управления Роспотребнадзора по Республике Башкортостан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Герцена, 7</w:t>
            </w:r>
          </w:p>
        </w:tc>
        <w:tc>
          <w:tcPr>
            <w:tcW w:w="4252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</w:t>
            </w:r>
          </w:p>
        </w:tc>
        <w:tc>
          <w:tcPr>
            <w:tcW w:w="6473" w:type="dxa"/>
          </w:tcPr>
          <w:p w:rsidR="00C15F6E" w:rsidRPr="006D01C8" w:rsidRDefault="00C15F6E" w:rsidP="007A3DD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Соблюдение  обязательных санитарно-эпидемиологических требований, требований технических регламентов Таможенного и Евразийского Экономического союзов на предприятиях пищевой промышленности. Внедрение системы управления промышленной безопасности (ХАССП) и организация производственного контроля на предприятиях общественного питания, требования к разработке программы производственного контроля»</w:t>
            </w: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Октябрьский территориальный отдел  Управления Роспотребнадзора по Республике Башкортостан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Герцена, 7</w:t>
            </w:r>
          </w:p>
        </w:tc>
        <w:tc>
          <w:tcPr>
            <w:tcW w:w="4252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647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 применении </w:t>
            </w:r>
            <w:proofErr w:type="spellStart"/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имеющих технологические процессы, выделяющие </w:t>
            </w: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t>канцерогеноопасные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вещества»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2.11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10.00-12.00</w:t>
            </w:r>
          </w:p>
        </w:tc>
        <w:tc>
          <w:tcPr>
            <w:tcW w:w="269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ский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ый отдел  Управления Роспотребнадзора по Республике Башкортостан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г. Октябрьский,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ул. Герцена, 7</w:t>
            </w:r>
          </w:p>
        </w:tc>
        <w:tc>
          <w:tcPr>
            <w:tcW w:w="4252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Габидуллина</w:t>
            </w:r>
            <w:proofErr w:type="spellEnd"/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Н.Р. начальник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Октябрьского территориального отдела  Управления Роспотребнадзора по Республике Башкортостан</w:t>
            </w: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.</w:t>
            </w:r>
          </w:p>
        </w:tc>
        <w:tc>
          <w:tcPr>
            <w:tcW w:w="6473" w:type="dxa"/>
          </w:tcPr>
          <w:p w:rsidR="00C15F6E" w:rsidRPr="006D01C8" w:rsidRDefault="00C15F6E" w:rsidP="00517E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Требования к условиям труда на предприятиях общественного питания, личная гигиена персонала»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953AEC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7A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6473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»</w:t>
            </w:r>
          </w:p>
        </w:tc>
        <w:tc>
          <w:tcPr>
            <w:tcW w:w="1418" w:type="dxa"/>
          </w:tcPr>
          <w:p w:rsidR="00C15F6E" w:rsidRPr="006D01C8" w:rsidRDefault="00C15F6E" w:rsidP="00517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7A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6473" w:type="dxa"/>
          </w:tcPr>
          <w:p w:rsidR="00C15F6E" w:rsidRPr="006D01C8" w:rsidRDefault="00C15F6E" w:rsidP="002C766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»</w:t>
            </w: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7.03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2C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Республике Башкортостан», отделение гигиенического воспитания населения, г. Уфа, ул. Цюрупы,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6473" w:type="dxa"/>
          </w:tcPr>
          <w:p w:rsidR="00C15F6E" w:rsidRPr="006D01C8" w:rsidRDefault="00C15F6E" w:rsidP="00517E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язательные требования в области обеспечения санитарно-эпидемиологического благополучия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населения. Особенности составления программ производственного контроля на предприятиях общественного питания»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953AEC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4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7A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орова О.Е., заведующий отделением гигиенического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.</w:t>
            </w:r>
          </w:p>
        </w:tc>
        <w:tc>
          <w:tcPr>
            <w:tcW w:w="6473" w:type="dxa"/>
          </w:tcPr>
          <w:p w:rsidR="00C15F6E" w:rsidRPr="006D01C8" w:rsidRDefault="00C15F6E" w:rsidP="00517E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  <w:p w:rsidR="00C15F6E" w:rsidRPr="006D01C8" w:rsidRDefault="00C15F6E" w:rsidP="007A3D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Маркировка продукции общественного питания»</w:t>
            </w: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2.05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7A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6473" w:type="dxa"/>
          </w:tcPr>
          <w:p w:rsidR="00C15F6E" w:rsidRPr="006D01C8" w:rsidRDefault="00C15F6E" w:rsidP="00517E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Требования к условиям труда на предприятиях общественного питания, личная гигиена персонала»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2C7663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6473" w:type="dxa"/>
          </w:tcPr>
          <w:p w:rsidR="00C15F6E" w:rsidRPr="006D01C8" w:rsidRDefault="00C15F6E" w:rsidP="00517E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»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4.07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7A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B3573E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.</w:t>
            </w:r>
          </w:p>
        </w:tc>
        <w:tc>
          <w:tcPr>
            <w:tcW w:w="6473" w:type="dxa"/>
          </w:tcPr>
          <w:p w:rsidR="00C15F6E" w:rsidRPr="006D01C8" w:rsidRDefault="00C15F6E" w:rsidP="007A3D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»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7A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B3573E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6473" w:type="dxa"/>
          </w:tcPr>
          <w:p w:rsidR="00C15F6E" w:rsidRPr="006D01C8" w:rsidRDefault="00C15F6E" w:rsidP="007A3D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Особенности составления программ производственного контроля на предприятиях общественного питания»</w:t>
            </w:r>
          </w:p>
          <w:p w:rsidR="00C15F6E" w:rsidRPr="006D01C8" w:rsidRDefault="00C15F6E" w:rsidP="007A3D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7A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B3573E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6473" w:type="dxa"/>
          </w:tcPr>
          <w:p w:rsidR="00C15F6E" w:rsidRPr="006D01C8" w:rsidRDefault="00C15F6E" w:rsidP="007A3D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Семинар на тему: «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» 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7A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B3573E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6473" w:type="dxa"/>
          </w:tcPr>
          <w:p w:rsidR="00C15F6E" w:rsidRPr="006D01C8" w:rsidRDefault="00C15F6E" w:rsidP="007A3D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Маркировка продукции общественного питания»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</w:t>
            </w: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Уфа, ул. Цюрупы, </w:t>
            </w:r>
          </w:p>
          <w:p w:rsidR="00C15F6E" w:rsidRPr="006D01C8" w:rsidRDefault="00C15F6E" w:rsidP="007A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lastRenderedPageBreak/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6E" w:rsidRPr="006D01C8" w:rsidTr="00587404">
        <w:tc>
          <w:tcPr>
            <w:tcW w:w="709" w:type="dxa"/>
          </w:tcPr>
          <w:p w:rsidR="00C15F6E" w:rsidRPr="006D01C8" w:rsidRDefault="00B3573E" w:rsidP="00D4019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6473" w:type="dxa"/>
          </w:tcPr>
          <w:p w:rsidR="00C15F6E" w:rsidRPr="006D01C8" w:rsidRDefault="00C15F6E" w:rsidP="007A3D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Семинар на тему: «Обязательные требования в области обеспечения санитарно-эпидемиологического благополучия населения. Требования к условиям труда на предприятиях общественного питания, личная гигиена персонала»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  <w:p w:rsidR="00C15F6E" w:rsidRPr="006D01C8" w:rsidRDefault="00C15F6E" w:rsidP="0009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в Республике Башкортостан», отделение гигиенического воспитания населения, г. Уфа, ул. Цюрупы, </w:t>
            </w:r>
          </w:p>
          <w:p w:rsidR="00C15F6E" w:rsidRPr="006D01C8" w:rsidRDefault="00C15F6E" w:rsidP="00B3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4252" w:type="dxa"/>
          </w:tcPr>
          <w:p w:rsidR="00C15F6E" w:rsidRPr="006D01C8" w:rsidRDefault="00C15F6E" w:rsidP="0051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C15F6E" w:rsidRPr="006D01C8" w:rsidRDefault="00C15F6E" w:rsidP="00517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755" w:rsidRPr="006D01C8" w:rsidRDefault="00796755" w:rsidP="001C42F9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sectPr w:rsidR="00796755" w:rsidRPr="006D01C8" w:rsidSect="004D549E">
      <w:headerReference w:type="default" r:id="rId7"/>
      <w:headerReference w:type="first" r:id="rId8"/>
      <w:footerReference w:type="first" r:id="rId9"/>
      <w:pgSz w:w="16838" w:h="11906" w:orient="landscape"/>
      <w:pgMar w:top="1135" w:right="1134" w:bottom="85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90" w:rsidRDefault="00AB3890" w:rsidP="006F3439">
      <w:pPr>
        <w:spacing w:after="0" w:line="240" w:lineRule="auto"/>
      </w:pPr>
      <w:r>
        <w:separator/>
      </w:r>
    </w:p>
  </w:endnote>
  <w:endnote w:type="continuationSeparator" w:id="0">
    <w:p w:rsidR="00AB3890" w:rsidRDefault="00AB3890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320892" w:rsidRDefault="00320892">
        <w:pPr>
          <w:pStyle w:val="ac"/>
        </w:pPr>
        <w:r>
          <w:t>[Введите текст]</w:t>
        </w:r>
      </w:p>
    </w:sdtContent>
  </w:sdt>
  <w:p w:rsidR="00320892" w:rsidRDefault="003208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90" w:rsidRDefault="00AB3890" w:rsidP="006F3439">
      <w:pPr>
        <w:spacing w:after="0" w:line="240" w:lineRule="auto"/>
      </w:pPr>
      <w:r>
        <w:separator/>
      </w:r>
    </w:p>
  </w:footnote>
  <w:footnote w:type="continuationSeparator" w:id="0">
    <w:p w:rsidR="00AB3890" w:rsidRDefault="00AB3890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4171"/>
      <w:docPartObj>
        <w:docPartGallery w:val="Page Numbers (Top of Page)"/>
        <w:docPartUnique/>
      </w:docPartObj>
    </w:sdtPr>
    <w:sdtContent>
      <w:p w:rsidR="00320892" w:rsidRDefault="00F032FD">
        <w:pPr>
          <w:pStyle w:val="aa"/>
          <w:jc w:val="center"/>
        </w:pPr>
        <w:fldSimple w:instr=" PAGE   \* MERGEFORMAT ">
          <w:r w:rsidR="00153D0D">
            <w:rPr>
              <w:noProof/>
            </w:rPr>
            <w:t>3</w:t>
          </w:r>
        </w:fldSimple>
      </w:p>
    </w:sdtContent>
  </w:sdt>
  <w:p w:rsidR="00320892" w:rsidRDefault="003208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4177"/>
      <w:docPartObj>
        <w:docPartGallery w:val="Page Numbers (Top of Page)"/>
        <w:docPartUnique/>
      </w:docPartObj>
    </w:sdtPr>
    <w:sdtContent>
      <w:p w:rsidR="00320892" w:rsidRDefault="00F032FD">
        <w:pPr>
          <w:pStyle w:val="aa"/>
          <w:jc w:val="center"/>
        </w:pPr>
        <w:fldSimple w:instr=" PAGE   \* MERGEFORMAT ">
          <w:r w:rsidR="00320892">
            <w:rPr>
              <w:noProof/>
            </w:rPr>
            <w:t>3</w:t>
          </w:r>
        </w:fldSimple>
      </w:p>
    </w:sdtContent>
  </w:sdt>
  <w:p w:rsidR="00320892" w:rsidRDefault="0032089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9E2"/>
    <w:rsid w:val="00002603"/>
    <w:rsid w:val="00016A45"/>
    <w:rsid w:val="00022B61"/>
    <w:rsid w:val="00024B24"/>
    <w:rsid w:val="00027FA7"/>
    <w:rsid w:val="0003195C"/>
    <w:rsid w:val="000371CB"/>
    <w:rsid w:val="00041640"/>
    <w:rsid w:val="00052F31"/>
    <w:rsid w:val="00060C3B"/>
    <w:rsid w:val="00061DCC"/>
    <w:rsid w:val="000901DA"/>
    <w:rsid w:val="000A456A"/>
    <w:rsid w:val="000C4569"/>
    <w:rsid w:val="000D046F"/>
    <w:rsid w:val="000D4236"/>
    <w:rsid w:val="000D5665"/>
    <w:rsid w:val="000F10CC"/>
    <w:rsid w:val="000F2C3C"/>
    <w:rsid w:val="00113CE0"/>
    <w:rsid w:val="00121A58"/>
    <w:rsid w:val="0013103E"/>
    <w:rsid w:val="001314EE"/>
    <w:rsid w:val="00133BDF"/>
    <w:rsid w:val="00153D0D"/>
    <w:rsid w:val="00155169"/>
    <w:rsid w:val="00173D8D"/>
    <w:rsid w:val="00174E3E"/>
    <w:rsid w:val="001936E0"/>
    <w:rsid w:val="001B52E7"/>
    <w:rsid w:val="001C42F9"/>
    <w:rsid w:val="0021406F"/>
    <w:rsid w:val="002141F0"/>
    <w:rsid w:val="00214AFB"/>
    <w:rsid w:val="00224EF5"/>
    <w:rsid w:val="00227C2A"/>
    <w:rsid w:val="002349E2"/>
    <w:rsid w:val="00247E01"/>
    <w:rsid w:val="00263A38"/>
    <w:rsid w:val="002738A0"/>
    <w:rsid w:val="0027392B"/>
    <w:rsid w:val="00280469"/>
    <w:rsid w:val="002A0448"/>
    <w:rsid w:val="002B12BF"/>
    <w:rsid w:val="002B502D"/>
    <w:rsid w:val="002B5217"/>
    <w:rsid w:val="002C7663"/>
    <w:rsid w:val="002D120B"/>
    <w:rsid w:val="002D69E6"/>
    <w:rsid w:val="002D7763"/>
    <w:rsid w:val="002E2BAA"/>
    <w:rsid w:val="002F45BF"/>
    <w:rsid w:val="002F7EB7"/>
    <w:rsid w:val="003003C4"/>
    <w:rsid w:val="003046A4"/>
    <w:rsid w:val="00304C48"/>
    <w:rsid w:val="00312361"/>
    <w:rsid w:val="003168E9"/>
    <w:rsid w:val="00317BA4"/>
    <w:rsid w:val="00320892"/>
    <w:rsid w:val="00324BA6"/>
    <w:rsid w:val="00327DF4"/>
    <w:rsid w:val="00335314"/>
    <w:rsid w:val="003615ED"/>
    <w:rsid w:val="00376079"/>
    <w:rsid w:val="00381FDB"/>
    <w:rsid w:val="00382A1A"/>
    <w:rsid w:val="00385DCC"/>
    <w:rsid w:val="00391C57"/>
    <w:rsid w:val="00396E66"/>
    <w:rsid w:val="003B188C"/>
    <w:rsid w:val="003B28A4"/>
    <w:rsid w:val="003B3C27"/>
    <w:rsid w:val="003D09BC"/>
    <w:rsid w:val="003E0AC7"/>
    <w:rsid w:val="003F5C0A"/>
    <w:rsid w:val="00400B96"/>
    <w:rsid w:val="0040138A"/>
    <w:rsid w:val="00411296"/>
    <w:rsid w:val="00413FA9"/>
    <w:rsid w:val="004160A2"/>
    <w:rsid w:val="00427094"/>
    <w:rsid w:val="00427985"/>
    <w:rsid w:val="004347C2"/>
    <w:rsid w:val="00460EF2"/>
    <w:rsid w:val="00495B13"/>
    <w:rsid w:val="004A35BF"/>
    <w:rsid w:val="004A4130"/>
    <w:rsid w:val="004A54EF"/>
    <w:rsid w:val="004B603A"/>
    <w:rsid w:val="004C4328"/>
    <w:rsid w:val="004C7DCD"/>
    <w:rsid w:val="004D549E"/>
    <w:rsid w:val="004D7073"/>
    <w:rsid w:val="005054DF"/>
    <w:rsid w:val="00517E21"/>
    <w:rsid w:val="005247E4"/>
    <w:rsid w:val="005275A9"/>
    <w:rsid w:val="005302E2"/>
    <w:rsid w:val="00535F3E"/>
    <w:rsid w:val="005379DA"/>
    <w:rsid w:val="00543AFD"/>
    <w:rsid w:val="00544BE8"/>
    <w:rsid w:val="0054598B"/>
    <w:rsid w:val="00566149"/>
    <w:rsid w:val="00575C1C"/>
    <w:rsid w:val="00582342"/>
    <w:rsid w:val="00586F08"/>
    <w:rsid w:val="00587404"/>
    <w:rsid w:val="005935D0"/>
    <w:rsid w:val="00595E79"/>
    <w:rsid w:val="005A5D14"/>
    <w:rsid w:val="005B7E2C"/>
    <w:rsid w:val="005C0622"/>
    <w:rsid w:val="005D5EC5"/>
    <w:rsid w:val="005D7691"/>
    <w:rsid w:val="005E110F"/>
    <w:rsid w:val="005F0CEA"/>
    <w:rsid w:val="005F370E"/>
    <w:rsid w:val="005F6D17"/>
    <w:rsid w:val="00603B1B"/>
    <w:rsid w:val="006069F9"/>
    <w:rsid w:val="006150D6"/>
    <w:rsid w:val="00624C4F"/>
    <w:rsid w:val="00640EBE"/>
    <w:rsid w:val="00666F1B"/>
    <w:rsid w:val="006A2613"/>
    <w:rsid w:val="006A3660"/>
    <w:rsid w:val="006B1BE0"/>
    <w:rsid w:val="006C44FF"/>
    <w:rsid w:val="006C5CB6"/>
    <w:rsid w:val="006D01C8"/>
    <w:rsid w:val="006D0F8F"/>
    <w:rsid w:val="006F1EDE"/>
    <w:rsid w:val="006F3439"/>
    <w:rsid w:val="00701768"/>
    <w:rsid w:val="00704FAF"/>
    <w:rsid w:val="007647E7"/>
    <w:rsid w:val="00783188"/>
    <w:rsid w:val="00796755"/>
    <w:rsid w:val="007A3DDA"/>
    <w:rsid w:val="007B044C"/>
    <w:rsid w:val="007B1F83"/>
    <w:rsid w:val="007B4B10"/>
    <w:rsid w:val="007D600C"/>
    <w:rsid w:val="007E4983"/>
    <w:rsid w:val="00804699"/>
    <w:rsid w:val="0080602D"/>
    <w:rsid w:val="008177E2"/>
    <w:rsid w:val="008375B7"/>
    <w:rsid w:val="00840527"/>
    <w:rsid w:val="00842267"/>
    <w:rsid w:val="0084352D"/>
    <w:rsid w:val="00846CBD"/>
    <w:rsid w:val="00851545"/>
    <w:rsid w:val="00866B1F"/>
    <w:rsid w:val="00867C8A"/>
    <w:rsid w:val="00870876"/>
    <w:rsid w:val="00886E1F"/>
    <w:rsid w:val="00890961"/>
    <w:rsid w:val="00892D40"/>
    <w:rsid w:val="008A21B0"/>
    <w:rsid w:val="008A557C"/>
    <w:rsid w:val="008A6AA4"/>
    <w:rsid w:val="008A7C42"/>
    <w:rsid w:val="008A7D57"/>
    <w:rsid w:val="008B3918"/>
    <w:rsid w:val="008C0D44"/>
    <w:rsid w:val="008D47FA"/>
    <w:rsid w:val="008E3601"/>
    <w:rsid w:val="009070BD"/>
    <w:rsid w:val="00953AEC"/>
    <w:rsid w:val="00961213"/>
    <w:rsid w:val="009736AF"/>
    <w:rsid w:val="00973EBA"/>
    <w:rsid w:val="00975B6B"/>
    <w:rsid w:val="00976095"/>
    <w:rsid w:val="0099645D"/>
    <w:rsid w:val="009A70E9"/>
    <w:rsid w:val="009A7922"/>
    <w:rsid w:val="009B3378"/>
    <w:rsid w:val="009D27DA"/>
    <w:rsid w:val="009F0876"/>
    <w:rsid w:val="009F6C12"/>
    <w:rsid w:val="00A20F63"/>
    <w:rsid w:val="00A27BC2"/>
    <w:rsid w:val="00A40988"/>
    <w:rsid w:val="00A44DFC"/>
    <w:rsid w:val="00A5295B"/>
    <w:rsid w:val="00AB2044"/>
    <w:rsid w:val="00AB3890"/>
    <w:rsid w:val="00AB5030"/>
    <w:rsid w:val="00AC2D09"/>
    <w:rsid w:val="00AF67AB"/>
    <w:rsid w:val="00AF707D"/>
    <w:rsid w:val="00B068B8"/>
    <w:rsid w:val="00B10C7E"/>
    <w:rsid w:val="00B118C2"/>
    <w:rsid w:val="00B21B53"/>
    <w:rsid w:val="00B31316"/>
    <w:rsid w:val="00B323B4"/>
    <w:rsid w:val="00B3573E"/>
    <w:rsid w:val="00B44966"/>
    <w:rsid w:val="00B4792F"/>
    <w:rsid w:val="00B576FE"/>
    <w:rsid w:val="00B6336E"/>
    <w:rsid w:val="00B6491A"/>
    <w:rsid w:val="00B67CE4"/>
    <w:rsid w:val="00B741CF"/>
    <w:rsid w:val="00B773D7"/>
    <w:rsid w:val="00B8130A"/>
    <w:rsid w:val="00B837B9"/>
    <w:rsid w:val="00BA1B2C"/>
    <w:rsid w:val="00BD74AD"/>
    <w:rsid w:val="00BE2913"/>
    <w:rsid w:val="00BE7F1C"/>
    <w:rsid w:val="00C06CF5"/>
    <w:rsid w:val="00C15F6E"/>
    <w:rsid w:val="00C269FB"/>
    <w:rsid w:val="00C364AB"/>
    <w:rsid w:val="00C47680"/>
    <w:rsid w:val="00C57103"/>
    <w:rsid w:val="00C606A0"/>
    <w:rsid w:val="00C87642"/>
    <w:rsid w:val="00C94C2F"/>
    <w:rsid w:val="00CA0527"/>
    <w:rsid w:val="00CA762A"/>
    <w:rsid w:val="00CC216C"/>
    <w:rsid w:val="00CD65E7"/>
    <w:rsid w:val="00CE0DE9"/>
    <w:rsid w:val="00CE16A6"/>
    <w:rsid w:val="00CF335D"/>
    <w:rsid w:val="00D107B4"/>
    <w:rsid w:val="00D25CFD"/>
    <w:rsid w:val="00D359E1"/>
    <w:rsid w:val="00D376B0"/>
    <w:rsid w:val="00D40198"/>
    <w:rsid w:val="00D67B04"/>
    <w:rsid w:val="00D67BA1"/>
    <w:rsid w:val="00DA388F"/>
    <w:rsid w:val="00DD11F7"/>
    <w:rsid w:val="00DD58AE"/>
    <w:rsid w:val="00DE04AC"/>
    <w:rsid w:val="00DE0FEF"/>
    <w:rsid w:val="00DE4B24"/>
    <w:rsid w:val="00DE5A7B"/>
    <w:rsid w:val="00DF75D1"/>
    <w:rsid w:val="00E03925"/>
    <w:rsid w:val="00E145E8"/>
    <w:rsid w:val="00E21A77"/>
    <w:rsid w:val="00E3018A"/>
    <w:rsid w:val="00E32088"/>
    <w:rsid w:val="00E37BF5"/>
    <w:rsid w:val="00E41B20"/>
    <w:rsid w:val="00E44483"/>
    <w:rsid w:val="00E5149B"/>
    <w:rsid w:val="00E51659"/>
    <w:rsid w:val="00E6614E"/>
    <w:rsid w:val="00E72C48"/>
    <w:rsid w:val="00E75E1B"/>
    <w:rsid w:val="00EA2BD6"/>
    <w:rsid w:val="00EB2C35"/>
    <w:rsid w:val="00ED02B8"/>
    <w:rsid w:val="00ED331F"/>
    <w:rsid w:val="00ED5ECD"/>
    <w:rsid w:val="00EE567C"/>
    <w:rsid w:val="00EF3E56"/>
    <w:rsid w:val="00F03151"/>
    <w:rsid w:val="00F032FD"/>
    <w:rsid w:val="00F03B4E"/>
    <w:rsid w:val="00F27725"/>
    <w:rsid w:val="00F3547A"/>
    <w:rsid w:val="00F527DE"/>
    <w:rsid w:val="00F83EFA"/>
    <w:rsid w:val="00F9497A"/>
    <w:rsid w:val="00FB36A5"/>
    <w:rsid w:val="00FB6185"/>
    <w:rsid w:val="00FD4204"/>
    <w:rsid w:val="00FD4E7A"/>
    <w:rsid w:val="00FD5565"/>
    <w:rsid w:val="00FE2796"/>
    <w:rsid w:val="00FF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0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234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  <w:style w:type="character" w:customStyle="1" w:styleId="10">
    <w:name w:val="Заголовок 1 Знак"/>
    <w:basedOn w:val="a0"/>
    <w:link w:val="1"/>
    <w:rsid w:val="0090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Гипертекстовая ссылка"/>
    <w:uiPriority w:val="99"/>
    <w:rsid w:val="00027FA7"/>
    <w:rPr>
      <w:color w:val="008000"/>
      <w:sz w:val="20"/>
      <w:u w:val="single"/>
    </w:rPr>
  </w:style>
  <w:style w:type="character" w:styleId="af">
    <w:name w:val="Hyperlink"/>
    <w:rsid w:val="00027FA7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03B1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B1B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12"/>
    <w:rsid w:val="00603B1B"/>
    <w:rPr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03B1B"/>
    <w:pPr>
      <w:shd w:val="clear" w:color="auto" w:fill="FFFFFF"/>
      <w:spacing w:after="0" w:line="163" w:lineRule="exact"/>
      <w:jc w:val="both"/>
    </w:pPr>
    <w:rPr>
      <w:sz w:val="12"/>
      <w:szCs w:val="12"/>
      <w:lang w:eastAsia="ru-RU"/>
    </w:rPr>
  </w:style>
  <w:style w:type="paragraph" w:styleId="af1">
    <w:name w:val="No Spacing"/>
    <w:uiPriority w:val="99"/>
    <w:qFormat/>
    <w:rsid w:val="00317BA4"/>
    <w:rPr>
      <w:rFonts w:eastAsia="Times New Roman"/>
    </w:rPr>
  </w:style>
  <w:style w:type="character" w:customStyle="1" w:styleId="apple-converted-space">
    <w:name w:val="apple-converted-space"/>
    <w:basedOn w:val="a0"/>
    <w:rsid w:val="00EB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F92B-EDE6-4982-855B-08DBDA4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50</Pages>
  <Words>12885</Words>
  <Characters>112016</Characters>
  <Application>Microsoft Office Word</Application>
  <DocSecurity>0</DocSecurity>
  <Lines>933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12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7</cp:lastModifiedBy>
  <cp:revision>87</cp:revision>
  <cp:lastPrinted>2019-01-31T05:30:00Z</cp:lastPrinted>
  <dcterms:created xsi:type="dcterms:W3CDTF">2018-08-15T12:38:00Z</dcterms:created>
  <dcterms:modified xsi:type="dcterms:W3CDTF">2020-02-12T08:33:00Z</dcterms:modified>
</cp:coreProperties>
</file>